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FD8A9" w14:textId="77777777" w:rsidR="009577D0" w:rsidRDefault="009577D0">
      <w:pPr>
        <w:pStyle w:val="Body"/>
        <w:rPr>
          <w:rFonts w:ascii="-webkit-standard" w:eastAsia="-webkit-standard" w:hAnsi="-webkit-standard" w:cs="-webkit-standard"/>
        </w:rPr>
      </w:pPr>
    </w:p>
    <w:p w14:paraId="6827AC93" w14:textId="77777777" w:rsidR="009577D0" w:rsidRDefault="009577D0">
      <w:pPr>
        <w:pStyle w:val="Body"/>
        <w:rPr>
          <w:u w:val="single"/>
        </w:rPr>
      </w:pPr>
    </w:p>
    <w:p w14:paraId="551473DE" w14:textId="77777777" w:rsidR="009577D0" w:rsidRDefault="009577D0">
      <w:pPr>
        <w:pStyle w:val="Body"/>
      </w:pPr>
    </w:p>
    <w:p w14:paraId="0CADFE24" w14:textId="77777777" w:rsidR="009577D0" w:rsidRDefault="00231BDB" w:rsidP="0057348F">
      <w:pPr>
        <w:pStyle w:val="Body"/>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Application </w:t>
      </w:r>
      <w:r w:rsidR="00481EFE">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w:t>
      </w: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rocess started</w:t>
      </w:r>
    </w:p>
    <w:p w14:paraId="09FB738A" w14:textId="07552AC0" w:rsidR="001648C6" w:rsidRDefault="0057348F" w:rsidP="0057348F">
      <w:pPr>
        <w:pStyle w:val="Body"/>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w:t>
      </w:r>
      <w:r w:rsidR="001648C6">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UBJECT: USER REGISTRATION CONFIRMATION</w:t>
      </w:r>
      <w:r w:rsidR="00D24AA1">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r w:rsidR="00D24AA1" w:rsidRPr="00D24AA1">
        <w:rPr>
          <w:b/>
          <w:bCs/>
          <w:color w:val="00B050"/>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DONE)</w:t>
      </w:r>
    </w:p>
    <w:p w14:paraId="0E8C1B0D" w14:textId="77777777" w:rsidR="001648C6" w:rsidRDefault="001648C6">
      <w:pPr>
        <w:pStyle w:val="Body"/>
        <w:ind w:left="1080"/>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p>
    <w:p w14:paraId="2FF671C1" w14:textId="77777777" w:rsidR="005F1F31" w:rsidRDefault="00231BDB">
      <w:pPr>
        <w:pStyle w:val="Body"/>
      </w:pPr>
      <w:r>
        <w:rPr>
          <w:caps/>
        </w:rPr>
        <w:t>Notification: Hello (</w:t>
      </w:r>
      <w:r>
        <w:rPr>
          <w:caps/>
          <w:color w:val="FF0000"/>
          <w:u w:color="FF0000"/>
        </w:rPr>
        <w:t xml:space="preserve">first </w:t>
      </w:r>
      <w:proofErr w:type="gramStart"/>
      <w:r>
        <w:rPr>
          <w:caps/>
          <w:color w:val="FF0000"/>
          <w:u w:color="FF0000"/>
        </w:rPr>
        <w:t>name ,</w:t>
      </w:r>
      <w:proofErr w:type="gramEnd"/>
      <w:r>
        <w:rPr>
          <w:caps/>
          <w:color w:val="FF0000"/>
          <w:u w:color="FF0000"/>
        </w:rPr>
        <w:t xml:space="preserve"> and last name </w:t>
      </w:r>
      <w:r>
        <w:rPr>
          <w:caps/>
        </w:rPr>
        <w:t xml:space="preserve">)! </w:t>
      </w:r>
      <w:r>
        <w:t xml:space="preserve">You’re doing it! You’ve taken those first steps toward your new life at Sanctuary Doral! We noticed you started the process, and we just wanted to let you know we are here to help you with any questions about completing your application. </w:t>
      </w:r>
      <w:r w:rsidR="005F1F31">
        <w:t xml:space="preserve">Call, email us, or send us a text we are here to help. </w:t>
      </w:r>
      <w:r>
        <w:t xml:space="preserve">Here’s the thing. You only have 3 days to complete the application or you will lose the progress you’ve made, and pricing </w:t>
      </w:r>
      <w:r w:rsidR="00040AAF">
        <w:t xml:space="preserve">and </w:t>
      </w:r>
      <w:r>
        <w:t xml:space="preserve">availability is subject to change. </w:t>
      </w:r>
    </w:p>
    <w:p w14:paraId="1C76BD27" w14:textId="77777777" w:rsidR="005F1F31" w:rsidRDefault="005F1F31">
      <w:pPr>
        <w:pStyle w:val="Body"/>
      </w:pPr>
    </w:p>
    <w:p w14:paraId="124331F3" w14:textId="77777777" w:rsidR="009577D0" w:rsidRDefault="00231BDB">
      <w:pPr>
        <w:pStyle w:val="Body"/>
      </w:pPr>
      <w:r>
        <w:t>We look forward to welcoming you home to your new community!</w:t>
      </w:r>
    </w:p>
    <w:p w14:paraId="36DFF445" w14:textId="77777777" w:rsidR="006B3A93" w:rsidRPr="006B3A93" w:rsidRDefault="006B3A93">
      <w:pPr>
        <w:pStyle w:val="Body"/>
        <w:rPr>
          <w:color w:val="FF0000"/>
        </w:rPr>
      </w:pPr>
      <w:r w:rsidRPr="006B3A93">
        <w:rPr>
          <w:color w:val="FF0000"/>
        </w:rPr>
        <w:t>(</w:t>
      </w:r>
      <w:proofErr w:type="gramStart"/>
      <w:r w:rsidRPr="006B3A93">
        <w:rPr>
          <w:color w:val="FF0000"/>
        </w:rPr>
        <w:t>Insert  Link</w:t>
      </w:r>
      <w:proofErr w:type="gramEnd"/>
      <w:r w:rsidRPr="006B3A93">
        <w:rPr>
          <w:color w:val="FF0000"/>
        </w:rPr>
        <w:t xml:space="preserve"> to Account)</w:t>
      </w:r>
    </w:p>
    <w:p w14:paraId="48AACF5C" w14:textId="77777777" w:rsidR="006B3A93" w:rsidRPr="006B3A93" w:rsidRDefault="006B3A93">
      <w:pPr>
        <w:pStyle w:val="Body"/>
        <w:rPr>
          <w:color w:val="FF0000"/>
        </w:rPr>
      </w:pPr>
      <w:r w:rsidRPr="006B3A93">
        <w:rPr>
          <w:color w:val="FF0000"/>
        </w:rPr>
        <w:t>Username: (</w:t>
      </w:r>
      <w:proofErr w:type="spellStart"/>
      <w:r w:rsidRPr="006B3A93">
        <w:rPr>
          <w:color w:val="FF0000"/>
        </w:rPr>
        <w:t>InsertUsername</w:t>
      </w:r>
      <w:proofErr w:type="spellEnd"/>
      <w:r w:rsidRPr="006B3A93">
        <w:rPr>
          <w:color w:val="FF0000"/>
        </w:rPr>
        <w:t>)</w:t>
      </w:r>
    </w:p>
    <w:p w14:paraId="5BE1E386" w14:textId="77777777" w:rsidR="006B3A93" w:rsidRPr="006B3A93" w:rsidRDefault="006B3A93">
      <w:pPr>
        <w:pStyle w:val="Body"/>
        <w:rPr>
          <w:color w:val="FF0000"/>
        </w:rPr>
      </w:pPr>
      <w:r w:rsidRPr="006B3A93">
        <w:rPr>
          <w:color w:val="FF0000"/>
        </w:rPr>
        <w:t>(attach Quote)</w:t>
      </w:r>
    </w:p>
    <w:p w14:paraId="03E26320" w14:textId="77777777" w:rsidR="00CE33CF" w:rsidRPr="001E779F" w:rsidRDefault="00CE33CF" w:rsidP="00CE33CF">
      <w:pPr>
        <w:pStyle w:val="Body"/>
        <w:rPr>
          <w:lang w:val="en-IN"/>
        </w:rPr>
      </w:pPr>
    </w:p>
    <w:p w14:paraId="1F017521" w14:textId="77777777" w:rsidR="00CE33CF" w:rsidRDefault="00CE33CF" w:rsidP="00CE33CF">
      <w:pPr>
        <w:pStyle w:val="Body"/>
        <w:rPr>
          <w:shd w:val="clear" w:color="auto" w:fill="FFFF00"/>
        </w:rPr>
      </w:pPr>
      <w:r>
        <w:rPr>
          <w:shd w:val="clear" w:color="auto" w:fill="FFFF00"/>
        </w:rPr>
        <w:t>Sanctuary Doral</w:t>
      </w:r>
    </w:p>
    <w:p w14:paraId="15F736CD" w14:textId="77777777" w:rsidR="006B3A93" w:rsidRDefault="006B3A93" w:rsidP="00CE33CF">
      <w:pPr>
        <w:pStyle w:val="Body"/>
        <w:rPr>
          <w:shd w:val="clear" w:color="auto" w:fill="FFFF00"/>
        </w:rPr>
      </w:pPr>
      <w:r>
        <w:rPr>
          <w:shd w:val="clear" w:color="auto" w:fill="FFFF00"/>
        </w:rPr>
        <w:t>(786)648-7634</w:t>
      </w:r>
      <w:r w:rsidR="005F1F31">
        <w:rPr>
          <w:shd w:val="clear" w:color="auto" w:fill="FFFF00"/>
        </w:rPr>
        <w:t xml:space="preserve"> (Click to Call)</w:t>
      </w:r>
    </w:p>
    <w:p w14:paraId="47FE18B6" w14:textId="77777777" w:rsidR="00CE33CF" w:rsidRDefault="00CE33CF" w:rsidP="00CE33CF">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7A06C778" w14:textId="77777777" w:rsidR="00CE33CF" w:rsidRDefault="00CE33CF" w:rsidP="00CE33CF">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711F4020" w14:textId="77777777" w:rsidR="00CE33CF" w:rsidRDefault="0035242E" w:rsidP="00CE33CF">
      <w:pPr>
        <w:pStyle w:val="Body"/>
      </w:pPr>
      <w:hyperlink r:id="rId7" w:history="1">
        <w:r w:rsidR="00CE33CF">
          <w:rPr>
            <w:rStyle w:val="Hyperlink1"/>
          </w:rPr>
          <w:t>info@sanctuarydoral.com</w:t>
        </w:r>
      </w:hyperlink>
      <w:r w:rsidR="00CE33CF">
        <w:t xml:space="preserve"> (CLICK TO EMAIL)</w:t>
      </w:r>
    </w:p>
    <w:p w14:paraId="56EBFD71" w14:textId="77777777" w:rsidR="009577D0" w:rsidRDefault="009577D0">
      <w:pPr>
        <w:pStyle w:val="Body"/>
        <w:ind w:left="1080"/>
        <w:rPr>
          <w:color w:val="FF0000"/>
          <w:u w:color="FF0000"/>
        </w:rPr>
      </w:pPr>
    </w:p>
    <w:p w14:paraId="3666AE98" w14:textId="77777777" w:rsidR="009577D0" w:rsidRDefault="009577D0">
      <w:pPr>
        <w:pStyle w:val="Body"/>
        <w:jc w:val="both"/>
        <w:rPr>
          <w:color w:val="FF0000"/>
          <w:u w:color="FF0000"/>
        </w:rPr>
      </w:pPr>
    </w:p>
    <w:p w14:paraId="1C44CF31" w14:textId="77777777" w:rsidR="001648C6" w:rsidRDefault="00231BDB" w:rsidP="0057348F">
      <w:pPr>
        <w:pStyle w:val="Body"/>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24 hours after prospect starts application but has not completed it</w:t>
      </w:r>
    </w:p>
    <w:p w14:paraId="16CD59B4" w14:textId="77777777" w:rsidR="009577D0" w:rsidRPr="00481EFE" w:rsidRDefault="001648C6" w:rsidP="0057348F">
      <w:pPr>
        <w:pStyle w:val="Body"/>
        <w:rPr>
          <w:b/>
          <w:bCs/>
          <w:sz w:val="36"/>
          <w:szCs w:val="36"/>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481EFE">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UBJECT: FRIENDLY REMINDER TO FINISH APPLICATION</w:t>
      </w:r>
    </w:p>
    <w:p w14:paraId="5EF70C21" w14:textId="77777777" w:rsidR="009577D0" w:rsidRDefault="00231BDB">
      <w:pPr>
        <w:pStyle w:val="Body"/>
      </w:pPr>
      <w:r>
        <w:rPr>
          <w:caps/>
        </w:rPr>
        <w:t xml:space="preserve">Notification: </w:t>
      </w:r>
      <w:r>
        <w:t xml:space="preserve">Hey </w:t>
      </w:r>
      <w:r>
        <w:rPr>
          <w:caps/>
        </w:rPr>
        <w:t>(</w:t>
      </w:r>
      <w:r>
        <w:rPr>
          <w:caps/>
          <w:color w:val="FF0000"/>
          <w:u w:color="FF0000"/>
        </w:rPr>
        <w:t>first name</w:t>
      </w:r>
      <w:r>
        <w:rPr>
          <w:caps/>
        </w:rPr>
        <w:t xml:space="preserve">)! </w:t>
      </w:r>
      <w:r>
        <w:t>We notice you haven’t finished your application so we wanted to give you a quick heads up because the clock is ticking! Remember, if you don’t finish the application process before time is up you will lose the information you’ve completed til</w:t>
      </w:r>
      <w:r w:rsidR="006B3A93">
        <w:t>l</w:t>
      </w:r>
      <w:r>
        <w:t xml:space="preserve"> this point. And as always, we are readily available to help in any way we can</w:t>
      </w:r>
      <w:r w:rsidR="006B3A93">
        <w:t>.</w:t>
      </w:r>
      <w:r>
        <w:t xml:space="preserve"> </w:t>
      </w:r>
      <w:r w:rsidRPr="006B3A93">
        <w:t>Call</w:t>
      </w:r>
      <w:r>
        <w:t xml:space="preserve"> us. </w:t>
      </w:r>
      <w:r w:rsidRPr="006B3A93">
        <w:t xml:space="preserve">Email </w:t>
      </w:r>
      <w:r>
        <w:t xml:space="preserve">us. Send a text. We’re here! We’ve provided a link so you can easily log in and finish. We can’t wait to welcome you into Sanctuary Doral. </w:t>
      </w:r>
    </w:p>
    <w:p w14:paraId="4699419A" w14:textId="77777777" w:rsidR="006B3A93" w:rsidRPr="006B3A93" w:rsidRDefault="006B3A93" w:rsidP="006B3A93">
      <w:pPr>
        <w:pStyle w:val="Body"/>
        <w:rPr>
          <w:color w:val="FF0000"/>
        </w:rPr>
      </w:pPr>
      <w:r w:rsidRPr="006B3A93">
        <w:rPr>
          <w:color w:val="FF0000"/>
        </w:rPr>
        <w:t>(</w:t>
      </w:r>
      <w:proofErr w:type="gramStart"/>
      <w:r w:rsidRPr="006B3A93">
        <w:rPr>
          <w:color w:val="FF0000"/>
        </w:rPr>
        <w:t>Insert  Link</w:t>
      </w:r>
      <w:proofErr w:type="gramEnd"/>
      <w:r w:rsidRPr="006B3A93">
        <w:rPr>
          <w:color w:val="FF0000"/>
        </w:rPr>
        <w:t xml:space="preserve"> to Account)</w:t>
      </w:r>
    </w:p>
    <w:p w14:paraId="00769534" w14:textId="77777777" w:rsidR="006B3A93" w:rsidRPr="006B3A93" w:rsidRDefault="006B3A93" w:rsidP="006B3A93">
      <w:pPr>
        <w:pStyle w:val="Body"/>
        <w:rPr>
          <w:color w:val="FF0000"/>
        </w:rPr>
      </w:pPr>
      <w:r w:rsidRPr="006B3A93">
        <w:rPr>
          <w:color w:val="FF0000"/>
        </w:rPr>
        <w:t>Username: (</w:t>
      </w:r>
      <w:proofErr w:type="spellStart"/>
      <w:r w:rsidRPr="006B3A93">
        <w:rPr>
          <w:color w:val="FF0000"/>
        </w:rPr>
        <w:t>InsertUsername</w:t>
      </w:r>
      <w:proofErr w:type="spellEnd"/>
      <w:r w:rsidRPr="006B3A93">
        <w:rPr>
          <w:color w:val="FF0000"/>
        </w:rPr>
        <w:t>)</w:t>
      </w:r>
    </w:p>
    <w:p w14:paraId="6046A0B7" w14:textId="77777777" w:rsidR="006B3A93" w:rsidRPr="00481EFE" w:rsidRDefault="006B3A93" w:rsidP="00CE33CF">
      <w:pPr>
        <w:pStyle w:val="Body"/>
        <w:rPr>
          <w:color w:val="FF0000"/>
        </w:rPr>
      </w:pPr>
      <w:r w:rsidRPr="006B3A93">
        <w:rPr>
          <w:color w:val="FF0000"/>
        </w:rPr>
        <w:t>(attach Quote)</w:t>
      </w:r>
    </w:p>
    <w:p w14:paraId="1090687F" w14:textId="77777777" w:rsidR="00CE33CF" w:rsidRDefault="00CE33CF" w:rsidP="00CE33CF">
      <w:pPr>
        <w:pStyle w:val="Body"/>
        <w:rPr>
          <w:shd w:val="clear" w:color="auto" w:fill="FFFF00"/>
        </w:rPr>
      </w:pPr>
      <w:r>
        <w:rPr>
          <w:shd w:val="clear" w:color="auto" w:fill="FFFF00"/>
        </w:rPr>
        <w:t>Sanctuary Doral</w:t>
      </w:r>
    </w:p>
    <w:p w14:paraId="0F05912E" w14:textId="77777777" w:rsidR="006B3A93" w:rsidRDefault="006B3A93" w:rsidP="006B3A93">
      <w:pPr>
        <w:pStyle w:val="Body"/>
        <w:rPr>
          <w:shd w:val="clear" w:color="auto" w:fill="FFFF00"/>
        </w:rPr>
      </w:pPr>
      <w:r>
        <w:rPr>
          <w:shd w:val="clear" w:color="auto" w:fill="FFFF00"/>
        </w:rPr>
        <w:t>(786)648-7634</w:t>
      </w:r>
      <w:r w:rsidR="005F1F31">
        <w:rPr>
          <w:shd w:val="clear" w:color="auto" w:fill="FFFF00"/>
        </w:rPr>
        <w:t xml:space="preserve"> (Click to Call)</w:t>
      </w:r>
    </w:p>
    <w:p w14:paraId="639F384C" w14:textId="77777777" w:rsidR="00CE33CF" w:rsidRDefault="00CE33CF" w:rsidP="00CE33CF">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6E3FAA5A" w14:textId="77777777" w:rsidR="00481EFE" w:rsidRDefault="00CE33CF" w:rsidP="00CE33CF">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1B772A5F" w14:textId="77777777" w:rsidR="00CE33CF" w:rsidRPr="00481EFE" w:rsidRDefault="0035242E" w:rsidP="00CE33CF">
      <w:pPr>
        <w:pStyle w:val="Body"/>
        <w:rPr>
          <w:shd w:val="clear" w:color="auto" w:fill="FFFF00"/>
        </w:rPr>
      </w:pPr>
      <w:hyperlink r:id="rId8" w:history="1">
        <w:r w:rsidR="00481EFE" w:rsidRPr="00FF604B">
          <w:rPr>
            <w:rStyle w:val="Hyperlink"/>
            <w:shd w:val="clear" w:color="auto" w:fill="FFFF00"/>
          </w:rPr>
          <w:t>info@sanctuarydoral.com</w:t>
        </w:r>
      </w:hyperlink>
      <w:r w:rsidR="00CE33CF">
        <w:t xml:space="preserve"> (CLICK TO EMAIL)</w:t>
      </w:r>
    </w:p>
    <w:p w14:paraId="45A132BD" w14:textId="77777777" w:rsidR="00CE33CF" w:rsidRDefault="00CE33CF">
      <w:pPr>
        <w:pStyle w:val="Body"/>
        <w:rPr>
          <w:caps/>
          <w:color w:val="FF0000"/>
          <w:u w:color="FF0000"/>
        </w:rPr>
      </w:pPr>
    </w:p>
    <w:p w14:paraId="5424474A" w14:textId="77777777" w:rsidR="00CE33CF" w:rsidRDefault="00CE33CF">
      <w:pPr>
        <w:pStyle w:val="Body"/>
        <w:rPr>
          <w:caps/>
          <w:color w:val="FF0000"/>
          <w:u w:color="FF0000"/>
        </w:rPr>
      </w:pPr>
    </w:p>
    <w:p w14:paraId="0ECFB86E" w14:textId="77777777" w:rsidR="009577D0" w:rsidRDefault="00231BDB" w:rsidP="00481EFE">
      <w:pPr>
        <w:pStyle w:val="Body"/>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lastRenderedPageBreak/>
        <w:t>48 hours after prospect starts application but has not completed it-</w:t>
      </w:r>
    </w:p>
    <w:p w14:paraId="51E2FF92" w14:textId="77777777" w:rsidR="001648C6" w:rsidRDefault="001648C6" w:rsidP="00481EFE">
      <w:pPr>
        <w:pStyle w:val="Body"/>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UBJECT: COMPLETE YOUR SANCTUARY APPLICATION</w:t>
      </w:r>
    </w:p>
    <w:p w14:paraId="0C7352F1" w14:textId="77777777" w:rsidR="009577D0" w:rsidRDefault="00231BDB">
      <w:pPr>
        <w:pStyle w:val="Body"/>
      </w:pPr>
      <w:r>
        <w:rPr>
          <w:caps/>
        </w:rPr>
        <w:t xml:space="preserve">Notification: </w:t>
      </w:r>
      <w:r>
        <w:t xml:space="preserve">Hey </w:t>
      </w:r>
      <w:r>
        <w:rPr>
          <w:caps/>
        </w:rPr>
        <w:t>(</w:t>
      </w:r>
      <w:r>
        <w:rPr>
          <w:caps/>
          <w:color w:val="FF0000"/>
          <w:u w:color="FF0000"/>
        </w:rPr>
        <w:t>first name</w:t>
      </w:r>
      <w:r>
        <w:rPr>
          <w:caps/>
        </w:rPr>
        <w:t>)! Y</w:t>
      </w:r>
      <w:r>
        <w:t xml:space="preserve">ou haven’t yet completed the application and all the progress you’ve made will be lost in a matter of hours! It won’t take long to complete, and we’re here to answer any questions. This is important! This is the opportunity of a lifetime to live the lifestyle you’ve always wanted in a place you’ve always dreamed of. </w:t>
      </w:r>
    </w:p>
    <w:p w14:paraId="3F41A54B" w14:textId="77777777" w:rsidR="005F1F31" w:rsidRDefault="005F1F31">
      <w:pPr>
        <w:pStyle w:val="Body"/>
      </w:pPr>
    </w:p>
    <w:p w14:paraId="546EFB7F" w14:textId="77777777" w:rsidR="005F1F31" w:rsidRPr="006B3A93" w:rsidRDefault="005F1F31" w:rsidP="005F1F31">
      <w:pPr>
        <w:pStyle w:val="Body"/>
        <w:rPr>
          <w:color w:val="FF0000"/>
        </w:rPr>
      </w:pPr>
      <w:r w:rsidRPr="006B3A93">
        <w:rPr>
          <w:color w:val="FF0000"/>
        </w:rPr>
        <w:t>(</w:t>
      </w:r>
      <w:proofErr w:type="gramStart"/>
      <w:r w:rsidRPr="006B3A93">
        <w:rPr>
          <w:color w:val="FF0000"/>
        </w:rPr>
        <w:t>Insert  Link</w:t>
      </w:r>
      <w:proofErr w:type="gramEnd"/>
      <w:r w:rsidRPr="006B3A93">
        <w:rPr>
          <w:color w:val="FF0000"/>
        </w:rPr>
        <w:t xml:space="preserve"> to Account)</w:t>
      </w:r>
    </w:p>
    <w:p w14:paraId="40B31B64" w14:textId="77777777" w:rsidR="005F1F31" w:rsidRPr="006B3A93" w:rsidRDefault="005F1F31" w:rsidP="005F1F31">
      <w:pPr>
        <w:pStyle w:val="Body"/>
        <w:rPr>
          <w:color w:val="FF0000"/>
        </w:rPr>
      </w:pPr>
      <w:r w:rsidRPr="006B3A93">
        <w:rPr>
          <w:color w:val="FF0000"/>
        </w:rPr>
        <w:t>Username: (</w:t>
      </w:r>
      <w:proofErr w:type="spellStart"/>
      <w:r w:rsidRPr="006B3A93">
        <w:rPr>
          <w:color w:val="FF0000"/>
        </w:rPr>
        <w:t>InsertUsername</w:t>
      </w:r>
      <w:proofErr w:type="spellEnd"/>
      <w:r w:rsidRPr="006B3A93">
        <w:rPr>
          <w:color w:val="FF0000"/>
        </w:rPr>
        <w:t>)</w:t>
      </w:r>
    </w:p>
    <w:p w14:paraId="322EA684" w14:textId="77777777" w:rsidR="009577D0" w:rsidRPr="00481EFE" w:rsidRDefault="005F1F31">
      <w:pPr>
        <w:pStyle w:val="Body"/>
        <w:rPr>
          <w:color w:val="FF0000"/>
        </w:rPr>
      </w:pPr>
      <w:r w:rsidRPr="006B3A93">
        <w:rPr>
          <w:color w:val="FF0000"/>
        </w:rPr>
        <w:t>(attach Quote)</w:t>
      </w:r>
    </w:p>
    <w:p w14:paraId="42B6F1F7" w14:textId="77777777" w:rsidR="00CE33CF" w:rsidRDefault="00CE33CF" w:rsidP="00CE33CF">
      <w:pPr>
        <w:pStyle w:val="Body"/>
      </w:pPr>
    </w:p>
    <w:p w14:paraId="7F6D6CAA" w14:textId="77777777" w:rsidR="00CE33CF" w:rsidRDefault="00CE33CF" w:rsidP="00CE33CF">
      <w:pPr>
        <w:pStyle w:val="Body"/>
        <w:rPr>
          <w:shd w:val="clear" w:color="auto" w:fill="FFFF00"/>
        </w:rPr>
      </w:pPr>
      <w:r>
        <w:rPr>
          <w:shd w:val="clear" w:color="auto" w:fill="FFFF00"/>
        </w:rPr>
        <w:t>Sanctuary Doral</w:t>
      </w:r>
    </w:p>
    <w:p w14:paraId="23EEB118" w14:textId="77777777" w:rsidR="005F1F31" w:rsidRDefault="005F1F31" w:rsidP="005F1F31">
      <w:pPr>
        <w:pStyle w:val="Body"/>
        <w:rPr>
          <w:shd w:val="clear" w:color="auto" w:fill="FFFF00"/>
        </w:rPr>
      </w:pPr>
      <w:r>
        <w:rPr>
          <w:shd w:val="clear" w:color="auto" w:fill="FFFF00"/>
        </w:rPr>
        <w:t>(786)648-</w:t>
      </w:r>
      <w:proofErr w:type="gramStart"/>
      <w:r>
        <w:rPr>
          <w:shd w:val="clear" w:color="auto" w:fill="FFFF00"/>
        </w:rPr>
        <w:t>7634  (</w:t>
      </w:r>
      <w:proofErr w:type="gramEnd"/>
      <w:r>
        <w:rPr>
          <w:shd w:val="clear" w:color="auto" w:fill="FFFF00"/>
        </w:rPr>
        <w:t xml:space="preserve">Click to </w:t>
      </w:r>
      <w:proofErr w:type="spellStart"/>
      <w:r>
        <w:rPr>
          <w:shd w:val="clear" w:color="auto" w:fill="FFFF00"/>
        </w:rPr>
        <w:t>CaLL</w:t>
      </w:r>
      <w:proofErr w:type="spellEnd"/>
      <w:r>
        <w:rPr>
          <w:shd w:val="clear" w:color="auto" w:fill="FFFF00"/>
        </w:rPr>
        <w:t>)</w:t>
      </w:r>
    </w:p>
    <w:p w14:paraId="170C9899" w14:textId="77777777" w:rsidR="00CE33CF" w:rsidRDefault="00CE33CF" w:rsidP="00CE33CF">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5946E5DF" w14:textId="77777777" w:rsidR="00CE33CF" w:rsidRDefault="00CE33CF" w:rsidP="00CE33CF">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0FED7002" w14:textId="77777777" w:rsidR="00CE33CF" w:rsidRDefault="0035242E" w:rsidP="00CE33CF">
      <w:pPr>
        <w:pStyle w:val="Body"/>
      </w:pPr>
      <w:hyperlink r:id="rId9" w:history="1">
        <w:r w:rsidR="00CE33CF">
          <w:rPr>
            <w:rStyle w:val="Hyperlink1"/>
          </w:rPr>
          <w:t>info@sanctuarydoral.com</w:t>
        </w:r>
      </w:hyperlink>
      <w:r w:rsidR="00CE33CF">
        <w:t xml:space="preserve"> (CLICK TO EMAIL)</w:t>
      </w:r>
    </w:p>
    <w:p w14:paraId="22EEC7F5" w14:textId="77777777" w:rsidR="00CE33CF" w:rsidRDefault="00CE33CF">
      <w:pPr>
        <w:pStyle w:val="Body"/>
      </w:pPr>
    </w:p>
    <w:p w14:paraId="3D79C391" w14:textId="77777777" w:rsidR="009577D0" w:rsidRDefault="009577D0">
      <w:pPr>
        <w:pStyle w:val="Body"/>
        <w:rPr>
          <w:caps/>
        </w:rPr>
      </w:pPr>
    </w:p>
    <w:p w14:paraId="0350690C" w14:textId="77777777" w:rsidR="001648C6" w:rsidRDefault="00231BDB">
      <w:pPr>
        <w:pStyle w:val="Body"/>
        <w:rPr>
          <w:b/>
          <w:bCs/>
          <w:cap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cap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72 hours after (the 3</w:t>
      </w:r>
      <w:r>
        <w:rPr>
          <w:b/>
          <w:bCs/>
          <w:caps/>
          <w:u w:val="single"/>
          <w:vertAlign w:val="superscript"/>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rd</w:t>
      </w:r>
      <w:r>
        <w:rPr>
          <w:b/>
          <w:bCs/>
          <w:cap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day) start application but has not been completed it:</w:t>
      </w:r>
      <w:r>
        <w:rPr>
          <w:b/>
          <w:bCs/>
          <w:cap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p>
    <w:p w14:paraId="3EDA9CE5" w14:textId="77777777" w:rsidR="001648C6" w:rsidRDefault="001648C6">
      <w:pPr>
        <w:pStyle w:val="Body"/>
        <w:rPr>
          <w:b/>
          <w:bCs/>
          <w:cap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cap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UBJECT: FINAL REMINDER TO COMPLETE APPLICATION</w:t>
      </w:r>
    </w:p>
    <w:p w14:paraId="63C1C520" w14:textId="77777777" w:rsidR="009577D0" w:rsidRDefault="00231BDB">
      <w:pPr>
        <w:pStyle w:val="Body"/>
        <w:rPr>
          <w:caps/>
          <w:color w:val="FF0000"/>
          <w:u w:color="FF0000"/>
        </w:rPr>
      </w:pPr>
      <w:r>
        <w:rPr>
          <w:caps/>
        </w:rPr>
        <w:t xml:space="preserve">Notification: </w:t>
      </w:r>
      <w:r>
        <w:t xml:space="preserve">Ok, </w:t>
      </w:r>
      <w:r>
        <w:rPr>
          <w:caps/>
        </w:rPr>
        <w:t>(</w:t>
      </w:r>
      <w:r>
        <w:rPr>
          <w:caps/>
          <w:color w:val="FF0000"/>
          <w:u w:color="FF0000"/>
        </w:rPr>
        <w:t>first name</w:t>
      </w:r>
      <w:r>
        <w:rPr>
          <w:caps/>
        </w:rPr>
        <w:t xml:space="preserve">). </w:t>
      </w:r>
      <w:proofErr w:type="gramStart"/>
      <w:r>
        <w:t>So</w:t>
      </w:r>
      <w:proofErr w:type="gramEnd"/>
      <w:r>
        <w:t xml:space="preserve"> we are out of time and your application is no longer valid, and your unit is no longer reserved. But that’s ok. If you are still eager to pursue a chance to join our community, you can. It’s just a matter of starting the application process over. It’s not a big deal. In fact, it’s quite simple. But if you need any help, or you have any questions, we’re here as always. You need only </w:t>
      </w:r>
      <w:r>
        <w:rPr>
          <w:sz w:val="22"/>
          <w:szCs w:val="22"/>
          <w:u w:val="single"/>
        </w:rPr>
        <w:t>call</w:t>
      </w:r>
      <w:r>
        <w:rPr>
          <w:sz w:val="20"/>
          <w:szCs w:val="20"/>
        </w:rPr>
        <w:t xml:space="preserve">, </w:t>
      </w:r>
      <w:r>
        <w:rPr>
          <w:sz w:val="20"/>
          <w:szCs w:val="20"/>
          <w:u w:val="single"/>
        </w:rPr>
        <w:t>email</w:t>
      </w:r>
      <w:r>
        <w:rPr>
          <w:sz w:val="20"/>
          <w:szCs w:val="20"/>
        </w:rPr>
        <w:t xml:space="preserve"> or </w:t>
      </w:r>
      <w:r>
        <w:rPr>
          <w:sz w:val="20"/>
          <w:szCs w:val="20"/>
          <w:u w:val="single"/>
        </w:rPr>
        <w:t>text</w:t>
      </w:r>
      <w:r>
        <w:t xml:space="preserve">. Today’s a good day for a fresh start. </w:t>
      </w:r>
      <w:proofErr w:type="gramStart"/>
      <w:r>
        <w:t>So</w:t>
      </w:r>
      <w:proofErr w:type="gramEnd"/>
      <w:r>
        <w:t xml:space="preserve"> start over, complete the applications, and begin your new chapter at Sanctuary Doral. </w:t>
      </w:r>
    </w:p>
    <w:p w14:paraId="1BB4357E" w14:textId="77777777" w:rsidR="005F1F31" w:rsidRDefault="005F1F31">
      <w:pPr>
        <w:pStyle w:val="Body"/>
        <w:rPr>
          <w:caps/>
          <w:color w:val="FF0000"/>
          <w:u w:color="FF0000"/>
        </w:rPr>
      </w:pPr>
    </w:p>
    <w:p w14:paraId="6B74E695" w14:textId="77777777" w:rsidR="005F1F31" w:rsidRDefault="005F1F31">
      <w:pPr>
        <w:pStyle w:val="Body"/>
        <w:rPr>
          <w:caps/>
          <w:color w:val="FF0000"/>
          <w:u w:color="FF0000"/>
        </w:rPr>
      </w:pPr>
      <w:r>
        <w:rPr>
          <w:caps/>
          <w:color w:val="FF0000"/>
          <w:u w:color="FF0000"/>
        </w:rPr>
        <w:t>(Insert Link to online LEasing Portal Homepage)</w:t>
      </w:r>
    </w:p>
    <w:p w14:paraId="7EBECABA" w14:textId="77777777" w:rsidR="00CE33CF" w:rsidRPr="00481EFE" w:rsidRDefault="00040AAF" w:rsidP="00CE33CF">
      <w:pPr>
        <w:pStyle w:val="Body"/>
        <w:rPr>
          <w:caps/>
          <w:color w:val="FF0000"/>
          <w:u w:color="FF0000"/>
        </w:rPr>
      </w:pPr>
      <w:r>
        <w:rPr>
          <w:caps/>
          <w:color w:val="FF0000"/>
          <w:u w:color="FF0000"/>
        </w:rPr>
        <w:t xml:space="preserve">(MATT, do they get to keep their first username? if </w:t>
      </w:r>
      <w:proofErr w:type="gramStart"/>
      <w:r>
        <w:rPr>
          <w:caps/>
          <w:color w:val="FF0000"/>
          <w:u w:color="FF0000"/>
        </w:rPr>
        <w:t>so</w:t>
      </w:r>
      <w:proofErr w:type="gramEnd"/>
      <w:r>
        <w:rPr>
          <w:caps/>
          <w:color w:val="FF0000"/>
          <w:u w:color="FF0000"/>
        </w:rPr>
        <w:t xml:space="preserve"> it would be good to insert username and let them know they can login using it again. </w:t>
      </w:r>
    </w:p>
    <w:p w14:paraId="78743149" w14:textId="77777777" w:rsidR="005F1F31" w:rsidRDefault="005F1F31" w:rsidP="005F1F31">
      <w:pPr>
        <w:pStyle w:val="Body"/>
      </w:pPr>
    </w:p>
    <w:p w14:paraId="1C93B721" w14:textId="77777777" w:rsidR="005F1F31" w:rsidRDefault="005F1F31" w:rsidP="005F1F31">
      <w:pPr>
        <w:pStyle w:val="Body"/>
        <w:rPr>
          <w:shd w:val="clear" w:color="auto" w:fill="FFFF00"/>
        </w:rPr>
      </w:pPr>
      <w:r>
        <w:rPr>
          <w:shd w:val="clear" w:color="auto" w:fill="FFFF00"/>
        </w:rPr>
        <w:t>Sanctuary Doral</w:t>
      </w:r>
    </w:p>
    <w:p w14:paraId="69E53F55" w14:textId="77777777" w:rsidR="005F1F31" w:rsidRDefault="005F1F31" w:rsidP="005F1F31">
      <w:pPr>
        <w:pStyle w:val="Body"/>
        <w:rPr>
          <w:shd w:val="clear" w:color="auto" w:fill="FFFF00"/>
        </w:rPr>
      </w:pPr>
      <w:r>
        <w:rPr>
          <w:shd w:val="clear" w:color="auto" w:fill="FFFF00"/>
        </w:rPr>
        <w:t>(786)648-7634 (Click to Call)</w:t>
      </w:r>
    </w:p>
    <w:p w14:paraId="1ABB919F" w14:textId="77777777" w:rsidR="005F1F31" w:rsidRDefault="005F1F31" w:rsidP="005F1F31">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28CE5043" w14:textId="77777777" w:rsidR="005F1F31" w:rsidRDefault="005F1F31" w:rsidP="005F1F31">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0DE9E978" w14:textId="77777777" w:rsidR="005F1F31" w:rsidRDefault="0035242E" w:rsidP="005F1F31">
      <w:pPr>
        <w:pStyle w:val="Body"/>
      </w:pPr>
      <w:hyperlink r:id="rId10" w:history="1">
        <w:r w:rsidR="005F1F31">
          <w:rPr>
            <w:rStyle w:val="Hyperlink1"/>
          </w:rPr>
          <w:t>info@sanctuarydoral.com</w:t>
        </w:r>
      </w:hyperlink>
      <w:r w:rsidR="005F1F31">
        <w:t xml:space="preserve"> (CLICK TO EMAIL)</w:t>
      </w:r>
    </w:p>
    <w:p w14:paraId="61AE4CE0" w14:textId="77777777" w:rsidR="009577D0" w:rsidRDefault="009577D0">
      <w:pPr>
        <w:pStyle w:val="Body"/>
      </w:pPr>
    </w:p>
    <w:p w14:paraId="76C814A0" w14:textId="77777777" w:rsidR="009577D0" w:rsidRDefault="009577D0">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4CC2380" w14:textId="77777777" w:rsidR="00CE33CF" w:rsidRDefault="00CE33C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567ADC8F" w14:textId="77777777" w:rsidR="00CE33CF" w:rsidRDefault="00CE33C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426C4BEA" w14:textId="77777777" w:rsidR="009577D0" w:rsidRDefault="00231BD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Application Completed but waiting on CO- APPLICANT</w:t>
      </w:r>
    </w:p>
    <w:p w14:paraId="4FA93469" w14:textId="77777777" w:rsidR="001648C6" w:rsidRDefault="001648C6">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Sanctuary Application awaiting Co Applicant</w:t>
      </w:r>
    </w:p>
    <w:p w14:paraId="294C8945" w14:textId="77777777" w:rsidR="009577D0" w:rsidRDefault="009577D0">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83AEFD5" w14:textId="77777777" w:rsidR="009577D0" w:rsidRDefault="00231BDB">
      <w:pPr>
        <w:pStyle w:val="Body"/>
      </w:pPr>
      <w:r>
        <w:rPr>
          <w:caps/>
        </w:rPr>
        <w:t xml:space="preserve">Notification: </w:t>
      </w:r>
      <w:r>
        <w:t xml:space="preserve">Here we go, </w:t>
      </w:r>
      <w:r>
        <w:rPr>
          <w:caps/>
        </w:rPr>
        <w:t>(</w:t>
      </w:r>
      <w:r>
        <w:rPr>
          <w:caps/>
          <w:color w:val="FF0000"/>
          <w:u w:color="FF0000"/>
        </w:rPr>
        <w:t>first name</w:t>
      </w:r>
      <w:r>
        <w:rPr>
          <w:caps/>
        </w:rPr>
        <w:t>)! Y</w:t>
      </w:r>
      <w:r>
        <w:t>ou are on your way to living your best life at your new Sanctuary Doral home. But we noticed you have not submitted your application because you are awaiting completion by others. So simply make sure that all applicants and guarantor</w:t>
      </w:r>
      <w:r w:rsidR="00FF4CED">
        <w:t xml:space="preserve"> (s)</w:t>
      </w:r>
      <w:r>
        <w:t xml:space="preserve">, if applicable, complete their applications, pay the application fee, and submit the completed forms within three days to avoid losing all your information and your desired unit. We’re so close! Let us know if you need any help or have any questions. </w:t>
      </w:r>
      <w:r>
        <w:rPr>
          <w:u w:val="single"/>
        </w:rPr>
        <w:t>Call</w:t>
      </w:r>
      <w:r>
        <w:t xml:space="preserve">, </w:t>
      </w:r>
      <w:r>
        <w:rPr>
          <w:u w:val="single"/>
        </w:rPr>
        <w:t>text</w:t>
      </w:r>
      <w:r>
        <w:t xml:space="preserve"> or </w:t>
      </w:r>
      <w:r>
        <w:rPr>
          <w:u w:val="single"/>
        </w:rPr>
        <w:t>email</w:t>
      </w:r>
      <w:r>
        <w:t xml:space="preserve"> us anytime. </w:t>
      </w:r>
    </w:p>
    <w:p w14:paraId="080FC16F" w14:textId="77777777" w:rsidR="00FF4CED" w:rsidRDefault="00FF4CED">
      <w:pPr>
        <w:pStyle w:val="Body"/>
      </w:pPr>
    </w:p>
    <w:p w14:paraId="5F7C66F6" w14:textId="77777777" w:rsidR="00FF4CED" w:rsidRPr="006B3A93" w:rsidRDefault="00FF4CED" w:rsidP="00FF4CED">
      <w:pPr>
        <w:pStyle w:val="Body"/>
        <w:rPr>
          <w:color w:val="FF0000"/>
        </w:rPr>
      </w:pPr>
      <w:r w:rsidRPr="006B3A93">
        <w:rPr>
          <w:color w:val="FF0000"/>
        </w:rPr>
        <w:t>(</w:t>
      </w:r>
      <w:proofErr w:type="gramStart"/>
      <w:r w:rsidRPr="006B3A93">
        <w:rPr>
          <w:color w:val="FF0000"/>
        </w:rPr>
        <w:t>Insert  Link</w:t>
      </w:r>
      <w:proofErr w:type="gramEnd"/>
      <w:r w:rsidRPr="006B3A93">
        <w:rPr>
          <w:color w:val="FF0000"/>
        </w:rPr>
        <w:t xml:space="preserve"> to Account)</w:t>
      </w:r>
    </w:p>
    <w:p w14:paraId="4286C894" w14:textId="77777777" w:rsidR="00FF4CED" w:rsidRPr="006B3A93" w:rsidRDefault="00FF4CED" w:rsidP="00FF4CED">
      <w:pPr>
        <w:pStyle w:val="Body"/>
        <w:rPr>
          <w:color w:val="FF0000"/>
        </w:rPr>
      </w:pPr>
      <w:r w:rsidRPr="006B3A93">
        <w:rPr>
          <w:color w:val="FF0000"/>
        </w:rPr>
        <w:t>Username: (</w:t>
      </w:r>
      <w:proofErr w:type="spellStart"/>
      <w:r w:rsidRPr="006B3A93">
        <w:rPr>
          <w:color w:val="FF0000"/>
        </w:rPr>
        <w:t>InsertUsername</w:t>
      </w:r>
      <w:proofErr w:type="spellEnd"/>
      <w:r w:rsidRPr="006B3A93">
        <w:rPr>
          <w:color w:val="FF0000"/>
        </w:rPr>
        <w:t>)</w:t>
      </w:r>
    </w:p>
    <w:p w14:paraId="47C9AE1B" w14:textId="77777777" w:rsidR="00FF4CED" w:rsidRPr="006B3A93" w:rsidRDefault="00FF4CED" w:rsidP="00FF4CED">
      <w:pPr>
        <w:pStyle w:val="Body"/>
        <w:rPr>
          <w:color w:val="FF0000"/>
        </w:rPr>
      </w:pPr>
      <w:r w:rsidRPr="006B3A93">
        <w:rPr>
          <w:color w:val="FF0000"/>
        </w:rPr>
        <w:t>(attach Quote)</w:t>
      </w:r>
    </w:p>
    <w:p w14:paraId="1F292192" w14:textId="77777777" w:rsidR="00FF4CED" w:rsidRDefault="00FF4CED">
      <w:pPr>
        <w:pStyle w:val="Body"/>
        <w:rPr>
          <w:caps/>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07F996C3" w14:textId="77777777" w:rsidR="00FF4CED" w:rsidRDefault="00FF4CED" w:rsidP="00FF4CED">
      <w:pPr>
        <w:pStyle w:val="Body"/>
        <w:rPr>
          <w:shd w:val="clear" w:color="auto" w:fill="FFFF00"/>
        </w:rPr>
      </w:pPr>
      <w:r>
        <w:rPr>
          <w:shd w:val="clear" w:color="auto" w:fill="FFFF00"/>
        </w:rPr>
        <w:t>Sanctuary Doral</w:t>
      </w:r>
    </w:p>
    <w:p w14:paraId="0D197D93" w14:textId="77777777" w:rsidR="00FF4CED" w:rsidRDefault="00FF4CED" w:rsidP="00FF4CED">
      <w:pPr>
        <w:pStyle w:val="Body"/>
        <w:rPr>
          <w:shd w:val="clear" w:color="auto" w:fill="FFFF00"/>
        </w:rPr>
      </w:pPr>
      <w:r>
        <w:rPr>
          <w:shd w:val="clear" w:color="auto" w:fill="FFFF00"/>
        </w:rPr>
        <w:t>(786)648-7634 (Click to Call)</w:t>
      </w:r>
    </w:p>
    <w:p w14:paraId="25F335DD" w14:textId="77777777" w:rsidR="00FF4CED" w:rsidRDefault="00FF4CED" w:rsidP="00FF4CED">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7E66215E" w14:textId="77777777" w:rsidR="00FF4CED" w:rsidRDefault="00FF4CED" w:rsidP="00FF4CED">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2F1B1B4B" w14:textId="77777777" w:rsidR="001648C6" w:rsidRPr="003724A1" w:rsidRDefault="0035242E" w:rsidP="003724A1">
      <w:pPr>
        <w:pStyle w:val="Body"/>
      </w:pPr>
      <w:hyperlink r:id="rId11" w:history="1">
        <w:r w:rsidR="00FF4CED">
          <w:rPr>
            <w:rStyle w:val="Hyperlink1"/>
          </w:rPr>
          <w:t>info@sanctuarydoral.com</w:t>
        </w:r>
      </w:hyperlink>
      <w:r w:rsidR="00FF4CED">
        <w:t xml:space="preserve"> (CLICK TO EMAIL)</w:t>
      </w:r>
    </w:p>
    <w:p w14:paraId="3DF2E7BC" w14:textId="77777777" w:rsidR="00481EFE" w:rsidRDefault="00481EFE">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2AB0E8D2" w14:textId="77777777" w:rsidR="009577D0" w:rsidRPr="00481EFE" w:rsidRDefault="00231BDB">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481EFE">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Prospect </w:t>
      </w:r>
      <w:proofErr w:type="gramStart"/>
      <w:r w:rsidRPr="00481EFE">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ortal  Signing</w:t>
      </w:r>
      <w:proofErr w:type="gramEnd"/>
      <w:r w:rsidRPr="00481EFE">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Completed for application agreement and rental qualifications (first step credit check)</w:t>
      </w:r>
    </w:p>
    <w:p w14:paraId="5FE08BBD" w14:textId="77777777" w:rsidR="001648C6" w:rsidRPr="00481EFE" w:rsidRDefault="001648C6">
      <w:pPr>
        <w:pStyle w:val="Body"/>
        <w:jc w:val="center"/>
        <w:rPr>
          <w:u w:val="single"/>
        </w:rPr>
      </w:pPr>
      <w:r w:rsidRPr="00481EFE">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Payment </w:t>
      </w:r>
      <w:proofErr w:type="gramStart"/>
      <w:r w:rsidRPr="00481EFE">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Confirmation ,</w:t>
      </w:r>
      <w:proofErr w:type="gramEnd"/>
      <w:r w:rsidRPr="00481EFE">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Application agreement and Rental Qualifications</w:t>
      </w:r>
    </w:p>
    <w:p w14:paraId="445DCE7E" w14:textId="77777777" w:rsidR="009577D0" w:rsidRDefault="009577D0">
      <w:pPr>
        <w:pStyle w:val="Body"/>
      </w:pPr>
    </w:p>
    <w:p w14:paraId="5DC782C6" w14:textId="77777777" w:rsidR="009577D0" w:rsidRDefault="00231BDB">
      <w:pPr>
        <w:pStyle w:val="Body"/>
      </w:pPr>
      <w:r>
        <w:rPr>
          <w:caps/>
        </w:rPr>
        <w:t xml:space="preserve">EMAIL: </w:t>
      </w:r>
      <w:r>
        <w:t xml:space="preserve">It’s all happening, </w:t>
      </w:r>
      <w:r>
        <w:rPr>
          <w:caps/>
        </w:rPr>
        <w:t>(</w:t>
      </w:r>
      <w:r>
        <w:rPr>
          <w:caps/>
          <w:color w:val="FF0000"/>
          <w:u w:color="FF0000"/>
        </w:rPr>
        <w:t>first name</w:t>
      </w:r>
      <w:r>
        <w:rPr>
          <w:caps/>
        </w:rPr>
        <w:t xml:space="preserve">)! </w:t>
      </w:r>
      <w:r>
        <w:t xml:space="preserve">You’ve submitted the required information for your credit check and accepted the “Application Agreement &amp; Rental Qualifications” document in the prospect portal. We’ve attached documents for your review. Please contact us with any questions. </w:t>
      </w:r>
    </w:p>
    <w:p w14:paraId="49F0DF50" w14:textId="77777777" w:rsidR="009577D0" w:rsidRDefault="009577D0">
      <w:pPr>
        <w:pStyle w:val="Body"/>
      </w:pPr>
    </w:p>
    <w:p w14:paraId="38B3E3CB" w14:textId="77777777" w:rsidR="00DD476B" w:rsidRDefault="00DD476B" w:rsidP="00DD476B">
      <w:pPr>
        <w:pStyle w:val="Body"/>
      </w:pPr>
      <w:r>
        <w:t>PAYMENT INFORMATION</w:t>
      </w:r>
    </w:p>
    <w:p w14:paraId="6836B384" w14:textId="77777777" w:rsidR="00DD476B" w:rsidRPr="00DD476B" w:rsidRDefault="00DD476B" w:rsidP="00DD476B">
      <w:pPr>
        <w:pStyle w:val="Body"/>
        <w:rPr>
          <w:color w:val="FF0000"/>
        </w:rPr>
      </w:pPr>
      <w:r>
        <w:t xml:space="preserve">Payment confirmation # </w:t>
      </w:r>
      <w:proofErr w:type="gramStart"/>
      <w:r>
        <w:t xml:space="preserve">( </w:t>
      </w:r>
      <w:r>
        <w:rPr>
          <w:color w:val="FF0000"/>
        </w:rPr>
        <w:t>insert</w:t>
      </w:r>
      <w:proofErr w:type="gramEnd"/>
      <w:r>
        <w:rPr>
          <w:color w:val="FF0000"/>
        </w:rPr>
        <w:t xml:space="preserve"> confirmation.</w:t>
      </w:r>
    </w:p>
    <w:p w14:paraId="1591C7D1" w14:textId="77777777" w:rsidR="00DD476B" w:rsidRDefault="00DD476B" w:rsidP="00DD476B">
      <w:pPr>
        <w:pStyle w:val="Body"/>
      </w:pPr>
      <w:r>
        <w:t xml:space="preserve">Payment account: </w:t>
      </w:r>
      <w:proofErr w:type="gramStart"/>
      <w:r>
        <w:rPr>
          <w:color w:val="FF0000"/>
        </w:rPr>
        <w:t>Sample :Vi</w:t>
      </w:r>
      <w:r w:rsidRPr="00DD476B">
        <w:rPr>
          <w:color w:val="FF0000"/>
        </w:rPr>
        <w:t>sa</w:t>
      </w:r>
      <w:proofErr w:type="gramEnd"/>
      <w:r w:rsidRPr="00DD476B">
        <w:rPr>
          <w:color w:val="FF0000"/>
        </w:rPr>
        <w:t xml:space="preserve"> xxxx-2311</w:t>
      </w:r>
    </w:p>
    <w:p w14:paraId="14AB4FE1" w14:textId="77777777" w:rsidR="00DD476B" w:rsidRDefault="00DD476B" w:rsidP="00DD476B">
      <w:pPr>
        <w:pStyle w:val="Body"/>
      </w:pPr>
      <w:r>
        <w:t>Payment date:</w:t>
      </w:r>
    </w:p>
    <w:p w14:paraId="0B243200" w14:textId="77777777" w:rsidR="00DD476B" w:rsidRDefault="00DD476B" w:rsidP="00DD476B">
      <w:pPr>
        <w:pStyle w:val="Body"/>
      </w:pPr>
      <w:r>
        <w:t xml:space="preserve">Payment amount: </w:t>
      </w:r>
      <w:r>
        <w:rPr>
          <w:color w:val="FF0000"/>
        </w:rPr>
        <w:t xml:space="preserve">amount </w:t>
      </w:r>
    </w:p>
    <w:p w14:paraId="069ED384" w14:textId="77777777" w:rsidR="00DD476B" w:rsidRDefault="00DD476B" w:rsidP="00DD476B">
      <w:pPr>
        <w:pStyle w:val="Body"/>
      </w:pPr>
      <w:r>
        <w:t xml:space="preserve">Service fee: </w:t>
      </w:r>
      <w:r>
        <w:rPr>
          <w:color w:val="FF0000"/>
        </w:rPr>
        <w:t>add service fee</w:t>
      </w:r>
    </w:p>
    <w:p w14:paraId="16251432" w14:textId="77777777" w:rsidR="009577D0" w:rsidRDefault="009577D0">
      <w:pPr>
        <w:pStyle w:val="Body"/>
      </w:pPr>
    </w:p>
    <w:p w14:paraId="27848035" w14:textId="77777777" w:rsidR="009577D0" w:rsidRDefault="00231BDB">
      <w:pPr>
        <w:pStyle w:val="Body"/>
      </w:pPr>
      <w:r>
        <w:t>Application fees are non refundable, even if the application is denied except to the extent otherwise required by applicable law</w:t>
      </w:r>
    </w:p>
    <w:p w14:paraId="21373404" w14:textId="77777777" w:rsidR="009577D0" w:rsidRDefault="009577D0">
      <w:pPr>
        <w:pStyle w:val="Body"/>
      </w:pPr>
    </w:p>
    <w:p w14:paraId="5DD35139" w14:textId="77777777" w:rsidR="009577D0" w:rsidRDefault="00231BDB">
      <w:pPr>
        <w:pStyle w:val="Body"/>
      </w:pPr>
      <w:r>
        <w:t>In meantime, if you have any questions about the application process please contact us</w:t>
      </w:r>
    </w:p>
    <w:p w14:paraId="0EDFD466" w14:textId="77777777" w:rsidR="009577D0" w:rsidRDefault="009577D0">
      <w:pPr>
        <w:pStyle w:val="Body"/>
        <w:rPr>
          <w:caps/>
          <w:color w:val="FF0000"/>
          <w:u w:color="FF0000"/>
        </w:rPr>
      </w:pPr>
    </w:p>
    <w:p w14:paraId="3BE3F49E" w14:textId="77777777" w:rsidR="001648C6" w:rsidRDefault="001648C6">
      <w:pPr>
        <w:pStyle w:val="Body"/>
      </w:pPr>
      <w:r>
        <w:rPr>
          <w:caps/>
          <w:color w:val="FF0000"/>
          <w:u w:color="FF0000"/>
        </w:rPr>
        <w:t>(ATTACH APPLICATION AGREEMENT &amp; RENTAL QUALIFICATIONS)</w:t>
      </w:r>
    </w:p>
    <w:p w14:paraId="332C27A4" w14:textId="77777777" w:rsidR="009577D0" w:rsidRDefault="009577D0">
      <w:pPr>
        <w:pStyle w:val="Body"/>
      </w:pPr>
    </w:p>
    <w:p w14:paraId="3FF99B0A" w14:textId="77777777" w:rsidR="001648C6" w:rsidRDefault="001648C6" w:rsidP="001648C6">
      <w:pPr>
        <w:pStyle w:val="Body"/>
        <w:rPr>
          <w:shd w:val="clear" w:color="auto" w:fill="FFFF00"/>
        </w:rPr>
      </w:pPr>
      <w:r>
        <w:rPr>
          <w:shd w:val="clear" w:color="auto" w:fill="FFFF00"/>
        </w:rPr>
        <w:t>Sanctuary Doral</w:t>
      </w:r>
    </w:p>
    <w:p w14:paraId="65BDAE04" w14:textId="77777777" w:rsidR="001648C6" w:rsidRDefault="001648C6" w:rsidP="001648C6">
      <w:pPr>
        <w:pStyle w:val="Body"/>
        <w:rPr>
          <w:shd w:val="clear" w:color="auto" w:fill="FFFF00"/>
        </w:rPr>
      </w:pPr>
      <w:r>
        <w:rPr>
          <w:shd w:val="clear" w:color="auto" w:fill="FFFF00"/>
        </w:rPr>
        <w:t>(786)648-7634 (Click to Call)</w:t>
      </w:r>
    </w:p>
    <w:p w14:paraId="38C9B20F" w14:textId="77777777" w:rsidR="001648C6" w:rsidRDefault="001648C6" w:rsidP="001648C6">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2CC0C4CA" w14:textId="77777777" w:rsidR="001648C6" w:rsidRDefault="001648C6" w:rsidP="001648C6">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7A4A3CF7" w14:textId="77777777" w:rsidR="001648C6" w:rsidRDefault="0035242E" w:rsidP="001648C6">
      <w:pPr>
        <w:pStyle w:val="Body"/>
      </w:pPr>
      <w:hyperlink r:id="rId12" w:history="1">
        <w:r w:rsidR="001648C6">
          <w:rPr>
            <w:rStyle w:val="Hyperlink1"/>
          </w:rPr>
          <w:t>info@sanctuarydoral.com</w:t>
        </w:r>
      </w:hyperlink>
      <w:r w:rsidR="001648C6">
        <w:t xml:space="preserve"> (CLICK TO EMAIL)</w:t>
      </w:r>
    </w:p>
    <w:p w14:paraId="0D11C9CB" w14:textId="77777777" w:rsidR="001648C6" w:rsidRDefault="001648C6">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E77202C" w14:textId="77777777" w:rsidR="001648C6" w:rsidRDefault="001648C6">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3B1A375D" w14:textId="77777777" w:rsidR="001648C6" w:rsidRDefault="001648C6">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7CABC87" w14:textId="77777777" w:rsidR="009577D0" w:rsidRDefault="00231BDB">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Prospect </w:t>
      </w:r>
      <w:proofErr w:type="gramStart"/>
      <w: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ortal  Signing</w:t>
      </w:r>
      <w:proofErr w:type="gramEnd"/>
      <w: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Completed for Rules and Policies (</w:t>
      </w: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econd step Background Check)</w:t>
      </w:r>
    </w:p>
    <w:p w14:paraId="37AF8DC4" w14:textId="77777777" w:rsidR="001648C6" w:rsidRDefault="001648C6">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w:t>
      </w:r>
      <w:r w:rsidR="003724A1">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your Sanctuary Rental Application and Rules and Policies</w:t>
      </w:r>
    </w:p>
    <w:p w14:paraId="64DE6275" w14:textId="77777777" w:rsidR="009577D0" w:rsidRDefault="009577D0">
      <w:pPr>
        <w:pStyle w:val="Body"/>
        <w:rPr>
          <w:color w:val="FF0000"/>
          <w:u w:color="FF0000"/>
        </w:rPr>
      </w:pPr>
    </w:p>
    <w:p w14:paraId="4273FC91" w14:textId="77777777" w:rsidR="009577D0" w:rsidRDefault="00231BDB">
      <w:pPr>
        <w:pStyle w:val="Body"/>
      </w:pPr>
      <w:r>
        <w:t xml:space="preserve">Dear </w:t>
      </w:r>
      <w:r w:rsidRPr="001648C6">
        <w:rPr>
          <w:color w:val="FF0000"/>
        </w:rPr>
        <w:t>(first and last name)</w:t>
      </w:r>
    </w:p>
    <w:p w14:paraId="76AD2D40" w14:textId="77777777" w:rsidR="009577D0" w:rsidRDefault="00231BDB">
      <w:pPr>
        <w:pStyle w:val="Body"/>
      </w:pPr>
      <w:r>
        <w:t>Thank you for submitting your application to sanctuary Doral. We are excited that you are interested in joining our community. This email confirms we have received your online application fees payment, please save this email for your personal records.</w:t>
      </w:r>
    </w:p>
    <w:p w14:paraId="6CADE3A3" w14:textId="77777777" w:rsidR="009577D0" w:rsidRDefault="009577D0">
      <w:pPr>
        <w:pStyle w:val="Body"/>
      </w:pPr>
    </w:p>
    <w:p w14:paraId="6602D9ED" w14:textId="77777777" w:rsidR="00DD476B" w:rsidRDefault="00DD476B" w:rsidP="00DD476B">
      <w:pPr>
        <w:pStyle w:val="Body"/>
      </w:pPr>
      <w:r>
        <w:t>PAYMENT INFORMATION</w:t>
      </w:r>
    </w:p>
    <w:p w14:paraId="166F40BA" w14:textId="77777777" w:rsidR="00DD476B" w:rsidRPr="00DD476B" w:rsidRDefault="00DD476B" w:rsidP="00DD476B">
      <w:pPr>
        <w:pStyle w:val="Body"/>
        <w:rPr>
          <w:color w:val="FF0000"/>
        </w:rPr>
      </w:pPr>
      <w:r>
        <w:t xml:space="preserve">Payment confirmation # </w:t>
      </w:r>
      <w:proofErr w:type="gramStart"/>
      <w:r>
        <w:t xml:space="preserve">( </w:t>
      </w:r>
      <w:r>
        <w:rPr>
          <w:color w:val="FF0000"/>
        </w:rPr>
        <w:t>insert</w:t>
      </w:r>
      <w:proofErr w:type="gramEnd"/>
      <w:r>
        <w:rPr>
          <w:color w:val="FF0000"/>
        </w:rPr>
        <w:t xml:space="preserve"> confirmation.</w:t>
      </w:r>
    </w:p>
    <w:p w14:paraId="4512DB10" w14:textId="77777777" w:rsidR="00DD476B" w:rsidRDefault="00DD476B" w:rsidP="00DD476B">
      <w:pPr>
        <w:pStyle w:val="Body"/>
      </w:pPr>
      <w:r>
        <w:t xml:space="preserve">Payment account: </w:t>
      </w:r>
      <w:proofErr w:type="gramStart"/>
      <w:r>
        <w:rPr>
          <w:color w:val="FF0000"/>
        </w:rPr>
        <w:t>Sample :Vi</w:t>
      </w:r>
      <w:r w:rsidRPr="00DD476B">
        <w:rPr>
          <w:color w:val="FF0000"/>
        </w:rPr>
        <w:t>sa</w:t>
      </w:r>
      <w:proofErr w:type="gramEnd"/>
      <w:r w:rsidRPr="00DD476B">
        <w:rPr>
          <w:color w:val="FF0000"/>
        </w:rPr>
        <w:t xml:space="preserve"> xxxx-2311</w:t>
      </w:r>
    </w:p>
    <w:p w14:paraId="7F6AD731" w14:textId="77777777" w:rsidR="00DD476B" w:rsidRDefault="00DD476B" w:rsidP="00DD476B">
      <w:pPr>
        <w:pStyle w:val="Body"/>
      </w:pPr>
      <w:r>
        <w:t>Payment date:</w:t>
      </w:r>
    </w:p>
    <w:p w14:paraId="40CE5F99" w14:textId="77777777" w:rsidR="00DD476B" w:rsidRDefault="00DD476B" w:rsidP="00DD476B">
      <w:pPr>
        <w:pStyle w:val="Body"/>
      </w:pPr>
      <w:r>
        <w:t xml:space="preserve">Payment amount: </w:t>
      </w:r>
      <w:r>
        <w:rPr>
          <w:color w:val="FF0000"/>
        </w:rPr>
        <w:t xml:space="preserve">amount </w:t>
      </w:r>
    </w:p>
    <w:p w14:paraId="48364088" w14:textId="77777777" w:rsidR="00DD476B" w:rsidRDefault="00DD476B" w:rsidP="00DD476B">
      <w:pPr>
        <w:pStyle w:val="Body"/>
        <w:rPr>
          <w:color w:val="FF0000"/>
        </w:rPr>
      </w:pPr>
      <w:r>
        <w:t xml:space="preserve">Service fee: </w:t>
      </w:r>
      <w:r>
        <w:rPr>
          <w:color w:val="FF0000"/>
        </w:rPr>
        <w:t>add service fee</w:t>
      </w:r>
    </w:p>
    <w:p w14:paraId="645673FA" w14:textId="77777777" w:rsidR="00481EFE" w:rsidRDefault="00481EFE" w:rsidP="00481EFE">
      <w:pPr>
        <w:pStyle w:val="Body"/>
      </w:pPr>
    </w:p>
    <w:p w14:paraId="63AC1E1A" w14:textId="77777777" w:rsidR="00481EFE" w:rsidRDefault="00481EFE" w:rsidP="00481EFE">
      <w:pPr>
        <w:pStyle w:val="Body"/>
      </w:pPr>
      <w:r>
        <w:t xml:space="preserve">*The service fee is collected by the payment agent not the property management company and will not display your ledger. Service fee is </w:t>
      </w:r>
      <w:proofErr w:type="gramStart"/>
      <w:r>
        <w:t>non Refundable</w:t>
      </w:r>
      <w:proofErr w:type="gramEnd"/>
      <w:r>
        <w:t>.</w:t>
      </w:r>
    </w:p>
    <w:p w14:paraId="5D0BB4F1" w14:textId="77777777" w:rsidR="009577D0" w:rsidRDefault="009577D0">
      <w:pPr>
        <w:pStyle w:val="Body"/>
      </w:pPr>
    </w:p>
    <w:p w14:paraId="2529782A" w14:textId="77777777" w:rsidR="009577D0" w:rsidRDefault="00231BDB">
      <w:pPr>
        <w:pStyle w:val="Body"/>
      </w:pPr>
      <w:r>
        <w:t>Application fees are non refundable, even if the application is denied except to the extent otherwise required by applicable law</w:t>
      </w:r>
    </w:p>
    <w:p w14:paraId="42F3AB57" w14:textId="77777777" w:rsidR="009577D0" w:rsidRDefault="009577D0">
      <w:pPr>
        <w:pStyle w:val="Body"/>
      </w:pPr>
    </w:p>
    <w:p w14:paraId="1900F868" w14:textId="77777777" w:rsidR="009577D0" w:rsidRDefault="00231BDB">
      <w:pPr>
        <w:pStyle w:val="Body"/>
      </w:pPr>
      <w:r>
        <w:t xml:space="preserve">In meantime, if you have any questions about the application process please contact us at </w:t>
      </w:r>
      <w:r>
        <w:rPr>
          <w:color w:val="FF0000"/>
          <w:u w:color="FF0000"/>
        </w:rPr>
        <w:t>(insert telephone number)</w:t>
      </w:r>
      <w:r>
        <w:t xml:space="preserve"> </w:t>
      </w:r>
    </w:p>
    <w:p w14:paraId="5546726A" w14:textId="77777777" w:rsidR="009577D0" w:rsidRDefault="009577D0">
      <w:pPr>
        <w:pStyle w:val="Body"/>
      </w:pPr>
    </w:p>
    <w:p w14:paraId="0AA03509" w14:textId="77777777" w:rsidR="003724A1" w:rsidRDefault="003724A1" w:rsidP="003724A1">
      <w:pPr>
        <w:pStyle w:val="Body"/>
        <w:rPr>
          <w:caps/>
          <w:color w:val="FF0000"/>
          <w:u w:color="FF0000"/>
        </w:rPr>
      </w:pPr>
      <w:r>
        <w:rPr>
          <w:caps/>
          <w:color w:val="FF0000"/>
          <w:u w:color="FF0000"/>
        </w:rPr>
        <w:t>(ATTACH application and rules and polices)</w:t>
      </w:r>
    </w:p>
    <w:p w14:paraId="3F1F5CA8" w14:textId="77777777" w:rsidR="003724A1" w:rsidRDefault="003724A1" w:rsidP="003724A1">
      <w:pPr>
        <w:pStyle w:val="Body"/>
      </w:pPr>
      <w:r>
        <w:rPr>
          <w:caps/>
          <w:color w:val="FF0000"/>
          <w:u w:color="FF0000"/>
        </w:rPr>
        <w:t>(insert link to edit your online application)</w:t>
      </w:r>
    </w:p>
    <w:p w14:paraId="31327053" w14:textId="77777777" w:rsidR="003724A1" w:rsidRDefault="003724A1">
      <w:pPr>
        <w:pStyle w:val="Body"/>
      </w:pPr>
    </w:p>
    <w:p w14:paraId="770BEB14" w14:textId="77777777" w:rsidR="009577D0" w:rsidRDefault="009577D0">
      <w:pPr>
        <w:pStyle w:val="Body"/>
      </w:pPr>
    </w:p>
    <w:p w14:paraId="1F4650AF" w14:textId="77777777" w:rsidR="003724A1" w:rsidRDefault="003724A1" w:rsidP="003724A1">
      <w:pPr>
        <w:pStyle w:val="Body"/>
        <w:rPr>
          <w:shd w:val="clear" w:color="auto" w:fill="FFFF00"/>
        </w:rPr>
      </w:pPr>
      <w:r>
        <w:rPr>
          <w:shd w:val="clear" w:color="auto" w:fill="FFFF00"/>
        </w:rPr>
        <w:t>Sanctuary Doral</w:t>
      </w:r>
    </w:p>
    <w:p w14:paraId="67920B22" w14:textId="77777777" w:rsidR="003724A1" w:rsidRDefault="003724A1" w:rsidP="003724A1">
      <w:pPr>
        <w:pStyle w:val="Body"/>
        <w:rPr>
          <w:shd w:val="clear" w:color="auto" w:fill="FFFF00"/>
        </w:rPr>
      </w:pPr>
      <w:r>
        <w:rPr>
          <w:shd w:val="clear" w:color="auto" w:fill="FFFF00"/>
        </w:rPr>
        <w:t>(786)648-7634 (Click to Call)</w:t>
      </w:r>
    </w:p>
    <w:p w14:paraId="68C21514" w14:textId="77777777" w:rsidR="003724A1" w:rsidRDefault="003724A1" w:rsidP="003724A1">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78AF9886" w14:textId="77777777" w:rsidR="003724A1" w:rsidRDefault="003724A1" w:rsidP="003724A1">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037B3AFA" w14:textId="77777777" w:rsidR="003724A1" w:rsidRDefault="0035242E" w:rsidP="003724A1">
      <w:pPr>
        <w:pStyle w:val="Body"/>
      </w:pPr>
      <w:hyperlink r:id="rId13" w:history="1">
        <w:r w:rsidR="003724A1">
          <w:rPr>
            <w:rStyle w:val="Hyperlink1"/>
          </w:rPr>
          <w:t>info@sanctuarydoral.com</w:t>
        </w:r>
      </w:hyperlink>
      <w:r w:rsidR="003724A1">
        <w:t xml:space="preserve"> (CLICK TO EMAIL)</w:t>
      </w:r>
    </w:p>
    <w:p w14:paraId="29924AAF" w14:textId="77777777" w:rsidR="009577D0" w:rsidRDefault="009577D0">
      <w:pPr>
        <w:pStyle w:val="Body"/>
      </w:pPr>
    </w:p>
    <w:p w14:paraId="6C47E873" w14:textId="77777777" w:rsidR="00DD476B" w:rsidRDefault="00DD476B">
      <w:pPr>
        <w:pStyle w:val="Body"/>
      </w:pPr>
    </w:p>
    <w:p w14:paraId="1DAD6B8E" w14:textId="77777777" w:rsidR="00DD476B" w:rsidRDefault="00DD476B">
      <w:pPr>
        <w:pStyle w:val="Body"/>
      </w:pPr>
    </w:p>
    <w:p w14:paraId="2103F018" w14:textId="77777777" w:rsidR="00DD476B" w:rsidRDefault="00DD476B">
      <w:pPr>
        <w:pStyle w:val="Body"/>
      </w:pPr>
    </w:p>
    <w:p w14:paraId="2F1E8377" w14:textId="77777777" w:rsidR="009577D0" w:rsidRDefault="00231BDB">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003724A1">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Credit and </w:t>
      </w: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Background Check APPROVED, </w:t>
      </w:r>
    </w:p>
    <w:p w14:paraId="40A62F4B" w14:textId="77777777" w:rsidR="009577D0" w:rsidRDefault="00231BDB">
      <w:pPr>
        <w:pStyle w:val="Body"/>
      </w:pPr>
      <w:r>
        <w:tab/>
      </w:r>
    </w:p>
    <w:p w14:paraId="42711987" w14:textId="77777777" w:rsidR="009577D0" w:rsidRDefault="00231BDB">
      <w:pPr>
        <w:pStyle w:val="Body"/>
        <w:rPr>
          <w:u w:val="single"/>
        </w:rPr>
      </w:pPr>
      <w:r>
        <w:rPr>
          <w:u w:val="single"/>
        </w:rPr>
        <w:t>If Approved</w:t>
      </w:r>
    </w:p>
    <w:p w14:paraId="07ED1C40" w14:textId="77777777" w:rsidR="003724A1" w:rsidRDefault="003724A1">
      <w:pPr>
        <w:pStyle w:val="Body"/>
        <w:rPr>
          <w:u w:val="single"/>
        </w:rPr>
      </w:pPr>
      <w:r>
        <w:rPr>
          <w:u w:val="single"/>
        </w:rPr>
        <w:t xml:space="preserve">Subject: Sanctuary </w:t>
      </w:r>
      <w:r w:rsidR="00D960EF">
        <w:rPr>
          <w:u w:val="single"/>
        </w:rPr>
        <w:t>application</w:t>
      </w:r>
      <w:r>
        <w:rPr>
          <w:u w:val="single"/>
        </w:rPr>
        <w:t xml:space="preserve"> Approved</w:t>
      </w:r>
    </w:p>
    <w:p w14:paraId="2E616C50" w14:textId="77777777" w:rsidR="009577D0" w:rsidRDefault="009577D0">
      <w:pPr>
        <w:pStyle w:val="Body"/>
        <w:jc w:val="both"/>
      </w:pPr>
    </w:p>
    <w:p w14:paraId="6A850137" w14:textId="77777777" w:rsidR="009577D0" w:rsidRDefault="00231BDB">
      <w:pPr>
        <w:pStyle w:val="Body"/>
        <w:jc w:val="both"/>
      </w:pPr>
      <w:r>
        <w:rPr>
          <w:b/>
          <w:bCs/>
          <w:shd w:val="clear" w:color="auto" w:fill="FFFF00"/>
        </w:rPr>
        <w:t>Notification</w:t>
      </w:r>
      <w:r>
        <w:rPr>
          <w:shd w:val="clear" w:color="auto" w:fill="FFFF00"/>
        </w:rPr>
        <w:t>:</w:t>
      </w:r>
      <w:r>
        <w:t xml:space="preserve"> Good news! You’re in! This is a champagne popping moment! Welcome to your new community and your new lifestyle. Your next step is to pay the Administration fee of $350.00 to ensure your unit is reserved until you move-in. Once you process your Administration fee payment, you </w:t>
      </w:r>
      <w:r w:rsidR="00D960EF">
        <w:t>will be sent your lease.</w:t>
      </w:r>
    </w:p>
    <w:p w14:paraId="0B8C981D" w14:textId="77777777" w:rsidR="00D960EF" w:rsidRDefault="00D960EF" w:rsidP="00D960EF">
      <w:pPr>
        <w:pStyle w:val="Body"/>
        <w:rPr>
          <w:shd w:val="clear" w:color="auto" w:fill="FFFF00"/>
        </w:rPr>
      </w:pPr>
      <w:r>
        <w:rPr>
          <w:shd w:val="clear" w:color="auto" w:fill="FFFF00"/>
        </w:rPr>
        <w:t>Sanctuary Doral</w:t>
      </w:r>
    </w:p>
    <w:p w14:paraId="2BB4510D" w14:textId="77777777" w:rsidR="00D960EF" w:rsidRDefault="00D960EF" w:rsidP="00D960EF">
      <w:pPr>
        <w:pStyle w:val="Body"/>
        <w:rPr>
          <w:shd w:val="clear" w:color="auto" w:fill="FFFF00"/>
        </w:rPr>
      </w:pPr>
      <w:r>
        <w:rPr>
          <w:shd w:val="clear" w:color="auto" w:fill="FFFF00"/>
        </w:rPr>
        <w:t>(786)648-7634 (Click to Call)</w:t>
      </w:r>
    </w:p>
    <w:p w14:paraId="3F962242" w14:textId="77777777" w:rsidR="00D960EF" w:rsidRDefault="00D960EF" w:rsidP="00D960EF">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7DAD2334" w14:textId="77777777" w:rsidR="00D960EF" w:rsidRDefault="00D960EF" w:rsidP="00D960EF">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762C6AF0" w14:textId="77777777" w:rsidR="00D960EF" w:rsidRDefault="0035242E" w:rsidP="00D960EF">
      <w:pPr>
        <w:pStyle w:val="Body"/>
      </w:pPr>
      <w:hyperlink r:id="rId14" w:history="1">
        <w:r w:rsidR="00D960EF">
          <w:rPr>
            <w:rStyle w:val="Hyperlink1"/>
          </w:rPr>
          <w:t>info@sanctuarydoral.com</w:t>
        </w:r>
      </w:hyperlink>
      <w:r w:rsidR="00D960EF">
        <w:t xml:space="preserve"> (CLICK TO EMAIL)</w:t>
      </w:r>
    </w:p>
    <w:p w14:paraId="210F6C81" w14:textId="77777777" w:rsidR="009577D0" w:rsidRDefault="009577D0">
      <w:pPr>
        <w:pStyle w:val="Body"/>
        <w:jc w:val="both"/>
      </w:pPr>
    </w:p>
    <w:p w14:paraId="67C25951" w14:textId="77777777" w:rsidR="00CE33CF" w:rsidRDefault="00CE33CF">
      <w:pPr>
        <w:pStyle w:val="Body"/>
        <w:jc w:val="both"/>
      </w:pPr>
    </w:p>
    <w:p w14:paraId="25E96B11" w14:textId="77777777" w:rsidR="003724A1" w:rsidRDefault="003724A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Credit and Background </w:t>
      </w:r>
      <w:proofErr w:type="gramStart"/>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Check  DENIED</w:t>
      </w:r>
      <w:proofErr w:type="gramEnd"/>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p>
    <w:p w14:paraId="06BD4192" w14:textId="77777777" w:rsidR="003724A1" w:rsidRDefault="003724A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w:t>
      </w:r>
      <w:proofErr w:type="spellStart"/>
      <w:r w:rsidR="00D960EF">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antuary</w:t>
      </w:r>
      <w:proofErr w:type="spellEnd"/>
      <w:r w:rsidR="00D960EF">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application denied. </w:t>
      </w:r>
    </w:p>
    <w:p w14:paraId="25894213" w14:textId="77777777" w:rsidR="003724A1" w:rsidRPr="003724A1" w:rsidRDefault="003724A1">
      <w:pPr>
        <w:pStyle w:val="Body"/>
      </w:pPr>
    </w:p>
    <w:p w14:paraId="1DB8AA0C" w14:textId="77777777" w:rsidR="009577D0" w:rsidRDefault="00231BDB">
      <w:pPr>
        <w:pStyle w:val="Body"/>
      </w:pPr>
      <w:r>
        <w:rPr>
          <w:b/>
          <w:bCs/>
          <w:shd w:val="clear" w:color="auto" w:fill="FFFF00"/>
        </w:rPr>
        <w:t>Notification</w:t>
      </w:r>
      <w:r>
        <w:t xml:space="preserve">: </w:t>
      </w:r>
      <w:proofErr w:type="gramStart"/>
      <w:r>
        <w:t>Unfortunately</w:t>
      </w:r>
      <w:proofErr w:type="gramEnd"/>
      <w:r>
        <w:t xml:space="preserve"> your application has been denied.  If your situation changes in the future, we would love the opportunity to welcome you into our community. </w:t>
      </w:r>
    </w:p>
    <w:p w14:paraId="50604B5A" w14:textId="77777777" w:rsidR="00CE33CF" w:rsidRDefault="00231BDB" w:rsidP="00CE33CF">
      <w:pPr>
        <w:pStyle w:val="Body"/>
      </w:pPr>
      <w:r>
        <w:t xml:space="preserve">If you have any questions, just </w:t>
      </w:r>
      <w:r>
        <w:rPr>
          <w:u w:val="single"/>
        </w:rPr>
        <w:t>call</w:t>
      </w:r>
      <w:r>
        <w:t xml:space="preserve"> or </w:t>
      </w:r>
      <w:r>
        <w:rPr>
          <w:u w:val="single"/>
        </w:rPr>
        <w:t>email</w:t>
      </w:r>
      <w:r>
        <w:t xml:space="preserve"> us. </w:t>
      </w:r>
    </w:p>
    <w:p w14:paraId="19378FFE" w14:textId="77777777" w:rsidR="00D960EF" w:rsidRDefault="00D960EF" w:rsidP="00D960EF">
      <w:pPr>
        <w:pStyle w:val="Body"/>
        <w:rPr>
          <w:shd w:val="clear" w:color="auto" w:fill="FFFF00"/>
        </w:rPr>
      </w:pPr>
    </w:p>
    <w:p w14:paraId="039BC404" w14:textId="77777777" w:rsidR="00D960EF" w:rsidRDefault="00D960EF" w:rsidP="00D960EF">
      <w:pPr>
        <w:pStyle w:val="Body"/>
        <w:rPr>
          <w:shd w:val="clear" w:color="auto" w:fill="FFFF00"/>
        </w:rPr>
      </w:pPr>
      <w:r>
        <w:rPr>
          <w:shd w:val="clear" w:color="auto" w:fill="FFFF00"/>
        </w:rPr>
        <w:t>Sanctuary Doral</w:t>
      </w:r>
    </w:p>
    <w:p w14:paraId="09BB7E89" w14:textId="77777777" w:rsidR="00D960EF" w:rsidRDefault="00D960EF" w:rsidP="00D960EF">
      <w:pPr>
        <w:pStyle w:val="Body"/>
        <w:rPr>
          <w:shd w:val="clear" w:color="auto" w:fill="FFFF00"/>
        </w:rPr>
      </w:pPr>
      <w:r>
        <w:rPr>
          <w:shd w:val="clear" w:color="auto" w:fill="FFFF00"/>
        </w:rPr>
        <w:t>(786)648-7634 (Click to Call)</w:t>
      </w:r>
    </w:p>
    <w:p w14:paraId="78F20045" w14:textId="77777777" w:rsidR="00D960EF" w:rsidRDefault="00D960EF" w:rsidP="00D960EF">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7701413D" w14:textId="77777777" w:rsidR="00D960EF" w:rsidRDefault="00D960EF" w:rsidP="00D960EF">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0630A9D7" w14:textId="77777777" w:rsidR="00D960EF" w:rsidRDefault="0035242E" w:rsidP="00D960EF">
      <w:pPr>
        <w:pStyle w:val="Body"/>
      </w:pPr>
      <w:hyperlink r:id="rId15" w:history="1">
        <w:r w:rsidR="00D960EF">
          <w:rPr>
            <w:rStyle w:val="Hyperlink1"/>
          </w:rPr>
          <w:t>info@sanctuarydoral.com</w:t>
        </w:r>
      </w:hyperlink>
      <w:r w:rsidR="00D960EF">
        <w:t xml:space="preserve"> (CLICK TO EMAIL)</w:t>
      </w:r>
    </w:p>
    <w:p w14:paraId="13F04725" w14:textId="77777777" w:rsidR="009577D0" w:rsidRDefault="009577D0">
      <w:pPr>
        <w:pStyle w:val="Body"/>
        <w:jc w:val="both"/>
      </w:pPr>
    </w:p>
    <w:p w14:paraId="03E6061A" w14:textId="77777777" w:rsidR="00CE33CF" w:rsidRDefault="00CE33CF">
      <w:pPr>
        <w:pStyle w:val="Body"/>
        <w:jc w:val="both"/>
      </w:pPr>
    </w:p>
    <w:p w14:paraId="2A84B4A4" w14:textId="77777777" w:rsidR="00D960EF" w:rsidRPr="00DD476B" w:rsidRDefault="00D960EF" w:rsidP="00D960EF">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Credit and Background Check CONDITIONALLY APPROVED</w:t>
      </w:r>
    </w:p>
    <w:p w14:paraId="4012BCF6" w14:textId="77777777" w:rsidR="00D960EF" w:rsidRDefault="00D960EF" w:rsidP="00D960EF">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Sanctuary application conditionally approved</w:t>
      </w:r>
    </w:p>
    <w:p w14:paraId="29E80ADA" w14:textId="77777777" w:rsidR="009577D0" w:rsidRDefault="009577D0">
      <w:pPr>
        <w:pStyle w:val="Body"/>
        <w:jc w:val="both"/>
        <w:rPr>
          <w:b/>
          <w:bCs/>
        </w:rPr>
      </w:pPr>
    </w:p>
    <w:p w14:paraId="45F50CBC" w14:textId="77777777" w:rsidR="009577D0" w:rsidRDefault="00231BDB">
      <w:pPr>
        <w:pStyle w:val="Body"/>
        <w:jc w:val="both"/>
      </w:pPr>
      <w:r>
        <w:rPr>
          <w:b/>
          <w:bCs/>
          <w:shd w:val="clear" w:color="auto" w:fill="FFFF00"/>
        </w:rPr>
        <w:t>Notification</w:t>
      </w:r>
      <w:r>
        <w:t xml:space="preserve">:  Your application has been approved. Sort of.  There are some conditions. Just </w:t>
      </w:r>
      <w:r>
        <w:rPr>
          <w:u w:val="single"/>
        </w:rPr>
        <w:t>call</w:t>
      </w:r>
      <w:r>
        <w:t xml:space="preserve"> or </w:t>
      </w:r>
      <w:r>
        <w:rPr>
          <w:u w:val="single"/>
        </w:rPr>
        <w:t>email</w:t>
      </w:r>
      <w:r>
        <w:t xml:space="preserve"> us so we can assist you in getting your application approved.  We’re excited about having you join our community! </w:t>
      </w:r>
    </w:p>
    <w:p w14:paraId="64F66355" w14:textId="77777777" w:rsidR="00CE33CF" w:rsidRDefault="00CE33CF" w:rsidP="00CE33CF">
      <w:pPr>
        <w:pStyle w:val="Body"/>
      </w:pPr>
    </w:p>
    <w:p w14:paraId="5B4DA851" w14:textId="77777777" w:rsidR="00D960EF" w:rsidRDefault="00D960EF" w:rsidP="00D960EF">
      <w:pPr>
        <w:pStyle w:val="Body"/>
        <w:rPr>
          <w:shd w:val="clear" w:color="auto" w:fill="FFFF00"/>
        </w:rPr>
      </w:pPr>
      <w:r>
        <w:rPr>
          <w:shd w:val="clear" w:color="auto" w:fill="FFFF00"/>
        </w:rPr>
        <w:t>Sanctuary Doral</w:t>
      </w:r>
    </w:p>
    <w:p w14:paraId="4D3F0F9B" w14:textId="77777777" w:rsidR="00D960EF" w:rsidRDefault="00D960EF" w:rsidP="00D960EF">
      <w:pPr>
        <w:pStyle w:val="Body"/>
        <w:rPr>
          <w:shd w:val="clear" w:color="auto" w:fill="FFFF00"/>
        </w:rPr>
      </w:pPr>
      <w:r>
        <w:rPr>
          <w:shd w:val="clear" w:color="auto" w:fill="FFFF00"/>
        </w:rPr>
        <w:t>(786)648-7634 (Click to Call)</w:t>
      </w:r>
    </w:p>
    <w:p w14:paraId="07468188" w14:textId="77777777" w:rsidR="00D960EF" w:rsidRDefault="00D960EF" w:rsidP="00D960EF">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36E3F82D" w14:textId="77777777" w:rsidR="00D960EF" w:rsidRDefault="00D960EF" w:rsidP="00D960EF">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62B4B1E9" w14:textId="77777777" w:rsidR="009577D0" w:rsidRDefault="0035242E">
      <w:pPr>
        <w:pStyle w:val="Body"/>
      </w:pPr>
      <w:hyperlink r:id="rId16" w:history="1">
        <w:r w:rsidR="00D960EF">
          <w:rPr>
            <w:rStyle w:val="Hyperlink1"/>
          </w:rPr>
          <w:t>info@sanctuarydoral.com</w:t>
        </w:r>
      </w:hyperlink>
      <w:r w:rsidR="00D960EF">
        <w:t xml:space="preserve"> (CLICK TO EMAI</w:t>
      </w:r>
      <w:r w:rsidR="00DD476B">
        <w:t>L)</w:t>
      </w:r>
    </w:p>
    <w:p w14:paraId="491A1022" w14:textId="77777777" w:rsidR="00481EFE" w:rsidRPr="00DD476B" w:rsidRDefault="00481EFE">
      <w:pPr>
        <w:pStyle w:val="Body"/>
      </w:pPr>
    </w:p>
    <w:p w14:paraId="07E9D60D" w14:textId="77777777" w:rsidR="009577D0" w:rsidRDefault="00231BD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Forgot Password</w:t>
      </w:r>
    </w:p>
    <w:p w14:paraId="30C56134" w14:textId="77777777" w:rsidR="00D960EF" w:rsidRDefault="00D960EF">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Forgot Password</w:t>
      </w:r>
    </w:p>
    <w:p w14:paraId="1F2ECF60" w14:textId="77777777" w:rsidR="009577D0" w:rsidRDefault="009577D0">
      <w:pPr>
        <w:pStyle w:val="Body"/>
        <w:ind w:left="720"/>
      </w:pPr>
    </w:p>
    <w:p w14:paraId="61D6544A" w14:textId="77777777" w:rsidR="009577D0" w:rsidRDefault="009577D0">
      <w:pPr>
        <w:pStyle w:val="Body"/>
        <w:jc w:val="both"/>
      </w:pPr>
    </w:p>
    <w:p w14:paraId="766C807C" w14:textId="77777777" w:rsidR="009577D0" w:rsidRDefault="00231BDB">
      <w:pPr>
        <w:pStyle w:val="Body"/>
        <w:jc w:val="both"/>
      </w:pPr>
      <w:r>
        <w:rPr>
          <w:b/>
          <w:bCs/>
          <w:shd w:val="clear" w:color="auto" w:fill="FFFF00"/>
        </w:rPr>
        <w:t>Notification:</w:t>
      </w:r>
      <w:r>
        <w:t xml:space="preserve"> </w:t>
      </w:r>
      <w:r w:rsidRPr="00D960EF">
        <w:rPr>
          <w:color w:val="FF0000"/>
        </w:rPr>
        <w:t xml:space="preserve">Dear </w:t>
      </w:r>
      <w:r w:rsidR="00D960EF">
        <w:rPr>
          <w:color w:val="FF0000"/>
        </w:rPr>
        <w:t>(</w:t>
      </w:r>
      <w:r w:rsidRPr="00D960EF">
        <w:rPr>
          <w:color w:val="FF0000"/>
        </w:rPr>
        <w:t>First name, last name</w:t>
      </w:r>
      <w:r w:rsidR="00D960EF">
        <w:rPr>
          <w:color w:val="FF0000"/>
        </w:rPr>
        <w:t>)</w:t>
      </w:r>
    </w:p>
    <w:p w14:paraId="3B89FA93" w14:textId="77777777" w:rsidR="009577D0" w:rsidRDefault="009577D0">
      <w:pPr>
        <w:pStyle w:val="Body"/>
        <w:ind w:left="720"/>
        <w:jc w:val="both"/>
      </w:pPr>
    </w:p>
    <w:p w14:paraId="375EB80A" w14:textId="77777777" w:rsidR="009577D0" w:rsidRDefault="00231BDB">
      <w:pPr>
        <w:pStyle w:val="Body"/>
        <w:jc w:val="both"/>
      </w:pPr>
      <w:r>
        <w:t xml:space="preserve">At your request we have reset your password, please click the link below. Which will prompt you to create a new password. </w:t>
      </w:r>
    </w:p>
    <w:p w14:paraId="47C71AEB" w14:textId="77777777" w:rsidR="009577D0" w:rsidRDefault="009577D0">
      <w:pPr>
        <w:pStyle w:val="Body"/>
        <w:ind w:left="720"/>
        <w:jc w:val="both"/>
      </w:pPr>
    </w:p>
    <w:p w14:paraId="3C60878E" w14:textId="77777777" w:rsidR="009577D0" w:rsidRDefault="00231BDB">
      <w:pPr>
        <w:pStyle w:val="Body"/>
        <w:jc w:val="both"/>
      </w:pPr>
      <w:r>
        <w:rPr>
          <w:lang w:val="de-DE"/>
        </w:rPr>
        <w:t>Reset password (</w:t>
      </w:r>
      <w:r w:rsidRPr="00D960EF">
        <w:rPr>
          <w:color w:val="FF0000"/>
          <w:lang w:val="de-DE"/>
        </w:rPr>
        <w:t>ADD LINK HERE)</w:t>
      </w:r>
    </w:p>
    <w:p w14:paraId="5E3D38C9" w14:textId="77777777" w:rsidR="009577D0" w:rsidRDefault="00231BDB">
      <w:pPr>
        <w:pStyle w:val="Body"/>
        <w:jc w:val="both"/>
      </w:pPr>
      <w:r>
        <w:t xml:space="preserve">Your account security is important to us, if any of the above information is inaccurate please contact us using the information below. </w:t>
      </w:r>
    </w:p>
    <w:p w14:paraId="6DB86DEE" w14:textId="77777777" w:rsidR="00CE33CF" w:rsidRDefault="00CE33CF">
      <w:pPr>
        <w:pStyle w:val="Body"/>
        <w:jc w:val="both"/>
      </w:pPr>
    </w:p>
    <w:p w14:paraId="575E276A" w14:textId="77777777" w:rsidR="00CE33CF" w:rsidRDefault="00CE33CF" w:rsidP="00CE33CF">
      <w:pPr>
        <w:pStyle w:val="Body"/>
      </w:pPr>
    </w:p>
    <w:p w14:paraId="521AF356" w14:textId="77777777" w:rsidR="00DD476B" w:rsidRDefault="00DD476B" w:rsidP="00DD476B">
      <w:pPr>
        <w:pStyle w:val="Body"/>
        <w:rPr>
          <w:shd w:val="clear" w:color="auto" w:fill="FFFF00"/>
        </w:rPr>
      </w:pPr>
      <w:r>
        <w:rPr>
          <w:shd w:val="clear" w:color="auto" w:fill="FFFF00"/>
        </w:rPr>
        <w:t>Sanctuary Doral</w:t>
      </w:r>
    </w:p>
    <w:p w14:paraId="6EF5FE4F" w14:textId="77777777" w:rsidR="00DD476B" w:rsidRDefault="00DD476B" w:rsidP="00DD476B">
      <w:pPr>
        <w:pStyle w:val="Body"/>
        <w:rPr>
          <w:shd w:val="clear" w:color="auto" w:fill="FFFF00"/>
        </w:rPr>
      </w:pPr>
      <w:r>
        <w:rPr>
          <w:shd w:val="clear" w:color="auto" w:fill="FFFF00"/>
        </w:rPr>
        <w:t>(786)648-7634 (Click to Call)</w:t>
      </w:r>
    </w:p>
    <w:p w14:paraId="6E2A1542" w14:textId="77777777" w:rsidR="00DD476B" w:rsidRDefault="00DD476B" w:rsidP="00DD476B">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5F7E68DB" w14:textId="77777777" w:rsidR="00DD476B" w:rsidRDefault="00DD476B" w:rsidP="00DD476B">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0F897859" w14:textId="77777777" w:rsidR="00DD476B" w:rsidRDefault="0035242E" w:rsidP="00DD476B">
      <w:pPr>
        <w:pStyle w:val="Body"/>
      </w:pPr>
      <w:hyperlink r:id="rId17" w:history="1">
        <w:r w:rsidR="00DD476B">
          <w:rPr>
            <w:rStyle w:val="Hyperlink1"/>
          </w:rPr>
          <w:t>info@sanctuarydoral.com</w:t>
        </w:r>
      </w:hyperlink>
      <w:r w:rsidR="00DD476B">
        <w:t xml:space="preserve"> (CLICK TO EMAIL)</w:t>
      </w:r>
    </w:p>
    <w:p w14:paraId="27DA9931" w14:textId="77777777" w:rsidR="00DD476B" w:rsidRDefault="00DD476B" w:rsidP="00DD476B">
      <w:pPr>
        <w:pStyle w:val="Body"/>
        <w:jc w:val="both"/>
      </w:pPr>
    </w:p>
    <w:p w14:paraId="0833C2BF" w14:textId="77777777" w:rsidR="00DD476B" w:rsidRDefault="00DD476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44C2D9FA" w14:textId="77777777" w:rsidR="00DD476B" w:rsidRDefault="00DD476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02311554" w14:textId="77777777" w:rsidR="009577D0" w:rsidRDefault="00231BD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ayment Confirmation:</w:t>
      </w:r>
    </w:p>
    <w:p w14:paraId="300BF243" w14:textId="77777777" w:rsidR="00DD476B" w:rsidRDefault="00DD476B">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Sanctuary Payment Confirmation</w:t>
      </w:r>
    </w:p>
    <w:p w14:paraId="5559B767" w14:textId="77777777" w:rsidR="009577D0" w:rsidRDefault="009577D0">
      <w:pPr>
        <w:pStyle w:val="Body"/>
      </w:pPr>
    </w:p>
    <w:p w14:paraId="6DDDCAB3" w14:textId="77777777" w:rsidR="009577D0" w:rsidRDefault="00231BDB">
      <w:pPr>
        <w:pStyle w:val="Body"/>
        <w:rPr>
          <w:color w:val="FF0000"/>
          <w:u w:color="FF0000"/>
        </w:rPr>
      </w:pPr>
      <w:r>
        <w:rPr>
          <w:b/>
          <w:bCs/>
          <w:shd w:val="clear" w:color="auto" w:fill="FFFF00"/>
        </w:rPr>
        <w:t>Notification</w:t>
      </w:r>
      <w:r>
        <w:rPr>
          <w:color w:val="FF0000"/>
          <w:u w:color="FF0000"/>
        </w:rPr>
        <w:t xml:space="preserve"> </w:t>
      </w:r>
      <w:r>
        <w:t>Dear: (</w:t>
      </w:r>
      <w:r w:rsidRPr="00DD476B">
        <w:rPr>
          <w:color w:val="FF0000"/>
        </w:rPr>
        <w:t>First name, Last name</w:t>
      </w:r>
      <w:r>
        <w:t>) this email confirmation is a notice that you have submitted a payment in the resident portal, this is not a confirmation that the payment has been processed at your bank. It may take 2-3 days before the funds have been debited from you account. Please review the payment information below and keep this email for your personal records</w:t>
      </w:r>
    </w:p>
    <w:p w14:paraId="70B61E86" w14:textId="77777777" w:rsidR="009577D0" w:rsidRDefault="009577D0">
      <w:pPr>
        <w:pStyle w:val="Body"/>
      </w:pPr>
    </w:p>
    <w:p w14:paraId="15BDF14B" w14:textId="77777777" w:rsidR="009577D0" w:rsidRDefault="00231BDB">
      <w:pPr>
        <w:pStyle w:val="Body"/>
      </w:pPr>
      <w:r>
        <w:t>PAYMENT INFORMATION</w:t>
      </w:r>
    </w:p>
    <w:p w14:paraId="32DE9267" w14:textId="77777777" w:rsidR="009577D0" w:rsidRPr="00DD476B" w:rsidRDefault="00231BDB">
      <w:pPr>
        <w:pStyle w:val="Body"/>
        <w:rPr>
          <w:color w:val="FF0000"/>
        </w:rPr>
      </w:pPr>
      <w:r>
        <w:t xml:space="preserve">Payment confirmation # </w:t>
      </w:r>
      <w:proofErr w:type="gramStart"/>
      <w:r>
        <w:t xml:space="preserve">( </w:t>
      </w:r>
      <w:r w:rsidR="00DD476B">
        <w:rPr>
          <w:color w:val="FF0000"/>
        </w:rPr>
        <w:t>insert</w:t>
      </w:r>
      <w:proofErr w:type="gramEnd"/>
      <w:r w:rsidR="00DD476B">
        <w:rPr>
          <w:color w:val="FF0000"/>
        </w:rPr>
        <w:t xml:space="preserve"> confirmation.</w:t>
      </w:r>
    </w:p>
    <w:p w14:paraId="1FA35030" w14:textId="77777777" w:rsidR="009577D0" w:rsidRDefault="00231BDB">
      <w:pPr>
        <w:pStyle w:val="Body"/>
      </w:pPr>
      <w:r>
        <w:t xml:space="preserve">Payment account: </w:t>
      </w:r>
      <w:proofErr w:type="gramStart"/>
      <w:r w:rsidR="00DD476B">
        <w:rPr>
          <w:color w:val="FF0000"/>
        </w:rPr>
        <w:t>Sample :Vi</w:t>
      </w:r>
      <w:r w:rsidRPr="00DD476B">
        <w:rPr>
          <w:color w:val="FF0000"/>
        </w:rPr>
        <w:t>sa</w:t>
      </w:r>
      <w:proofErr w:type="gramEnd"/>
      <w:r w:rsidRPr="00DD476B">
        <w:rPr>
          <w:color w:val="FF0000"/>
        </w:rPr>
        <w:t xml:space="preserve"> xxxx-2311</w:t>
      </w:r>
    </w:p>
    <w:p w14:paraId="574801F3" w14:textId="77777777" w:rsidR="009577D0" w:rsidRDefault="00231BDB">
      <w:pPr>
        <w:pStyle w:val="Body"/>
      </w:pPr>
      <w:r>
        <w:t>Payment date:</w:t>
      </w:r>
    </w:p>
    <w:p w14:paraId="007FB02E" w14:textId="77777777" w:rsidR="009577D0" w:rsidRDefault="00231BDB">
      <w:pPr>
        <w:pStyle w:val="Body"/>
      </w:pPr>
      <w:r>
        <w:t xml:space="preserve">Payment amount: </w:t>
      </w:r>
      <w:r w:rsidR="00DD476B">
        <w:rPr>
          <w:color w:val="FF0000"/>
        </w:rPr>
        <w:t xml:space="preserve">amount </w:t>
      </w:r>
    </w:p>
    <w:p w14:paraId="3D969394" w14:textId="77777777" w:rsidR="009577D0" w:rsidRDefault="00231BDB">
      <w:pPr>
        <w:pStyle w:val="Body"/>
        <w:rPr>
          <w:color w:val="FF0000"/>
        </w:rPr>
      </w:pPr>
      <w:r>
        <w:t xml:space="preserve">Service fee: </w:t>
      </w:r>
      <w:r w:rsidR="00DD476B">
        <w:rPr>
          <w:color w:val="FF0000"/>
        </w:rPr>
        <w:t>add service fee</w:t>
      </w:r>
    </w:p>
    <w:p w14:paraId="54A85774" w14:textId="77777777" w:rsidR="00A776F9" w:rsidRDefault="00A776F9" w:rsidP="00A776F9">
      <w:pPr>
        <w:pStyle w:val="Body"/>
      </w:pPr>
      <w:r>
        <w:t>Payment total:</w:t>
      </w:r>
    </w:p>
    <w:p w14:paraId="592FD568" w14:textId="77777777" w:rsidR="00A776F9" w:rsidRDefault="00A776F9" w:rsidP="00A776F9">
      <w:pPr>
        <w:pStyle w:val="Body"/>
      </w:pPr>
    </w:p>
    <w:p w14:paraId="1B1ACF93" w14:textId="77777777" w:rsidR="00A776F9" w:rsidRDefault="00A776F9" w:rsidP="00A776F9">
      <w:pPr>
        <w:pStyle w:val="Body"/>
      </w:pPr>
      <w:r>
        <w:t xml:space="preserve">*The service fee is collected by the payment agent not the property management company and will not display your ledger. Service fee is </w:t>
      </w:r>
      <w:proofErr w:type="gramStart"/>
      <w:r>
        <w:t>non Refundable</w:t>
      </w:r>
      <w:proofErr w:type="gramEnd"/>
      <w:r>
        <w:t>.</w:t>
      </w:r>
    </w:p>
    <w:p w14:paraId="6E99F73E" w14:textId="77777777" w:rsidR="00A776F9" w:rsidRDefault="00A776F9">
      <w:pPr>
        <w:pStyle w:val="Body"/>
      </w:pPr>
    </w:p>
    <w:p w14:paraId="23AEF23F" w14:textId="77777777" w:rsidR="00DD476B" w:rsidRDefault="00DD476B" w:rsidP="00DD476B">
      <w:pPr>
        <w:pStyle w:val="Body"/>
      </w:pPr>
    </w:p>
    <w:p w14:paraId="099023F2" w14:textId="77777777" w:rsidR="00DD476B" w:rsidRDefault="00DD476B" w:rsidP="00DD476B">
      <w:pPr>
        <w:pStyle w:val="Body"/>
        <w:rPr>
          <w:shd w:val="clear" w:color="auto" w:fill="FFFF00"/>
        </w:rPr>
      </w:pPr>
      <w:r>
        <w:rPr>
          <w:shd w:val="clear" w:color="auto" w:fill="FFFF00"/>
        </w:rPr>
        <w:t>Sanctuary Doral</w:t>
      </w:r>
    </w:p>
    <w:p w14:paraId="79BFB235" w14:textId="77777777" w:rsidR="00DD476B" w:rsidRDefault="00DD476B" w:rsidP="00DD476B">
      <w:pPr>
        <w:pStyle w:val="Body"/>
        <w:rPr>
          <w:shd w:val="clear" w:color="auto" w:fill="FFFF00"/>
        </w:rPr>
      </w:pPr>
      <w:r>
        <w:rPr>
          <w:shd w:val="clear" w:color="auto" w:fill="FFFF00"/>
        </w:rPr>
        <w:t>(786)648-7634 (Click to Call)</w:t>
      </w:r>
    </w:p>
    <w:p w14:paraId="4A249D67" w14:textId="77777777" w:rsidR="00DD476B" w:rsidRDefault="00DD476B" w:rsidP="00DD476B">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79B765E3" w14:textId="77777777" w:rsidR="00DD476B" w:rsidRDefault="00DD476B" w:rsidP="00DD476B">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0BCC9DC5" w14:textId="77777777" w:rsidR="00DD476B" w:rsidRDefault="0035242E" w:rsidP="00DD476B">
      <w:pPr>
        <w:pStyle w:val="Body"/>
      </w:pPr>
      <w:hyperlink r:id="rId18" w:history="1">
        <w:r w:rsidR="00DD476B">
          <w:rPr>
            <w:rStyle w:val="Hyperlink1"/>
          </w:rPr>
          <w:t>info@sanctuarydoral.com</w:t>
        </w:r>
      </w:hyperlink>
      <w:r w:rsidR="00DD476B">
        <w:t xml:space="preserve"> (CLICK TO EMAIL)</w:t>
      </w:r>
    </w:p>
    <w:p w14:paraId="43CD3C0C" w14:textId="77777777" w:rsidR="00CE33CF" w:rsidRDefault="00CE33C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33857C04" w14:textId="77777777" w:rsidR="00DD476B" w:rsidRDefault="00DD476B">
      <w:pPr>
        <w:pStyle w:val="Body"/>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DISCUSS WITH MATT</w:t>
      </w:r>
    </w:p>
    <w:p w14:paraId="22F36F42" w14:textId="77777777" w:rsidR="009577D0" w:rsidRPr="00DD476B" w:rsidRDefault="00231BDB">
      <w:pPr>
        <w:pStyle w:val="Body"/>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D476B">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User Registration Confirmation:</w:t>
      </w:r>
    </w:p>
    <w:p w14:paraId="70000D97" w14:textId="77777777" w:rsidR="00DD476B" w:rsidRPr="00DD476B" w:rsidRDefault="00DD476B">
      <w:pPr>
        <w:pStyle w:val="Body"/>
        <w:rPr>
          <w:highlight w:val="green"/>
        </w:rPr>
      </w:pPr>
      <w:r w:rsidRPr="00DD476B">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Registration Confirmation</w:t>
      </w:r>
    </w:p>
    <w:p w14:paraId="4D165928" w14:textId="77777777" w:rsidR="009577D0" w:rsidRPr="00DD476B" w:rsidRDefault="009577D0">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6D6744BF" w14:textId="77777777" w:rsidR="009577D0" w:rsidRPr="00DD476B" w:rsidRDefault="009577D0">
      <w:pPr>
        <w:pStyle w:val="Body"/>
        <w:rPr>
          <w:highlight w:val="green"/>
        </w:rPr>
      </w:pPr>
    </w:p>
    <w:p w14:paraId="2DC53ED6" w14:textId="77777777" w:rsidR="009577D0" w:rsidRPr="00DD476B" w:rsidRDefault="00231BDB">
      <w:pPr>
        <w:pStyle w:val="Body"/>
        <w:rPr>
          <w:highlight w:val="green"/>
        </w:rPr>
      </w:pPr>
      <w:r w:rsidRPr="00DD476B">
        <w:rPr>
          <w:highlight w:val="green"/>
        </w:rPr>
        <w:t xml:space="preserve">Dear (First name, last name) Thank you for registering on Sanctuary </w:t>
      </w:r>
      <w:proofErr w:type="spellStart"/>
      <w:r w:rsidRPr="00DD476B">
        <w:rPr>
          <w:highlight w:val="green"/>
        </w:rPr>
        <w:t>Dorals</w:t>
      </w:r>
      <w:proofErr w:type="spellEnd"/>
      <w:r w:rsidRPr="00DD476B">
        <w:rPr>
          <w:highlight w:val="green"/>
        </w:rPr>
        <w:t xml:space="preserve"> portal! Your account has been successfully created (Username):</w:t>
      </w:r>
    </w:p>
    <w:p w14:paraId="03085D81" w14:textId="77777777" w:rsidR="009577D0" w:rsidRPr="00DD476B" w:rsidRDefault="00231BDB">
      <w:pPr>
        <w:pStyle w:val="Body"/>
        <w:rPr>
          <w:highlight w:val="green"/>
          <w:shd w:val="clear" w:color="auto" w:fill="FFFF00"/>
        </w:rPr>
      </w:pPr>
      <w:r w:rsidRPr="00DD476B">
        <w:rPr>
          <w:highlight w:val="green"/>
          <w:shd w:val="clear" w:color="auto" w:fill="FFFF00"/>
        </w:rPr>
        <w:t>(Insert link to access application once again)</w:t>
      </w:r>
    </w:p>
    <w:p w14:paraId="72F7D575" w14:textId="77777777" w:rsidR="00CE33CF" w:rsidRPr="00DD476B" w:rsidRDefault="00CE33CF" w:rsidP="00CE33CF">
      <w:pPr>
        <w:pStyle w:val="Body"/>
        <w:rPr>
          <w:highlight w:val="green"/>
        </w:rPr>
      </w:pPr>
    </w:p>
    <w:p w14:paraId="28C4E12B" w14:textId="77777777" w:rsidR="00CE33CF" w:rsidRPr="00DD476B" w:rsidRDefault="00CE33CF" w:rsidP="00CE33CF">
      <w:pPr>
        <w:pStyle w:val="Body"/>
        <w:rPr>
          <w:highlight w:val="green"/>
          <w:shd w:val="clear" w:color="auto" w:fill="FFFF00"/>
        </w:rPr>
      </w:pPr>
      <w:proofErr w:type="gramStart"/>
      <w:r w:rsidRPr="00DD476B">
        <w:rPr>
          <w:highlight w:val="green"/>
          <w:shd w:val="clear" w:color="auto" w:fill="FFFF00"/>
        </w:rPr>
        <w:t>SIGNATURE :</w:t>
      </w:r>
      <w:proofErr w:type="gramEnd"/>
      <w:r w:rsidRPr="00DD476B">
        <w:rPr>
          <w:highlight w:val="green"/>
          <w:shd w:val="clear" w:color="auto" w:fill="FFFF00"/>
        </w:rPr>
        <w:t xml:space="preserve"> Sanctuary Doral</w:t>
      </w:r>
    </w:p>
    <w:p w14:paraId="23FEFC2D" w14:textId="77777777" w:rsidR="00CE33CF" w:rsidRPr="00DD476B" w:rsidRDefault="00CE33CF" w:rsidP="00CE33CF">
      <w:pPr>
        <w:pStyle w:val="Body"/>
        <w:rPr>
          <w:highlight w:val="green"/>
          <w:shd w:val="clear" w:color="auto" w:fill="FFFF00"/>
        </w:rPr>
      </w:pPr>
      <w:r w:rsidRPr="00DD476B">
        <w:rPr>
          <w:highlight w:val="green"/>
          <w:shd w:val="clear" w:color="auto" w:fill="FFFF00"/>
        </w:rPr>
        <w:t>9400 NW 41</w:t>
      </w:r>
      <w:r w:rsidRPr="00DD476B">
        <w:rPr>
          <w:highlight w:val="green"/>
          <w:shd w:val="clear" w:color="auto" w:fill="FFFF00"/>
          <w:vertAlign w:val="superscript"/>
        </w:rPr>
        <w:t>st</w:t>
      </w:r>
      <w:r w:rsidRPr="00DD476B">
        <w:rPr>
          <w:highlight w:val="green"/>
          <w:shd w:val="clear" w:color="auto" w:fill="FFFF00"/>
        </w:rPr>
        <w:t xml:space="preserve"> </w:t>
      </w:r>
    </w:p>
    <w:p w14:paraId="081CFDC1" w14:textId="77777777" w:rsidR="00CE33CF" w:rsidRPr="00DD476B" w:rsidRDefault="00CE33CF" w:rsidP="00CE33CF">
      <w:pPr>
        <w:pStyle w:val="Body"/>
        <w:rPr>
          <w:highlight w:val="green"/>
          <w:shd w:val="clear" w:color="auto" w:fill="FFFF00"/>
        </w:rPr>
      </w:pPr>
      <w:r w:rsidRPr="00DD476B">
        <w:rPr>
          <w:highlight w:val="green"/>
          <w:shd w:val="clear" w:color="auto" w:fill="FFFF00"/>
        </w:rPr>
        <w:t xml:space="preserve">Doral </w:t>
      </w:r>
      <w:proofErr w:type="spellStart"/>
      <w:r w:rsidRPr="00DD476B">
        <w:rPr>
          <w:highlight w:val="green"/>
          <w:shd w:val="clear" w:color="auto" w:fill="FFFF00"/>
        </w:rPr>
        <w:t>fl</w:t>
      </w:r>
      <w:proofErr w:type="spellEnd"/>
      <w:r w:rsidRPr="00DD476B">
        <w:rPr>
          <w:highlight w:val="green"/>
          <w:shd w:val="clear" w:color="auto" w:fill="FFFF00"/>
        </w:rPr>
        <w:t xml:space="preserve"> 33178</w:t>
      </w:r>
    </w:p>
    <w:p w14:paraId="5B3F7974" w14:textId="77777777" w:rsidR="00CE33CF" w:rsidRDefault="0035242E" w:rsidP="00CE33CF">
      <w:pPr>
        <w:pStyle w:val="Body"/>
      </w:pPr>
      <w:hyperlink r:id="rId19" w:history="1">
        <w:r w:rsidR="00CE33CF" w:rsidRPr="00DD476B">
          <w:rPr>
            <w:rStyle w:val="Hyperlink1"/>
            <w:highlight w:val="green"/>
          </w:rPr>
          <w:t>info@sanctuarydoral.com</w:t>
        </w:r>
      </w:hyperlink>
      <w:r w:rsidR="00CE33CF" w:rsidRPr="00DD476B">
        <w:rPr>
          <w:highlight w:val="green"/>
        </w:rPr>
        <w:t xml:space="preserve"> (CLICK TO EMAIL)</w:t>
      </w:r>
    </w:p>
    <w:p w14:paraId="2D2334A7" w14:textId="77777777" w:rsidR="00CE33CF" w:rsidRDefault="00CE33CF">
      <w:pPr>
        <w:pStyle w:val="Body"/>
      </w:pPr>
    </w:p>
    <w:p w14:paraId="3AA7B885" w14:textId="77777777" w:rsidR="009577D0" w:rsidRDefault="009577D0">
      <w:pPr>
        <w:pStyle w:val="Body"/>
      </w:pPr>
    </w:p>
    <w:p w14:paraId="4F5E9597" w14:textId="77777777" w:rsidR="009577D0" w:rsidRDefault="009577D0">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A9DA26F" w14:textId="77777777" w:rsidR="00DD476B" w:rsidRDefault="00DD476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0C6D81B3" w14:textId="77777777" w:rsidR="00DD476B" w:rsidRDefault="00DD476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60156FCA" w14:textId="77777777" w:rsidR="00481EFE" w:rsidRDefault="00481EFE">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316E8854" w14:textId="77777777" w:rsidR="00481EFE" w:rsidRDefault="00481EFE">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870C03A" w14:textId="77777777" w:rsidR="00DD476B" w:rsidRDefault="00DD476B">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 xml:space="preserve">DISCUSS WITH MATT. </w:t>
      </w:r>
    </w:p>
    <w:p w14:paraId="188B5660" w14:textId="77777777" w:rsidR="009577D0" w:rsidRDefault="00231BDB">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D476B">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After Prospect tours the property and NO QUOTE GIVEN:</w:t>
      </w:r>
    </w:p>
    <w:p w14:paraId="347D6A88" w14:textId="77777777" w:rsidR="00DD476B" w:rsidRPr="00DD476B" w:rsidRDefault="00DD476B">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thank you for visiting Sanctuary Doral </w:t>
      </w:r>
    </w:p>
    <w:p w14:paraId="4A6CAC16" w14:textId="77777777" w:rsidR="009577D0" w:rsidRPr="00DD476B" w:rsidRDefault="009577D0">
      <w:pPr>
        <w:pStyle w:val="Body"/>
        <w:jc w:val="both"/>
        <w:rPr>
          <w:highlight w:val="green"/>
        </w:rPr>
      </w:pPr>
    </w:p>
    <w:p w14:paraId="4612A92D" w14:textId="77777777" w:rsidR="009577D0" w:rsidRPr="00DD476B" w:rsidRDefault="00231BDB">
      <w:pPr>
        <w:pStyle w:val="Body"/>
        <w:jc w:val="both"/>
        <w:rPr>
          <w:highlight w:val="green"/>
        </w:rPr>
      </w:pPr>
      <w:r w:rsidRPr="00DD476B">
        <w:rPr>
          <w:highlight w:val="green"/>
        </w:rPr>
        <w:t xml:space="preserve">NOTIFICATION: Thanks for checking out our community! We are thrilled you had the chance to experience some of the things that make life at Sanctuary Doral great. Now simply visit our website to start the process of renting your own place. Just click </w:t>
      </w:r>
      <w:r w:rsidRPr="00DD476B">
        <w:rPr>
          <w:highlight w:val="green"/>
          <w:u w:val="single"/>
        </w:rPr>
        <w:t>here</w:t>
      </w:r>
      <w:r w:rsidRPr="00DD476B">
        <w:rPr>
          <w:highlight w:val="green"/>
        </w:rPr>
        <w:t xml:space="preserve"> to get started!  If you have already registered, you only need to sign it with your User ID and password to continue your process.  If we can assist you in any way, just </w:t>
      </w:r>
      <w:r w:rsidRPr="00DD476B">
        <w:rPr>
          <w:highlight w:val="green"/>
          <w:u w:val="single"/>
        </w:rPr>
        <w:t>call</w:t>
      </w:r>
      <w:r w:rsidRPr="00DD476B">
        <w:rPr>
          <w:highlight w:val="green"/>
        </w:rPr>
        <w:t xml:space="preserve"> or </w:t>
      </w:r>
      <w:r w:rsidRPr="00DD476B">
        <w:rPr>
          <w:highlight w:val="green"/>
          <w:u w:val="single"/>
        </w:rPr>
        <w:t>email</w:t>
      </w:r>
      <w:r w:rsidRPr="00DD476B">
        <w:rPr>
          <w:highlight w:val="green"/>
        </w:rPr>
        <w:t xml:space="preserve"> us.</w:t>
      </w:r>
    </w:p>
    <w:p w14:paraId="54F0ED60" w14:textId="77777777" w:rsidR="00CE33CF" w:rsidRPr="00DD476B" w:rsidRDefault="00CE33CF">
      <w:pPr>
        <w:pStyle w:val="Body"/>
        <w:jc w:val="both"/>
        <w:rPr>
          <w:highlight w:val="green"/>
        </w:rPr>
      </w:pPr>
    </w:p>
    <w:p w14:paraId="39CF6766" w14:textId="77777777" w:rsidR="00CE33CF" w:rsidRPr="00DD476B" w:rsidRDefault="00CE33CF" w:rsidP="00CE33CF">
      <w:pPr>
        <w:pStyle w:val="Body"/>
        <w:rPr>
          <w:highlight w:val="green"/>
        </w:rPr>
      </w:pPr>
    </w:p>
    <w:p w14:paraId="64BE80A1" w14:textId="77777777" w:rsidR="00DD476B" w:rsidRPr="00DD476B" w:rsidRDefault="00DD476B" w:rsidP="00DD476B">
      <w:pPr>
        <w:pStyle w:val="Body"/>
        <w:rPr>
          <w:highlight w:val="green"/>
          <w:shd w:val="clear" w:color="auto" w:fill="FFFF00"/>
        </w:rPr>
      </w:pPr>
      <w:r w:rsidRPr="00DD476B">
        <w:rPr>
          <w:highlight w:val="green"/>
          <w:shd w:val="clear" w:color="auto" w:fill="FFFF00"/>
        </w:rPr>
        <w:t>Sanctuary Doral</w:t>
      </w:r>
    </w:p>
    <w:p w14:paraId="7B5992C0" w14:textId="77777777" w:rsidR="00DD476B" w:rsidRPr="00DD476B" w:rsidRDefault="00DD476B" w:rsidP="00DD476B">
      <w:pPr>
        <w:pStyle w:val="Body"/>
        <w:rPr>
          <w:highlight w:val="green"/>
          <w:shd w:val="clear" w:color="auto" w:fill="FFFF00"/>
        </w:rPr>
      </w:pPr>
      <w:r w:rsidRPr="00DD476B">
        <w:rPr>
          <w:highlight w:val="green"/>
          <w:shd w:val="clear" w:color="auto" w:fill="FFFF00"/>
        </w:rPr>
        <w:t>(786)648-7634 (Click to Call)</w:t>
      </w:r>
    </w:p>
    <w:p w14:paraId="365FD007" w14:textId="77777777" w:rsidR="00DD476B" w:rsidRPr="00DD476B" w:rsidRDefault="00DD476B" w:rsidP="00DD476B">
      <w:pPr>
        <w:pStyle w:val="Body"/>
        <w:rPr>
          <w:highlight w:val="green"/>
          <w:shd w:val="clear" w:color="auto" w:fill="FFFF00"/>
        </w:rPr>
      </w:pPr>
      <w:r w:rsidRPr="00DD476B">
        <w:rPr>
          <w:highlight w:val="green"/>
          <w:shd w:val="clear" w:color="auto" w:fill="FFFF00"/>
        </w:rPr>
        <w:t>9400 NW 41</w:t>
      </w:r>
      <w:r w:rsidRPr="00DD476B">
        <w:rPr>
          <w:highlight w:val="green"/>
          <w:shd w:val="clear" w:color="auto" w:fill="FFFF00"/>
          <w:vertAlign w:val="superscript"/>
        </w:rPr>
        <w:t>st</w:t>
      </w:r>
      <w:r w:rsidRPr="00DD476B">
        <w:rPr>
          <w:highlight w:val="green"/>
          <w:shd w:val="clear" w:color="auto" w:fill="FFFF00"/>
        </w:rPr>
        <w:t xml:space="preserve"> </w:t>
      </w:r>
    </w:p>
    <w:p w14:paraId="14BC7530" w14:textId="77777777" w:rsidR="00DD476B" w:rsidRPr="00DD476B" w:rsidRDefault="00DD476B" w:rsidP="00DD476B">
      <w:pPr>
        <w:pStyle w:val="Body"/>
        <w:rPr>
          <w:highlight w:val="green"/>
          <w:shd w:val="clear" w:color="auto" w:fill="FFFF00"/>
        </w:rPr>
      </w:pPr>
      <w:r w:rsidRPr="00DD476B">
        <w:rPr>
          <w:highlight w:val="green"/>
          <w:shd w:val="clear" w:color="auto" w:fill="FFFF00"/>
        </w:rPr>
        <w:t xml:space="preserve">Doral </w:t>
      </w:r>
      <w:proofErr w:type="spellStart"/>
      <w:r w:rsidRPr="00DD476B">
        <w:rPr>
          <w:highlight w:val="green"/>
          <w:shd w:val="clear" w:color="auto" w:fill="FFFF00"/>
        </w:rPr>
        <w:t>fl</w:t>
      </w:r>
      <w:proofErr w:type="spellEnd"/>
      <w:r w:rsidRPr="00DD476B">
        <w:rPr>
          <w:highlight w:val="green"/>
          <w:shd w:val="clear" w:color="auto" w:fill="FFFF00"/>
        </w:rPr>
        <w:t xml:space="preserve"> 33178</w:t>
      </w:r>
    </w:p>
    <w:p w14:paraId="1CE86158" w14:textId="77777777" w:rsidR="00DD476B" w:rsidRDefault="0035242E" w:rsidP="00DD476B">
      <w:pPr>
        <w:pStyle w:val="Body"/>
      </w:pPr>
      <w:hyperlink r:id="rId20" w:history="1">
        <w:r w:rsidR="00DD476B" w:rsidRPr="00DD476B">
          <w:rPr>
            <w:rStyle w:val="Hyperlink1"/>
            <w:highlight w:val="green"/>
          </w:rPr>
          <w:t>info@sanctuarydoral.com</w:t>
        </w:r>
      </w:hyperlink>
      <w:r w:rsidR="00DD476B" w:rsidRPr="00DD476B">
        <w:rPr>
          <w:highlight w:val="green"/>
        </w:rPr>
        <w:t xml:space="preserve"> (CLICK TO EMAIL)</w:t>
      </w:r>
    </w:p>
    <w:p w14:paraId="19EB3B92" w14:textId="77777777" w:rsidR="009577D0" w:rsidRDefault="009577D0">
      <w:pPr>
        <w:pStyle w:val="Body"/>
        <w:rPr>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0591844" w14:textId="77777777" w:rsidR="00DD476B" w:rsidRDefault="00DD476B">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p>
    <w:p w14:paraId="2504ECCE" w14:textId="77777777" w:rsidR="009577D0" w:rsidRDefault="00231BDB">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D476B">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After Prospect tours the property AND HAD QUOTE GIVEN:</w:t>
      </w:r>
    </w:p>
    <w:p w14:paraId="48FD574E" w14:textId="77777777" w:rsidR="00DD476B" w:rsidRPr="00DD476B" w:rsidRDefault="00DD476B">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Thanks for Visiting Sanctuary, quote attached</w:t>
      </w:r>
    </w:p>
    <w:p w14:paraId="3A0B1537" w14:textId="77777777" w:rsidR="00DD476B" w:rsidRPr="00DD476B" w:rsidRDefault="00DD476B">
      <w:pPr>
        <w:pStyle w:val="Body"/>
        <w:rPr>
          <w:highlight w:val="green"/>
        </w:rPr>
      </w:pPr>
    </w:p>
    <w:p w14:paraId="5639BC91" w14:textId="77777777" w:rsidR="009577D0" w:rsidRPr="00DD476B" w:rsidRDefault="009577D0">
      <w:pPr>
        <w:pStyle w:val="Body"/>
        <w:rPr>
          <w:highlight w:val="green"/>
        </w:rPr>
      </w:pPr>
    </w:p>
    <w:p w14:paraId="0003DB80" w14:textId="77777777" w:rsidR="009577D0" w:rsidRPr="00DD476B" w:rsidRDefault="00231BDB">
      <w:pPr>
        <w:pStyle w:val="Body"/>
        <w:jc w:val="both"/>
        <w:rPr>
          <w:highlight w:val="green"/>
        </w:rPr>
      </w:pPr>
      <w:r w:rsidRPr="00DD476B">
        <w:rPr>
          <w:b/>
          <w:bCs/>
          <w:highlight w:val="green"/>
          <w:shd w:val="clear" w:color="auto" w:fill="FFFF00"/>
        </w:rPr>
        <w:t>Notification</w:t>
      </w:r>
      <w:r w:rsidRPr="00DD476B">
        <w:rPr>
          <w:highlight w:val="green"/>
          <w:shd w:val="clear" w:color="auto" w:fill="FFFF00"/>
        </w:rPr>
        <w:t>:</w:t>
      </w:r>
      <w:r w:rsidRPr="00DD476B">
        <w:rPr>
          <w:highlight w:val="green"/>
        </w:rPr>
        <w:t xml:space="preserve">  We want to personally thank you for visiting us and making Sanctuary one of your preferred choices for your next home. According to our records you have requested a quote for an apartment, please find the quote attached. Remember it will expire in three days, and prices and availability may vary. We recommend you act fast!  We invite you to visit our website, start the simple process of renting your own place. To start follow the link herein.  If you have already registered, you only need to sign it with your User ID and password to continue your process.  If we can assist you in any way, please feel free to contact us via phone or email at _________________________________. </w:t>
      </w:r>
    </w:p>
    <w:p w14:paraId="2F08624B" w14:textId="77777777" w:rsidR="009577D0" w:rsidRPr="00DD476B" w:rsidRDefault="009577D0">
      <w:pPr>
        <w:pStyle w:val="Body"/>
        <w:ind w:left="720"/>
        <w:jc w:val="both"/>
        <w:rPr>
          <w:highlight w:val="green"/>
        </w:rPr>
      </w:pPr>
    </w:p>
    <w:p w14:paraId="6FAF91D7" w14:textId="77777777" w:rsidR="009577D0" w:rsidRPr="00DD476B" w:rsidRDefault="00231BDB">
      <w:pPr>
        <w:pStyle w:val="Body"/>
        <w:jc w:val="both"/>
        <w:rPr>
          <w:highlight w:val="green"/>
        </w:rPr>
      </w:pPr>
      <w:r w:rsidRPr="00DD476B">
        <w:rPr>
          <w:highlight w:val="green"/>
        </w:rPr>
        <w:t xml:space="preserve">NOTIFICATION: Thanks for checking out our community! We are thrilled you had the chance to experience some of the things that make life at Sanctuary Doral great. According to our records, you have requested a quote for an apartment. Please find the quote attached. Keep in mind this quote expires in three days, and prices and availability may vary. We recommend you act fast!  We invite you to visit our </w:t>
      </w:r>
      <w:r w:rsidRPr="00DD476B">
        <w:rPr>
          <w:highlight w:val="green"/>
          <w:u w:val="single"/>
        </w:rPr>
        <w:t>website</w:t>
      </w:r>
      <w:r w:rsidRPr="00DD476B">
        <w:rPr>
          <w:highlight w:val="green"/>
        </w:rPr>
        <w:t xml:space="preserve"> to start the simple process of renting your own place. If you have already registered, you only need to sign in with your User ID and password to continue your process.</w:t>
      </w:r>
    </w:p>
    <w:p w14:paraId="3D7ACE6B" w14:textId="77777777" w:rsidR="00CE33CF" w:rsidRPr="00DD476B" w:rsidRDefault="00CE33CF" w:rsidP="00CE33CF">
      <w:pPr>
        <w:pStyle w:val="Body"/>
        <w:rPr>
          <w:highlight w:val="green"/>
        </w:rPr>
      </w:pPr>
    </w:p>
    <w:p w14:paraId="2B4DB0EB" w14:textId="77777777" w:rsidR="00DD476B" w:rsidRPr="00DD476B" w:rsidRDefault="00DD476B" w:rsidP="00DD476B">
      <w:pPr>
        <w:pStyle w:val="Body"/>
        <w:rPr>
          <w:highlight w:val="green"/>
          <w:shd w:val="clear" w:color="auto" w:fill="FFFF00"/>
        </w:rPr>
      </w:pPr>
      <w:r w:rsidRPr="00DD476B">
        <w:rPr>
          <w:highlight w:val="green"/>
          <w:shd w:val="clear" w:color="auto" w:fill="FFFF00"/>
        </w:rPr>
        <w:t>Sanctuary Doral</w:t>
      </w:r>
    </w:p>
    <w:p w14:paraId="5E88FD3D" w14:textId="77777777" w:rsidR="00DD476B" w:rsidRPr="00DD476B" w:rsidRDefault="00DD476B" w:rsidP="00DD476B">
      <w:pPr>
        <w:pStyle w:val="Body"/>
        <w:rPr>
          <w:highlight w:val="green"/>
          <w:shd w:val="clear" w:color="auto" w:fill="FFFF00"/>
        </w:rPr>
      </w:pPr>
      <w:r w:rsidRPr="00DD476B">
        <w:rPr>
          <w:highlight w:val="green"/>
          <w:shd w:val="clear" w:color="auto" w:fill="FFFF00"/>
        </w:rPr>
        <w:t>(786)648-7634 (Click to Call)</w:t>
      </w:r>
    </w:p>
    <w:p w14:paraId="4867ED25" w14:textId="77777777" w:rsidR="00DD476B" w:rsidRPr="00DD476B" w:rsidRDefault="00DD476B" w:rsidP="00DD476B">
      <w:pPr>
        <w:pStyle w:val="Body"/>
        <w:rPr>
          <w:highlight w:val="green"/>
          <w:shd w:val="clear" w:color="auto" w:fill="FFFF00"/>
        </w:rPr>
      </w:pPr>
      <w:r w:rsidRPr="00DD476B">
        <w:rPr>
          <w:highlight w:val="green"/>
          <w:shd w:val="clear" w:color="auto" w:fill="FFFF00"/>
        </w:rPr>
        <w:lastRenderedPageBreak/>
        <w:t>9400 NW 41</w:t>
      </w:r>
      <w:r w:rsidRPr="00DD476B">
        <w:rPr>
          <w:highlight w:val="green"/>
          <w:shd w:val="clear" w:color="auto" w:fill="FFFF00"/>
          <w:vertAlign w:val="superscript"/>
        </w:rPr>
        <w:t>st</w:t>
      </w:r>
      <w:r w:rsidRPr="00DD476B">
        <w:rPr>
          <w:highlight w:val="green"/>
          <w:shd w:val="clear" w:color="auto" w:fill="FFFF00"/>
        </w:rPr>
        <w:t xml:space="preserve"> </w:t>
      </w:r>
    </w:p>
    <w:p w14:paraId="56017211" w14:textId="77777777" w:rsidR="00DD476B" w:rsidRPr="00DD476B" w:rsidRDefault="00DD476B" w:rsidP="00DD476B">
      <w:pPr>
        <w:pStyle w:val="Body"/>
        <w:rPr>
          <w:highlight w:val="green"/>
          <w:shd w:val="clear" w:color="auto" w:fill="FFFF00"/>
        </w:rPr>
      </w:pPr>
      <w:r w:rsidRPr="00DD476B">
        <w:rPr>
          <w:highlight w:val="green"/>
          <w:shd w:val="clear" w:color="auto" w:fill="FFFF00"/>
        </w:rPr>
        <w:t xml:space="preserve">Doral </w:t>
      </w:r>
      <w:proofErr w:type="spellStart"/>
      <w:r w:rsidRPr="00DD476B">
        <w:rPr>
          <w:highlight w:val="green"/>
          <w:shd w:val="clear" w:color="auto" w:fill="FFFF00"/>
        </w:rPr>
        <w:t>fl</w:t>
      </w:r>
      <w:proofErr w:type="spellEnd"/>
      <w:r w:rsidRPr="00DD476B">
        <w:rPr>
          <w:highlight w:val="green"/>
          <w:shd w:val="clear" w:color="auto" w:fill="FFFF00"/>
        </w:rPr>
        <w:t xml:space="preserve"> 33178</w:t>
      </w:r>
    </w:p>
    <w:p w14:paraId="1081D6E9" w14:textId="77777777" w:rsidR="00DD476B" w:rsidRDefault="0035242E" w:rsidP="00DD476B">
      <w:pPr>
        <w:pStyle w:val="Body"/>
      </w:pPr>
      <w:hyperlink r:id="rId21" w:history="1">
        <w:r w:rsidR="00DD476B" w:rsidRPr="00DD476B">
          <w:rPr>
            <w:rStyle w:val="Hyperlink1"/>
            <w:highlight w:val="green"/>
          </w:rPr>
          <w:t>info@sanctuarydoral.com</w:t>
        </w:r>
      </w:hyperlink>
      <w:r w:rsidR="00DD476B" w:rsidRPr="00DD476B">
        <w:rPr>
          <w:highlight w:val="green"/>
        </w:rPr>
        <w:t xml:space="preserve"> (CLICK TO EMAIL)</w:t>
      </w:r>
    </w:p>
    <w:p w14:paraId="601E6F3A" w14:textId="77777777" w:rsidR="00CE33CF" w:rsidRDefault="00CE33CF">
      <w:pPr>
        <w:pStyle w:val="Body"/>
        <w:jc w:val="both"/>
      </w:pPr>
    </w:p>
    <w:p w14:paraId="0A9DE1F6" w14:textId="77777777" w:rsidR="00B87A76" w:rsidRDefault="00B87A76" w:rsidP="00B87A76">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65F23E55" w14:textId="77777777" w:rsidR="00B87A76" w:rsidRDefault="00B87A76" w:rsidP="00B87A76">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194E23EA" w14:textId="77777777" w:rsidR="00B87A76" w:rsidRDefault="00B87A76" w:rsidP="00B87A76">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hen tenant is sent lease:</w:t>
      </w:r>
    </w:p>
    <w:p w14:paraId="65C48419" w14:textId="77777777" w:rsidR="00B87A76" w:rsidRDefault="00B87A76" w:rsidP="00B87A76">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Sanctuary Lease</w:t>
      </w:r>
    </w:p>
    <w:p w14:paraId="3F0CA6D9" w14:textId="77777777" w:rsidR="00B87A76" w:rsidRDefault="00B87A76" w:rsidP="00B87A76">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63699EA8" w14:textId="77777777" w:rsidR="00B87A76" w:rsidRPr="00CD0211" w:rsidRDefault="00B87A76" w:rsidP="00B87A76">
      <w:pPr>
        <w:pStyle w:val="Body"/>
        <w:jc w:val="both"/>
      </w:pPr>
      <w:r>
        <w:rPr>
          <w:b/>
          <w:bCs/>
          <w:shd w:val="clear" w:color="auto" w:fill="FFFF00"/>
        </w:rPr>
        <w:t>Notification</w:t>
      </w:r>
      <w:r>
        <w:rPr>
          <w:shd w:val="clear" w:color="auto" w:fill="FFFF00"/>
        </w:rPr>
        <w:t>:</w:t>
      </w:r>
      <w:r>
        <w:t xml:space="preserve">  Thank you </w:t>
      </w:r>
      <w:r>
        <w:rPr>
          <w:color w:val="FF0000"/>
        </w:rPr>
        <w:t xml:space="preserve">(First </w:t>
      </w:r>
      <w:proofErr w:type="gramStart"/>
      <w:r>
        <w:rPr>
          <w:color w:val="FF0000"/>
        </w:rPr>
        <w:t xml:space="preserve">name) </w:t>
      </w:r>
      <w:r>
        <w:t xml:space="preserve"> for</w:t>
      </w:r>
      <w:proofErr w:type="gramEnd"/>
      <w:r>
        <w:t xml:space="preserve"> completing the steps necessary to become a resident of Sanctuary Doral. Please find your lease in the link below. You have </w:t>
      </w:r>
      <w:r w:rsidR="00D80A98">
        <w:t>5</w:t>
      </w:r>
      <w:r>
        <w:t xml:space="preserve"> days from the date you received this email to sign the Sanctuary Lease.</w:t>
      </w:r>
      <w:r w:rsidRPr="00B87A76">
        <w:rPr>
          <w:b/>
          <w:bCs/>
        </w:rPr>
        <w:t xml:space="preserve"> </w:t>
      </w:r>
      <w:r w:rsidR="00CD0211" w:rsidRPr="00CD0211">
        <w:t xml:space="preserve">If you have any questions, </w:t>
      </w:r>
      <w:proofErr w:type="gramStart"/>
      <w:r w:rsidRPr="00CD0211">
        <w:t>We</w:t>
      </w:r>
      <w:proofErr w:type="gramEnd"/>
      <w:r w:rsidRPr="00CD0211">
        <w:t xml:space="preserve"> are available anytime. Just </w:t>
      </w:r>
      <w:r w:rsidRPr="00CD0211">
        <w:rPr>
          <w:u w:val="single"/>
        </w:rPr>
        <w:t>call</w:t>
      </w:r>
      <w:r w:rsidRPr="00CD0211">
        <w:t xml:space="preserve"> or </w:t>
      </w:r>
      <w:r w:rsidRPr="00CD0211">
        <w:rPr>
          <w:u w:val="single"/>
        </w:rPr>
        <w:t>email</w:t>
      </w:r>
      <w:r w:rsidRPr="00CD0211">
        <w:t xml:space="preserve"> us. </w:t>
      </w:r>
    </w:p>
    <w:p w14:paraId="65F88C57" w14:textId="77777777" w:rsidR="00B87A76" w:rsidRPr="00CD0211" w:rsidRDefault="00B87A76" w:rsidP="00B87A76">
      <w:pPr>
        <w:pStyle w:val="Body"/>
        <w:jc w:val="both"/>
      </w:pPr>
    </w:p>
    <w:p w14:paraId="0B2CC25F" w14:textId="77777777" w:rsidR="00B87A76" w:rsidRPr="00DD476B" w:rsidRDefault="00B87A76" w:rsidP="00B87A76">
      <w:pPr>
        <w:pStyle w:val="Body"/>
        <w:jc w:val="both"/>
        <w:rPr>
          <w:color w:val="FF0000"/>
        </w:rPr>
      </w:pPr>
      <w:r>
        <w:rPr>
          <w:color w:val="FF0000"/>
        </w:rPr>
        <w:t>Include link to lease.</w:t>
      </w:r>
    </w:p>
    <w:p w14:paraId="4F29650B" w14:textId="77777777" w:rsidR="00B87A76" w:rsidRDefault="00B87A76" w:rsidP="00B87A76">
      <w:pPr>
        <w:pStyle w:val="Body"/>
      </w:pPr>
    </w:p>
    <w:p w14:paraId="0216291F" w14:textId="77777777" w:rsidR="00B87A76" w:rsidRDefault="00B87A76" w:rsidP="00B87A76">
      <w:pPr>
        <w:pStyle w:val="Body"/>
        <w:rPr>
          <w:shd w:val="clear" w:color="auto" w:fill="FFFF00"/>
        </w:rPr>
      </w:pPr>
      <w:r>
        <w:rPr>
          <w:shd w:val="clear" w:color="auto" w:fill="FFFF00"/>
        </w:rPr>
        <w:t>Sanctuary Doral</w:t>
      </w:r>
    </w:p>
    <w:p w14:paraId="273440BD" w14:textId="77777777" w:rsidR="00B87A76" w:rsidRDefault="00B87A76" w:rsidP="00B87A76">
      <w:pPr>
        <w:pStyle w:val="Body"/>
        <w:rPr>
          <w:shd w:val="clear" w:color="auto" w:fill="FFFF00"/>
        </w:rPr>
      </w:pPr>
      <w:r>
        <w:rPr>
          <w:shd w:val="clear" w:color="auto" w:fill="FFFF00"/>
        </w:rPr>
        <w:t>(786)648-7634 (Click to Call)</w:t>
      </w:r>
    </w:p>
    <w:p w14:paraId="1AA4482A" w14:textId="77777777" w:rsidR="00B87A76" w:rsidRDefault="00B87A76" w:rsidP="00B87A76">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2B7131E6" w14:textId="77777777" w:rsidR="00B87A76" w:rsidRDefault="00B87A76" w:rsidP="00B87A76">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309418B3" w14:textId="77777777" w:rsidR="00B87A76" w:rsidRDefault="0035242E" w:rsidP="00B87A76">
      <w:pPr>
        <w:pStyle w:val="Body"/>
      </w:pPr>
      <w:hyperlink r:id="rId22" w:history="1">
        <w:r w:rsidR="00B87A76">
          <w:rPr>
            <w:rStyle w:val="Hyperlink1"/>
          </w:rPr>
          <w:t>info@sanctuarydoral.com</w:t>
        </w:r>
      </w:hyperlink>
      <w:r w:rsidR="00B87A76">
        <w:t xml:space="preserve"> (CLICK TO EMAIL)</w:t>
      </w:r>
    </w:p>
    <w:p w14:paraId="3C846431" w14:textId="77777777" w:rsidR="00B87A76" w:rsidRDefault="00B87A76" w:rsidP="00B87A76">
      <w:pPr>
        <w:pStyle w:val="Body"/>
        <w:jc w:val="both"/>
      </w:pPr>
    </w:p>
    <w:p w14:paraId="3E048B7C" w14:textId="77777777" w:rsidR="00B87A76" w:rsidRDefault="00B87A76">
      <w:pPr>
        <w:pStyle w:val="Body"/>
        <w:rPr>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4F67EC29" w14:textId="77777777" w:rsidR="00B87A76" w:rsidRDefault="00B87A76">
      <w:pPr>
        <w:pStyle w:val="Body"/>
        <w:rPr>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60DBD21C" w14:textId="77777777" w:rsidR="009577D0" w:rsidRDefault="00231BD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After Tenant Executes Lease:</w:t>
      </w:r>
    </w:p>
    <w:p w14:paraId="6C18679E" w14:textId="77777777" w:rsidR="00DD476B" w:rsidRDefault="00DD476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w:t>
      </w:r>
      <w:r w:rsidR="00CD0211">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Executed </w:t>
      </w: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anctuary Lease</w:t>
      </w:r>
    </w:p>
    <w:p w14:paraId="7F4C045E" w14:textId="77777777" w:rsidR="009577D0" w:rsidRDefault="009577D0">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2250809D" w14:textId="77777777" w:rsidR="009577D0" w:rsidRDefault="009577D0">
      <w:pPr>
        <w:pStyle w:val="Body"/>
      </w:pPr>
    </w:p>
    <w:p w14:paraId="0562C142" w14:textId="77777777" w:rsidR="00DD476B" w:rsidRDefault="00231BDB">
      <w:pPr>
        <w:pStyle w:val="Body"/>
        <w:jc w:val="both"/>
      </w:pPr>
      <w:r>
        <w:rPr>
          <w:b/>
          <w:bCs/>
          <w:shd w:val="clear" w:color="auto" w:fill="FFFF00"/>
        </w:rPr>
        <w:t>Notification</w:t>
      </w:r>
      <w:r>
        <w:rPr>
          <w:shd w:val="clear" w:color="auto" w:fill="FFFF00"/>
        </w:rPr>
        <w:t>:</w:t>
      </w:r>
      <w:r>
        <w:t xml:space="preserve">  Congratulations</w:t>
      </w:r>
      <w:r w:rsidR="00B87A76">
        <w:t xml:space="preserve"> (</w:t>
      </w:r>
      <w:r w:rsidR="00B87A76">
        <w:rPr>
          <w:color w:val="FF0000"/>
        </w:rPr>
        <w:t>First name</w:t>
      </w:r>
      <w:proofErr w:type="gramStart"/>
      <w:r w:rsidR="00B87A76">
        <w:rPr>
          <w:color w:val="FF0000"/>
        </w:rPr>
        <w:t xml:space="preserve">) </w:t>
      </w:r>
      <w:r>
        <w:t>!</w:t>
      </w:r>
      <w:proofErr w:type="gramEnd"/>
      <w:r>
        <w:t xml:space="preserve"> You are at the doorstep of a new life here at Sanctuary Doral. It’s official! You are now a Ten</w:t>
      </w:r>
      <w:r w:rsidR="00DD476B">
        <w:t>ant</w:t>
      </w:r>
      <w:r>
        <w:t xml:space="preserve"> of a community created with you in mind.  For your convenience, we have provided a </w:t>
      </w:r>
      <w:r>
        <w:rPr>
          <w:lang w:val="nl-NL"/>
        </w:rPr>
        <w:t>link</w:t>
      </w:r>
      <w:r>
        <w:t xml:space="preserve"> with your </w:t>
      </w:r>
      <w:r>
        <w:rPr>
          <w:u w:val="single"/>
        </w:rPr>
        <w:t>lease documents</w:t>
      </w:r>
      <w:r>
        <w:t xml:space="preserve">.  We have also included a link with a printable version of your </w:t>
      </w:r>
      <w:r>
        <w:rPr>
          <w:u w:val="single"/>
        </w:rPr>
        <w:t>Pre-Move-in checklist,</w:t>
      </w:r>
      <w:r>
        <w:t xml:space="preserve"> which was prepared to make your moving process simple and efficient. We encourage you to print and carefully review the checklist. Be sure to complete each step.</w:t>
      </w:r>
      <w:r w:rsidR="00997FBC">
        <w:t xml:space="preserve"> W</w:t>
      </w:r>
      <w:r w:rsidR="00D80A98">
        <w:t>e will be sending you your final quote shortly.</w:t>
      </w:r>
      <w:r>
        <w:t xml:space="preserve"> </w:t>
      </w:r>
      <w:r w:rsidR="00B87A76">
        <w:rPr>
          <w:b/>
          <w:bCs/>
          <w:highlight w:val="green"/>
        </w:rPr>
        <w:t>Talk to matt about: i</w:t>
      </w:r>
      <w:r w:rsidRPr="00B87A76">
        <w:rPr>
          <w:b/>
          <w:bCs/>
          <w:highlight w:val="green"/>
        </w:rPr>
        <w:t xml:space="preserve">f you are interested in bonding your security </w:t>
      </w:r>
      <w:proofErr w:type="gramStart"/>
      <w:r w:rsidRPr="00B87A76">
        <w:rPr>
          <w:b/>
          <w:bCs/>
          <w:highlight w:val="green"/>
        </w:rPr>
        <w:t xml:space="preserve">deposit </w:t>
      </w:r>
      <w:r w:rsidRPr="00B87A76">
        <w:rPr>
          <w:b/>
          <w:bCs/>
          <w:color w:val="FF0000"/>
          <w:highlight w:val="green"/>
          <w:u w:color="FF0000"/>
        </w:rPr>
        <w:t xml:space="preserve"> </w:t>
      </w:r>
      <w:r w:rsidRPr="00B87A76">
        <w:rPr>
          <w:b/>
          <w:bCs/>
          <w:highlight w:val="green"/>
        </w:rPr>
        <w:t>and</w:t>
      </w:r>
      <w:proofErr w:type="gramEnd"/>
      <w:r w:rsidRPr="00B87A76">
        <w:rPr>
          <w:b/>
          <w:bCs/>
          <w:highlight w:val="green"/>
        </w:rPr>
        <w:t xml:space="preserve"> reducing your Move-in expenses,  please contact our friendly agents</w:t>
      </w:r>
      <w:r>
        <w:rPr>
          <w:b/>
          <w:bCs/>
        </w:rPr>
        <w:t xml:space="preserve">. </w:t>
      </w:r>
      <w:r w:rsidR="00CD0211">
        <w:rPr>
          <w:b/>
          <w:bCs/>
        </w:rPr>
        <w:t xml:space="preserve">If you have any questions. </w:t>
      </w:r>
      <w:r>
        <w:rPr>
          <w:b/>
          <w:bCs/>
        </w:rPr>
        <w:t>We are available anytime</w:t>
      </w:r>
      <w:r>
        <w:t xml:space="preserve">. Just </w:t>
      </w:r>
      <w:r>
        <w:rPr>
          <w:u w:val="single"/>
        </w:rPr>
        <w:t>call</w:t>
      </w:r>
      <w:r>
        <w:t xml:space="preserve"> or </w:t>
      </w:r>
      <w:r>
        <w:rPr>
          <w:u w:val="single"/>
        </w:rPr>
        <w:t>email</w:t>
      </w:r>
      <w:r>
        <w:t xml:space="preserve"> us. </w:t>
      </w:r>
    </w:p>
    <w:p w14:paraId="389CB9A0" w14:textId="77777777" w:rsidR="00DD476B" w:rsidRDefault="00DD476B">
      <w:pPr>
        <w:pStyle w:val="Body"/>
        <w:jc w:val="both"/>
      </w:pPr>
    </w:p>
    <w:p w14:paraId="6F89EEE3" w14:textId="77777777" w:rsidR="00DD476B" w:rsidRDefault="00B87A76">
      <w:pPr>
        <w:pStyle w:val="Body"/>
        <w:jc w:val="both"/>
        <w:rPr>
          <w:color w:val="FF0000"/>
        </w:rPr>
      </w:pPr>
      <w:r>
        <w:rPr>
          <w:color w:val="FF0000"/>
        </w:rPr>
        <w:t>Include link for</w:t>
      </w:r>
      <w:r w:rsidR="00DD476B">
        <w:rPr>
          <w:color w:val="FF0000"/>
        </w:rPr>
        <w:t xml:space="preserve"> pre move in checklist,</w:t>
      </w:r>
    </w:p>
    <w:p w14:paraId="199E6A69" w14:textId="77777777" w:rsidR="00DD476B" w:rsidRPr="00DD476B" w:rsidRDefault="00B87A76">
      <w:pPr>
        <w:pStyle w:val="Body"/>
        <w:jc w:val="both"/>
        <w:rPr>
          <w:color w:val="FF0000"/>
        </w:rPr>
      </w:pPr>
      <w:r>
        <w:rPr>
          <w:color w:val="FF0000"/>
        </w:rPr>
        <w:t>Include link with lease</w:t>
      </w:r>
    </w:p>
    <w:p w14:paraId="6D650001" w14:textId="77777777" w:rsidR="00B87A76" w:rsidRDefault="00B87A76" w:rsidP="00B87A76">
      <w:pPr>
        <w:pStyle w:val="Body"/>
      </w:pPr>
    </w:p>
    <w:p w14:paraId="56BE199A" w14:textId="77777777" w:rsidR="00B87A76" w:rsidRDefault="00B87A76" w:rsidP="00B87A76">
      <w:pPr>
        <w:pStyle w:val="Body"/>
        <w:rPr>
          <w:shd w:val="clear" w:color="auto" w:fill="FFFF00"/>
        </w:rPr>
      </w:pPr>
      <w:r>
        <w:rPr>
          <w:shd w:val="clear" w:color="auto" w:fill="FFFF00"/>
        </w:rPr>
        <w:t>Sanctuary Doral</w:t>
      </w:r>
    </w:p>
    <w:p w14:paraId="55E910DF" w14:textId="77777777" w:rsidR="00B87A76" w:rsidRDefault="00B87A76" w:rsidP="00B87A76">
      <w:pPr>
        <w:pStyle w:val="Body"/>
        <w:rPr>
          <w:shd w:val="clear" w:color="auto" w:fill="FFFF00"/>
        </w:rPr>
      </w:pPr>
      <w:r>
        <w:rPr>
          <w:shd w:val="clear" w:color="auto" w:fill="FFFF00"/>
        </w:rPr>
        <w:t>(786)648-7634 (Click to Call)</w:t>
      </w:r>
    </w:p>
    <w:p w14:paraId="69391260" w14:textId="77777777" w:rsidR="00B87A76" w:rsidRDefault="00B87A76" w:rsidP="00B87A76">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4D82E522" w14:textId="77777777" w:rsidR="00B87A76" w:rsidRDefault="00B87A76" w:rsidP="00B87A76">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319D37A6" w14:textId="77777777" w:rsidR="00B87A76" w:rsidRDefault="0035242E" w:rsidP="00B87A76">
      <w:pPr>
        <w:pStyle w:val="Body"/>
      </w:pPr>
      <w:hyperlink r:id="rId23" w:history="1">
        <w:r w:rsidR="00B87A76">
          <w:rPr>
            <w:rStyle w:val="Hyperlink1"/>
          </w:rPr>
          <w:t>info@sanctuarydoral.com</w:t>
        </w:r>
      </w:hyperlink>
      <w:r w:rsidR="00B87A76">
        <w:t xml:space="preserve"> (CLICK TO EMAIL)</w:t>
      </w:r>
    </w:p>
    <w:p w14:paraId="776C9D2A" w14:textId="77777777" w:rsidR="00B87A76" w:rsidRDefault="00CD0211" w:rsidP="00B87A76">
      <w:pPr>
        <w:pStyle w:val="Body"/>
        <w:rPr>
          <w:b/>
          <w:bCs/>
        </w:rPr>
      </w:pPr>
      <w:r>
        <w:t>(</w:t>
      </w:r>
      <w:r w:rsidRPr="00CD0211">
        <w:rPr>
          <w:b/>
          <w:bCs/>
          <w:highlight w:val="green"/>
        </w:rPr>
        <w:t>Talk to matt about: DO they have access to the portal to upload the move in checklist docs)</w:t>
      </w:r>
    </w:p>
    <w:p w14:paraId="1CD64780" w14:textId="77777777" w:rsidR="00CD0211" w:rsidRDefault="00CD0211" w:rsidP="00B87A76">
      <w:pPr>
        <w:pStyle w:val="Body"/>
      </w:pPr>
    </w:p>
    <w:p w14:paraId="6381BB0F" w14:textId="77777777" w:rsidR="009577D0" w:rsidRDefault="00231BD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ayment method Updated:</w:t>
      </w:r>
    </w:p>
    <w:p w14:paraId="02F22C2F" w14:textId="77777777" w:rsidR="00B87A76" w:rsidRDefault="00B87A76">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Payment Method Updated</w:t>
      </w:r>
    </w:p>
    <w:p w14:paraId="1F95B29C" w14:textId="77777777" w:rsidR="009577D0" w:rsidRDefault="009577D0">
      <w:pPr>
        <w:pStyle w:val="Body"/>
      </w:pPr>
    </w:p>
    <w:p w14:paraId="4CF1D29B" w14:textId="77777777" w:rsidR="009577D0" w:rsidRDefault="00231BDB">
      <w:pPr>
        <w:pStyle w:val="Body"/>
      </w:pPr>
      <w:r>
        <w:t>Dear (</w:t>
      </w:r>
      <w:r w:rsidRPr="00CD0211">
        <w:rPr>
          <w:color w:val="FF0000"/>
        </w:rPr>
        <w:t>First name, Last name)</w:t>
      </w:r>
    </w:p>
    <w:p w14:paraId="74295D2C" w14:textId="77777777" w:rsidR="009577D0" w:rsidRDefault="00231BDB">
      <w:pPr>
        <w:pStyle w:val="Body"/>
      </w:pPr>
      <w:r>
        <w:t xml:space="preserve">This email confirms your addition of a </w:t>
      </w:r>
      <w:r>
        <w:rPr>
          <w:color w:val="FF0000"/>
          <w:u w:color="FF0000"/>
        </w:rPr>
        <w:t>(new bank account) (credit card) (debit card</w:t>
      </w:r>
      <w:r>
        <w:t xml:space="preserve">) to your profile, to review the account information please login to your account. </w:t>
      </w:r>
      <w:r>
        <w:rPr>
          <w:color w:val="FF0000"/>
          <w:u w:color="FF0000"/>
          <w:shd w:val="clear" w:color="auto" w:fill="FFFF00"/>
        </w:rPr>
        <w:t>(Add link to portal)</w:t>
      </w:r>
    </w:p>
    <w:p w14:paraId="71E84B28" w14:textId="77777777" w:rsidR="009577D0" w:rsidRDefault="00231BDB">
      <w:pPr>
        <w:pStyle w:val="Body"/>
      </w:pPr>
      <w:r>
        <w:t xml:space="preserve">Please keep this email for your personal records. </w:t>
      </w:r>
    </w:p>
    <w:p w14:paraId="77982634" w14:textId="77777777" w:rsidR="009577D0" w:rsidRDefault="00231BDB">
      <w:pPr>
        <w:pStyle w:val="Body"/>
      </w:pPr>
      <w:r>
        <w:t>Your account security is important to us if you find that any of the above is inaccurate or you did you not authorize this account addition please contact us immediately.</w:t>
      </w:r>
    </w:p>
    <w:p w14:paraId="22FE8FA7" w14:textId="77777777" w:rsidR="00CE33CF" w:rsidRDefault="00CE33CF" w:rsidP="00CE33CF">
      <w:pPr>
        <w:pStyle w:val="Body"/>
      </w:pPr>
    </w:p>
    <w:p w14:paraId="1AD9CFC3" w14:textId="77777777" w:rsidR="00B87A76" w:rsidRDefault="00B87A76" w:rsidP="00B87A76">
      <w:pPr>
        <w:pStyle w:val="Body"/>
        <w:rPr>
          <w:shd w:val="clear" w:color="auto" w:fill="FFFF00"/>
        </w:rPr>
      </w:pPr>
      <w:r>
        <w:rPr>
          <w:shd w:val="clear" w:color="auto" w:fill="FFFF00"/>
        </w:rPr>
        <w:t>Sanctuary Doral</w:t>
      </w:r>
    </w:p>
    <w:p w14:paraId="31043A5E" w14:textId="77777777" w:rsidR="00B87A76" w:rsidRDefault="00B87A76" w:rsidP="00B87A76">
      <w:pPr>
        <w:pStyle w:val="Body"/>
        <w:rPr>
          <w:shd w:val="clear" w:color="auto" w:fill="FFFF00"/>
        </w:rPr>
      </w:pPr>
      <w:r>
        <w:rPr>
          <w:shd w:val="clear" w:color="auto" w:fill="FFFF00"/>
        </w:rPr>
        <w:t>(786)648-7634 (Click to Call)</w:t>
      </w:r>
    </w:p>
    <w:p w14:paraId="0A3FE96A" w14:textId="77777777" w:rsidR="00B87A76" w:rsidRDefault="00B87A76" w:rsidP="00B87A76">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50EA4300" w14:textId="77777777" w:rsidR="00B87A76" w:rsidRDefault="00B87A76" w:rsidP="00B87A76">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46193961" w14:textId="77777777" w:rsidR="00B87A76" w:rsidRPr="00B87A76" w:rsidRDefault="0035242E" w:rsidP="00B87A76">
      <w:pPr>
        <w:pStyle w:val="Body"/>
      </w:pPr>
      <w:hyperlink r:id="rId24" w:history="1">
        <w:r w:rsidR="00B87A76">
          <w:rPr>
            <w:rStyle w:val="Hyperlink1"/>
          </w:rPr>
          <w:t>info@sanctuarydoral.com</w:t>
        </w:r>
      </w:hyperlink>
      <w:r w:rsidR="00B87A76">
        <w:t xml:space="preserve"> (CLICK TO EMAIL)</w:t>
      </w:r>
    </w:p>
    <w:p w14:paraId="50BB2B09" w14:textId="77777777" w:rsidR="00CE33CF" w:rsidRDefault="00CE33CF">
      <w:pPr>
        <w:pStyle w:val="Body"/>
      </w:pPr>
    </w:p>
    <w:p w14:paraId="376EC838" w14:textId="77777777" w:rsidR="009577D0" w:rsidRDefault="009577D0">
      <w:pPr>
        <w:pStyle w:val="Body"/>
        <w:rPr>
          <w:color w:val="FF0000"/>
          <w:u w:color="FF0000"/>
        </w:rPr>
      </w:pPr>
    </w:p>
    <w:p w14:paraId="3003DEEB" w14:textId="77777777" w:rsidR="00CD0211" w:rsidRDefault="00CD0211" w:rsidP="00CD0211">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1F8B974B" w14:textId="77777777" w:rsidR="00CD0211" w:rsidRDefault="00CD0211" w:rsidP="00CD021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Friendly Reminder Rent is Due:</w:t>
      </w:r>
    </w:p>
    <w:p w14:paraId="4937DB62" w14:textId="77777777" w:rsidR="00CD0211" w:rsidRPr="00CD0211" w:rsidRDefault="00CD0211" w:rsidP="00CD021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Friendly Reminder Rent is Due. </w:t>
      </w:r>
    </w:p>
    <w:p w14:paraId="7EE80ED9" w14:textId="77777777" w:rsidR="00CD0211" w:rsidRDefault="00CD0211" w:rsidP="00CD0211">
      <w:pPr>
        <w:pStyle w:val="Body"/>
      </w:pPr>
      <w:r>
        <w:t>Dear (</w:t>
      </w:r>
      <w:r w:rsidRPr="00CD0211">
        <w:rPr>
          <w:color w:val="FF0000"/>
        </w:rPr>
        <w:t>First name, Last name)</w:t>
      </w:r>
    </w:p>
    <w:p w14:paraId="278E8947" w14:textId="77777777" w:rsidR="00CD0211" w:rsidRDefault="00CD0211" w:rsidP="00CD0211">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color w:val="0D212C"/>
          <w:u w:color="0D212C"/>
        </w:rPr>
        <w:t>Happy 1st of the month! This is a friendly reminder that today, the 1st of the month, rent is due. Please keep in mind that you have until the 3rd of the month to pay rent without accruing a late fee. If you have any questions or concerns in regard to your amount due, please do not hesitate to reach out to us. </w:t>
      </w:r>
      <w:r>
        <w:rPr>
          <w:color w:val="0D212C"/>
          <w:u w:color="0D212C"/>
        </w:rPr>
        <w:br/>
      </w:r>
    </w:p>
    <w:p w14:paraId="223538BE" w14:textId="77777777" w:rsidR="00CD0211" w:rsidRDefault="00CD0211" w:rsidP="00CD0211">
      <w:pPr>
        <w:pStyle w:val="Body"/>
        <w:rPr>
          <w:shd w:val="clear" w:color="auto" w:fill="FFFF00"/>
        </w:rPr>
      </w:pPr>
      <w:r>
        <w:rPr>
          <w:shd w:val="clear" w:color="auto" w:fill="FFFF00"/>
        </w:rPr>
        <w:t>Sanctuary Doral</w:t>
      </w:r>
    </w:p>
    <w:p w14:paraId="6ECEA398" w14:textId="77777777" w:rsidR="00CD0211" w:rsidRDefault="00CD0211" w:rsidP="00CD0211">
      <w:pPr>
        <w:pStyle w:val="Body"/>
        <w:rPr>
          <w:shd w:val="clear" w:color="auto" w:fill="FFFF00"/>
        </w:rPr>
      </w:pPr>
      <w:r>
        <w:rPr>
          <w:shd w:val="clear" w:color="auto" w:fill="FFFF00"/>
        </w:rPr>
        <w:t>(786)648-7634 (Click to Call)</w:t>
      </w:r>
    </w:p>
    <w:p w14:paraId="0866DE81" w14:textId="77777777" w:rsidR="00CD0211" w:rsidRDefault="00CD0211" w:rsidP="00CD0211">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6D72BE12" w14:textId="77777777" w:rsidR="00CD0211" w:rsidRDefault="00CD0211" w:rsidP="00CD0211">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65F2B61E" w14:textId="77777777" w:rsidR="00CD0211" w:rsidRPr="00B87A76" w:rsidRDefault="0035242E" w:rsidP="00CD0211">
      <w:pPr>
        <w:pStyle w:val="Body"/>
      </w:pPr>
      <w:hyperlink r:id="rId25" w:history="1">
        <w:r w:rsidR="00CD0211">
          <w:rPr>
            <w:rStyle w:val="Hyperlink1"/>
          </w:rPr>
          <w:t>info@sanctuarydoral.com</w:t>
        </w:r>
      </w:hyperlink>
      <w:r w:rsidR="00CD0211">
        <w:t xml:space="preserve"> (CLICK TO EMAIL)</w:t>
      </w:r>
    </w:p>
    <w:p w14:paraId="2B418739" w14:textId="77777777" w:rsidR="00CD0211" w:rsidRDefault="00CD0211" w:rsidP="00CD0211">
      <w:pPr>
        <w:pStyle w:val="Body"/>
      </w:pPr>
    </w:p>
    <w:p w14:paraId="0BED65E2" w14:textId="77777777" w:rsidR="00CD0211" w:rsidRDefault="00CD0211" w:rsidP="00CD0211">
      <w:pPr>
        <w:pStyle w:val="Body"/>
      </w:pPr>
    </w:p>
    <w:p w14:paraId="2D6A5037" w14:textId="77777777" w:rsidR="00CD0211" w:rsidRDefault="00CD021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629421E6" w14:textId="77777777" w:rsidR="00CD0211" w:rsidRDefault="00CD0211" w:rsidP="00CD021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Friendly Reminder Rent is Due:</w:t>
      </w:r>
    </w:p>
    <w:p w14:paraId="67E55F2D" w14:textId="77777777" w:rsidR="00CD0211" w:rsidRDefault="00CD0211" w:rsidP="00CD021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Friendly Rent Reminder:</w:t>
      </w:r>
    </w:p>
    <w:p w14:paraId="65812D64" w14:textId="77777777" w:rsidR="00CD0211" w:rsidRDefault="00CD0211" w:rsidP="00CD021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27B752AF" w14:textId="77777777" w:rsidR="00CD0211" w:rsidRDefault="00CD0211" w:rsidP="00CD0211">
      <w:pPr>
        <w:pStyle w:val="Body"/>
      </w:pPr>
      <w:r>
        <w:t>Dear (</w:t>
      </w:r>
      <w:r w:rsidRPr="00CD0211">
        <w:rPr>
          <w:color w:val="FF0000"/>
        </w:rPr>
        <w:t>First name, Last name)</w:t>
      </w:r>
    </w:p>
    <w:p w14:paraId="3EEBD8FE" w14:textId="77777777" w:rsidR="00CD0211" w:rsidRDefault="00CD0211" w:rsidP="00CD0211">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color w:val="0D212C"/>
          <w:u w:color="0D212C"/>
        </w:rPr>
        <w:t>This is a friendly reminder that today, the 2nd of the month, rent is due. Please keep in mind that you have until the 3rd of the month to pay rent without accruing a late fee. If you have any questions or concerns in regard to your amount due, please do not hesitate to reach out to us.</w:t>
      </w:r>
      <w:r>
        <w:rPr>
          <w:color w:val="0D212C"/>
          <w:u w:color="0D212C"/>
        </w:rPr>
        <w:br/>
      </w:r>
    </w:p>
    <w:p w14:paraId="78F064CF" w14:textId="77777777" w:rsidR="00CD0211" w:rsidRDefault="00CD0211" w:rsidP="00CD0211">
      <w:pPr>
        <w:pStyle w:val="Body"/>
      </w:pPr>
    </w:p>
    <w:p w14:paraId="39583F8D" w14:textId="77777777" w:rsidR="00CD0211" w:rsidRDefault="00CD0211" w:rsidP="00CD0211">
      <w:pPr>
        <w:pStyle w:val="Body"/>
        <w:rPr>
          <w:color w:val="0D212C"/>
          <w:u w:color="0D212C"/>
        </w:rPr>
      </w:pPr>
      <w:r>
        <w:rPr>
          <w:color w:val="0D212C"/>
          <w:u w:color="0D212C"/>
        </w:rPr>
        <w:t>Thank you, </w:t>
      </w:r>
    </w:p>
    <w:p w14:paraId="098AE2DC" w14:textId="77777777" w:rsidR="00CD0211" w:rsidRDefault="00CD0211" w:rsidP="00CD0211">
      <w:pPr>
        <w:pStyle w:val="Body"/>
        <w:rPr>
          <w:shd w:val="clear" w:color="auto" w:fill="FFFF00"/>
        </w:rPr>
      </w:pPr>
      <w:r>
        <w:rPr>
          <w:shd w:val="clear" w:color="auto" w:fill="FFFF00"/>
        </w:rPr>
        <w:t>Sanctuary Doral</w:t>
      </w:r>
    </w:p>
    <w:p w14:paraId="302DD535" w14:textId="77777777" w:rsidR="00CD0211" w:rsidRDefault="00CD0211" w:rsidP="00CD0211">
      <w:pPr>
        <w:pStyle w:val="Body"/>
        <w:rPr>
          <w:shd w:val="clear" w:color="auto" w:fill="FFFF00"/>
        </w:rPr>
      </w:pPr>
      <w:r>
        <w:rPr>
          <w:shd w:val="clear" w:color="auto" w:fill="FFFF00"/>
        </w:rPr>
        <w:t>(786)648-7634 (Click to Call)</w:t>
      </w:r>
    </w:p>
    <w:p w14:paraId="69593070" w14:textId="77777777" w:rsidR="00CD0211" w:rsidRDefault="00CD0211" w:rsidP="00CD0211">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1DA41EE4" w14:textId="77777777" w:rsidR="00CD0211" w:rsidRDefault="00CD0211" w:rsidP="00CD0211">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3C41E160" w14:textId="77777777" w:rsidR="00CD0211" w:rsidRPr="00B87A76" w:rsidRDefault="0035242E" w:rsidP="00CD0211">
      <w:pPr>
        <w:pStyle w:val="Body"/>
      </w:pPr>
      <w:hyperlink r:id="rId26" w:history="1">
        <w:r w:rsidR="00CD0211">
          <w:rPr>
            <w:rStyle w:val="Hyperlink1"/>
          </w:rPr>
          <w:t>info@sanctuarydoral.com</w:t>
        </w:r>
      </w:hyperlink>
      <w:r w:rsidR="00CD0211">
        <w:t xml:space="preserve"> (CLICK TO EMAIL)</w:t>
      </w:r>
    </w:p>
    <w:p w14:paraId="467003D4" w14:textId="77777777" w:rsidR="00CD0211" w:rsidRDefault="00CD021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524FC1B1" w14:textId="77777777" w:rsidR="00CD0211" w:rsidRDefault="00CD021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58C68FCC" w14:textId="77777777" w:rsidR="009577D0" w:rsidRDefault="00231BD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Last Day Rent:</w:t>
      </w:r>
    </w:p>
    <w:p w14:paraId="54875F8C" w14:textId="77777777" w:rsidR="00CD0211" w:rsidRDefault="00CD0211">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Last Day Rent Due</w:t>
      </w:r>
    </w:p>
    <w:p w14:paraId="686960EA" w14:textId="77777777" w:rsidR="009577D0" w:rsidRDefault="009577D0">
      <w:pPr>
        <w:pStyle w:val="Body"/>
      </w:pPr>
    </w:p>
    <w:p w14:paraId="2DB7CFCB" w14:textId="77777777" w:rsidR="009577D0" w:rsidRDefault="00231BDB">
      <w:pPr>
        <w:pStyle w:val="Body"/>
      </w:pPr>
      <w:r>
        <w:t>Dear (</w:t>
      </w:r>
      <w:r w:rsidRPr="00CD0211">
        <w:rPr>
          <w:color w:val="FF0000"/>
        </w:rPr>
        <w:t>First name, Last name)</w:t>
      </w:r>
    </w:p>
    <w:p w14:paraId="7FAB6FF7" w14:textId="77777777" w:rsidR="009577D0" w:rsidRDefault="009577D0">
      <w:pPr>
        <w:pStyle w:val="Body"/>
      </w:pPr>
    </w:p>
    <w:p w14:paraId="6EF35309" w14:textId="77777777" w:rsidR="00CE33CF" w:rsidRDefault="00231BDB">
      <w:pPr>
        <w:pStyle w:val="Body"/>
        <w:rPr>
          <w:color w:val="0D212C"/>
          <w:u w:color="0D212C"/>
        </w:rPr>
      </w:pPr>
      <w:r>
        <w:rPr>
          <w:color w:val="0D212C"/>
          <w:u w:color="0D212C"/>
        </w:rPr>
        <w:t xml:space="preserve">This is a friendly reminder that today is the last day to pay rent without accruing a late fee. If you have already paid your rent, we thank you. If you have any questions or concerns </w:t>
      </w:r>
      <w:r w:rsidR="00CD0211">
        <w:rPr>
          <w:color w:val="0D212C"/>
          <w:u w:color="0D212C"/>
        </w:rPr>
        <w:t>in regard to</w:t>
      </w:r>
      <w:r>
        <w:rPr>
          <w:color w:val="0D212C"/>
          <w:u w:color="0D212C"/>
        </w:rPr>
        <w:t xml:space="preserve"> your amount due, please do not hesitate to reach out to us.  </w:t>
      </w:r>
      <w:r>
        <w:rPr>
          <w:color w:val="0D212C"/>
          <w:u w:color="0D212C"/>
        </w:rPr>
        <w:br/>
      </w:r>
    </w:p>
    <w:p w14:paraId="07C5674D" w14:textId="77777777" w:rsidR="00CE33CF" w:rsidRDefault="00231BDB">
      <w:pPr>
        <w:pStyle w:val="Body"/>
        <w:rPr>
          <w:color w:val="0D212C"/>
          <w:u w:color="0D212C"/>
        </w:rPr>
      </w:pPr>
      <w:r>
        <w:rPr>
          <w:color w:val="0D212C"/>
          <w:u w:color="0D212C"/>
        </w:rPr>
        <w:br/>
        <w:t>Thank you, </w:t>
      </w:r>
    </w:p>
    <w:p w14:paraId="3B189F28" w14:textId="77777777" w:rsidR="00CD0211" w:rsidRDefault="00CD0211" w:rsidP="00CD0211">
      <w:pPr>
        <w:pStyle w:val="Body"/>
        <w:rPr>
          <w:shd w:val="clear" w:color="auto" w:fill="FFFF00"/>
        </w:rPr>
      </w:pPr>
      <w:r>
        <w:rPr>
          <w:shd w:val="clear" w:color="auto" w:fill="FFFF00"/>
        </w:rPr>
        <w:t>Sanctuary Doral</w:t>
      </w:r>
    </w:p>
    <w:p w14:paraId="3A9EA57C" w14:textId="77777777" w:rsidR="00CD0211" w:rsidRDefault="00CD0211" w:rsidP="00CD0211">
      <w:pPr>
        <w:pStyle w:val="Body"/>
        <w:rPr>
          <w:shd w:val="clear" w:color="auto" w:fill="FFFF00"/>
        </w:rPr>
      </w:pPr>
      <w:r>
        <w:rPr>
          <w:shd w:val="clear" w:color="auto" w:fill="FFFF00"/>
        </w:rPr>
        <w:t>(786)648-7634 (Click to Call)</w:t>
      </w:r>
    </w:p>
    <w:p w14:paraId="733F6BB9" w14:textId="77777777" w:rsidR="00CD0211" w:rsidRDefault="00CD0211" w:rsidP="00CD0211">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631484B4" w14:textId="77777777" w:rsidR="00CD0211" w:rsidRDefault="00CD0211" w:rsidP="00CD0211">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2533C7D5" w14:textId="77777777" w:rsidR="00CD0211" w:rsidRPr="00B87A76" w:rsidRDefault="0035242E" w:rsidP="00CD0211">
      <w:pPr>
        <w:pStyle w:val="Body"/>
      </w:pPr>
      <w:hyperlink r:id="rId27" w:history="1">
        <w:r w:rsidR="00CD0211">
          <w:rPr>
            <w:rStyle w:val="Hyperlink1"/>
          </w:rPr>
          <w:t>info@sanctuarydoral.com</w:t>
        </w:r>
      </w:hyperlink>
      <w:r w:rsidR="00CD0211">
        <w:t xml:space="preserve"> (CLICK TO EMAIL)</w:t>
      </w:r>
    </w:p>
    <w:p w14:paraId="4E85F312" w14:textId="77777777" w:rsidR="00CE33CF" w:rsidRPr="00CD0211" w:rsidRDefault="00CE33C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03CAD854" w14:textId="77777777" w:rsidR="00CE33CF" w:rsidRDefault="00CE33CF">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17D9B961" w14:textId="77777777" w:rsidR="009577D0" w:rsidRDefault="009577D0">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16A96DD2" w14:textId="77777777" w:rsidR="00481EFE" w:rsidRDefault="00481EFE" w:rsidP="00DA1C5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CE6D1E0" w14:textId="77777777" w:rsidR="009577D0" w:rsidRDefault="00231BDB" w:rsidP="00DA1C5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Smoking Rules:</w:t>
      </w:r>
    </w:p>
    <w:p w14:paraId="3E0E6E3E" w14:textId="77777777" w:rsidR="00DA1C5F" w:rsidRDefault="00DA1C5F" w:rsidP="00DA1C5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Your health matters</w:t>
      </w:r>
    </w:p>
    <w:p w14:paraId="4AA821B5" w14:textId="77777777" w:rsidR="009577D0" w:rsidRDefault="009577D0">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2F21E6C9" w14:textId="77777777" w:rsidR="009577D0" w:rsidRDefault="00231BDB">
      <w:pPr>
        <w:pStyle w:val="Body"/>
        <w:spacing w:before="100" w:after="100"/>
        <w:rPr>
          <w:color w:val="0D212C"/>
          <w:u w:color="0D212C"/>
        </w:rPr>
      </w:pPr>
      <w:r>
        <w:rPr>
          <w:color w:val="0D212C"/>
          <w:u w:color="0D212C"/>
        </w:rPr>
        <w:t>Please note that</w:t>
      </w:r>
      <w:r w:rsidR="00DA1C5F">
        <w:rPr>
          <w:color w:val="0D212C"/>
          <w:u w:color="0D212C"/>
        </w:rPr>
        <w:t xml:space="preserve"> this is a smoke free community which means that smoking and any other smoke generating products are strictly prohibited. </w:t>
      </w:r>
      <w:r>
        <w:rPr>
          <w:color w:val="0D212C"/>
          <w:u w:color="0D212C"/>
        </w:rPr>
        <w:t>These rules are in effort to keep our community free from disturbances that may interfere with the health, safety and welfare of the residents of our community and their guests</w:t>
      </w:r>
      <w:r w:rsidR="00DA1C5F">
        <w:rPr>
          <w:color w:val="0D212C"/>
          <w:u w:color="0D212C"/>
        </w:rPr>
        <w:t xml:space="preserve">. Keep in mind fines will be issued per each violation. </w:t>
      </w:r>
    </w:p>
    <w:p w14:paraId="429F722E" w14:textId="77777777" w:rsidR="00CE33CF" w:rsidRDefault="00CE33CF" w:rsidP="00CE33CF">
      <w:pPr>
        <w:pStyle w:val="Body"/>
      </w:pPr>
    </w:p>
    <w:p w14:paraId="79EC1B49" w14:textId="77777777" w:rsidR="00DA1C5F" w:rsidRDefault="00DA1C5F" w:rsidP="00DA1C5F">
      <w:pPr>
        <w:pStyle w:val="Body"/>
        <w:rPr>
          <w:color w:val="0D212C"/>
          <w:u w:color="0D212C"/>
        </w:rPr>
      </w:pPr>
      <w:r>
        <w:rPr>
          <w:color w:val="0D212C"/>
          <w:u w:color="0D212C"/>
        </w:rPr>
        <w:t>Thank you, </w:t>
      </w:r>
    </w:p>
    <w:p w14:paraId="71DFB1C8" w14:textId="77777777" w:rsidR="00DA1C5F" w:rsidRDefault="00DA1C5F" w:rsidP="00DA1C5F">
      <w:pPr>
        <w:pStyle w:val="Body"/>
        <w:rPr>
          <w:shd w:val="clear" w:color="auto" w:fill="FFFF00"/>
        </w:rPr>
      </w:pPr>
      <w:r>
        <w:rPr>
          <w:shd w:val="clear" w:color="auto" w:fill="FFFF00"/>
        </w:rPr>
        <w:t>Sanctuary Doral</w:t>
      </w:r>
    </w:p>
    <w:p w14:paraId="2DB44603" w14:textId="77777777" w:rsidR="00DA1C5F" w:rsidRDefault="00DA1C5F" w:rsidP="00DA1C5F">
      <w:pPr>
        <w:pStyle w:val="Body"/>
        <w:rPr>
          <w:shd w:val="clear" w:color="auto" w:fill="FFFF00"/>
        </w:rPr>
      </w:pPr>
      <w:r>
        <w:rPr>
          <w:shd w:val="clear" w:color="auto" w:fill="FFFF00"/>
        </w:rPr>
        <w:t>(786)648-7634 (Click to Call)</w:t>
      </w:r>
    </w:p>
    <w:p w14:paraId="77EE9A68" w14:textId="77777777" w:rsidR="00DA1C5F" w:rsidRDefault="00DA1C5F" w:rsidP="00DA1C5F">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17A68643" w14:textId="77777777" w:rsidR="00DA1C5F" w:rsidRDefault="00DA1C5F" w:rsidP="00DA1C5F">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6A798331" w14:textId="77777777" w:rsidR="00DA1C5F" w:rsidRPr="00B87A76" w:rsidRDefault="0035242E" w:rsidP="00DA1C5F">
      <w:pPr>
        <w:pStyle w:val="Body"/>
      </w:pPr>
      <w:hyperlink r:id="rId28" w:history="1">
        <w:r w:rsidR="00DA1C5F">
          <w:rPr>
            <w:rStyle w:val="Hyperlink1"/>
          </w:rPr>
          <w:t>info@sanctuarydoral.com</w:t>
        </w:r>
      </w:hyperlink>
      <w:r w:rsidR="00DA1C5F">
        <w:t xml:space="preserve"> (CLICK TO EMAIL)</w:t>
      </w:r>
    </w:p>
    <w:p w14:paraId="52AADA3F" w14:textId="77777777" w:rsidR="00CE33CF" w:rsidRDefault="00CE33CF">
      <w:pPr>
        <w:pStyle w:val="Body"/>
        <w:spacing w:before="100" w:after="100"/>
        <w:rPr>
          <w:color w:val="0D212C"/>
          <w:u w:color="0D212C"/>
        </w:rPr>
      </w:pPr>
    </w:p>
    <w:p w14:paraId="7F838EDB" w14:textId="77777777" w:rsidR="00CE33CF" w:rsidRDefault="00CE33CF">
      <w:pPr>
        <w:pStyle w:val="Body"/>
        <w:spacing w:before="100" w:after="100"/>
      </w:pPr>
    </w:p>
    <w:p w14:paraId="750C5DF1" w14:textId="77777777" w:rsidR="009577D0" w:rsidRDefault="009577D0">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67CE673" w14:textId="77777777" w:rsidR="009577D0" w:rsidRDefault="00231BDB">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Post move in Follow up (survey how was your experience with </w:t>
      </w:r>
      <w:proofErr w:type="spellStart"/>
      <w:r w:rsidRP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homa</w:t>
      </w:r>
      <w:proofErr w:type="spellEnd"/>
      <w:r w:rsidRP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proofErr w:type="gramStart"/>
      <w:r w:rsidRP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Management)</w:t>
      </w:r>
      <w:r w:rsid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talk</w:t>
      </w:r>
      <w:proofErr w:type="gramEnd"/>
      <w:r w:rsid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to matt: after your tour, 10 days after move in, 6 months after your move in date and every 6 months there after. </w:t>
      </w:r>
    </w:p>
    <w:p w14:paraId="30A1CC61" w14:textId="77777777" w:rsidR="00DA1C5F" w:rsidRPr="00DA1C5F" w:rsidRDefault="00DA1C5F">
      <w:pPr>
        <w:pStyle w:val="Body"/>
        <w:rPr>
          <w:sz w:val="29"/>
          <w:szCs w:val="29"/>
          <w:highlight w:val="green"/>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4A2A6FCB" w14:textId="77777777" w:rsidR="009577D0" w:rsidRPr="00DA1C5F" w:rsidRDefault="00231BDB">
      <w:pPr>
        <w:pStyle w:val="Default"/>
        <w:rPr>
          <w:rFonts w:ascii="Helvetica" w:eastAsia="Helvetica" w:hAnsi="Helvetica" w:cs="Helvetica"/>
          <w:sz w:val="29"/>
          <w:szCs w:val="29"/>
          <w:highlight w:val="green"/>
          <w:u w:color="00AECC"/>
        </w:rPr>
      </w:pPr>
      <w:r w:rsidRPr="00DA1C5F">
        <w:rPr>
          <w:rFonts w:ascii="Helvetica" w:hAnsi="Helvetica"/>
          <w:sz w:val="29"/>
          <w:szCs w:val="29"/>
          <w:highlight w:val="green"/>
          <w:u w:color="00AECC"/>
        </w:rPr>
        <w:t>It’s so great to have you home. It’s been a while since you moved in, so we just wanted to check in. How was your move in? How are you liking your new neighborhood?  </w:t>
      </w:r>
      <w:r w:rsidRPr="00DA1C5F">
        <w:rPr>
          <w:rFonts w:ascii="Helvetica" w:hAnsi="Helvetica"/>
          <w:sz w:val="29"/>
          <w:szCs w:val="29"/>
          <w:highlight w:val="green"/>
          <w:u w:val="single" w:color="00AECC"/>
        </w:rPr>
        <w:t xml:space="preserve">Click here </w:t>
      </w:r>
      <w:r w:rsidRPr="00DA1C5F">
        <w:rPr>
          <w:rFonts w:ascii="Helvetica" w:hAnsi="Helvetica"/>
          <w:sz w:val="29"/>
          <w:szCs w:val="29"/>
          <w:highlight w:val="green"/>
          <w:u w:color="00AECC"/>
        </w:rPr>
        <w:t xml:space="preserve">and give us the scoop! </w:t>
      </w:r>
    </w:p>
    <w:p w14:paraId="590F8E52" w14:textId="77777777" w:rsidR="00CE33CF" w:rsidRPr="00DA1C5F" w:rsidRDefault="00CE33CF" w:rsidP="00CE33CF">
      <w:pPr>
        <w:pStyle w:val="Body"/>
        <w:rPr>
          <w:highlight w:val="green"/>
        </w:rPr>
      </w:pPr>
    </w:p>
    <w:p w14:paraId="44D3B5E2" w14:textId="77777777" w:rsidR="00DA1C5F" w:rsidRPr="00DA1C5F" w:rsidRDefault="00DA1C5F" w:rsidP="00DA1C5F">
      <w:pPr>
        <w:pStyle w:val="Body"/>
        <w:rPr>
          <w:color w:val="0D212C"/>
          <w:highlight w:val="green"/>
          <w:u w:color="0D212C"/>
        </w:rPr>
      </w:pPr>
      <w:r w:rsidRPr="00DA1C5F">
        <w:rPr>
          <w:color w:val="0D212C"/>
          <w:highlight w:val="green"/>
          <w:u w:color="0D212C"/>
        </w:rPr>
        <w:t>Thank you, </w:t>
      </w:r>
    </w:p>
    <w:p w14:paraId="08F56DA1" w14:textId="77777777" w:rsidR="00DA1C5F" w:rsidRPr="00DA1C5F" w:rsidRDefault="00DA1C5F" w:rsidP="00DA1C5F">
      <w:pPr>
        <w:pStyle w:val="Body"/>
        <w:rPr>
          <w:highlight w:val="green"/>
          <w:shd w:val="clear" w:color="auto" w:fill="FFFF00"/>
        </w:rPr>
      </w:pPr>
      <w:r w:rsidRPr="00DA1C5F">
        <w:rPr>
          <w:highlight w:val="green"/>
          <w:shd w:val="clear" w:color="auto" w:fill="FFFF00"/>
        </w:rPr>
        <w:t>Sanctuary Doral</w:t>
      </w:r>
    </w:p>
    <w:p w14:paraId="4A7B7AC0" w14:textId="77777777" w:rsidR="00DA1C5F" w:rsidRPr="00DA1C5F" w:rsidRDefault="00DA1C5F" w:rsidP="00DA1C5F">
      <w:pPr>
        <w:pStyle w:val="Body"/>
        <w:rPr>
          <w:highlight w:val="green"/>
          <w:shd w:val="clear" w:color="auto" w:fill="FFFF00"/>
        </w:rPr>
      </w:pPr>
      <w:r w:rsidRPr="00DA1C5F">
        <w:rPr>
          <w:highlight w:val="green"/>
          <w:shd w:val="clear" w:color="auto" w:fill="FFFF00"/>
        </w:rPr>
        <w:t>(786)648-7634 (Click to Call)</w:t>
      </w:r>
    </w:p>
    <w:p w14:paraId="7E20F99A" w14:textId="77777777" w:rsidR="00DA1C5F" w:rsidRPr="00DA1C5F" w:rsidRDefault="00DA1C5F" w:rsidP="00DA1C5F">
      <w:pPr>
        <w:pStyle w:val="Body"/>
        <w:rPr>
          <w:highlight w:val="green"/>
          <w:shd w:val="clear" w:color="auto" w:fill="FFFF00"/>
        </w:rPr>
      </w:pPr>
      <w:r w:rsidRPr="00DA1C5F">
        <w:rPr>
          <w:highlight w:val="green"/>
          <w:shd w:val="clear" w:color="auto" w:fill="FFFF00"/>
        </w:rPr>
        <w:t>9400 NW 41</w:t>
      </w:r>
      <w:r w:rsidRPr="00DA1C5F">
        <w:rPr>
          <w:highlight w:val="green"/>
          <w:shd w:val="clear" w:color="auto" w:fill="FFFF00"/>
          <w:vertAlign w:val="superscript"/>
        </w:rPr>
        <w:t>st</w:t>
      </w:r>
      <w:r w:rsidRPr="00DA1C5F">
        <w:rPr>
          <w:highlight w:val="green"/>
          <w:shd w:val="clear" w:color="auto" w:fill="FFFF00"/>
        </w:rPr>
        <w:t xml:space="preserve"> </w:t>
      </w:r>
    </w:p>
    <w:p w14:paraId="521491B0" w14:textId="77777777" w:rsidR="00DA1C5F" w:rsidRPr="00DA1C5F" w:rsidRDefault="00DA1C5F" w:rsidP="00DA1C5F">
      <w:pPr>
        <w:pStyle w:val="Body"/>
        <w:rPr>
          <w:highlight w:val="green"/>
          <w:shd w:val="clear" w:color="auto" w:fill="FFFF00"/>
        </w:rPr>
      </w:pPr>
      <w:r w:rsidRPr="00DA1C5F">
        <w:rPr>
          <w:highlight w:val="green"/>
          <w:shd w:val="clear" w:color="auto" w:fill="FFFF00"/>
        </w:rPr>
        <w:t xml:space="preserve">Doral </w:t>
      </w:r>
      <w:proofErr w:type="spellStart"/>
      <w:r w:rsidRPr="00DA1C5F">
        <w:rPr>
          <w:highlight w:val="green"/>
          <w:shd w:val="clear" w:color="auto" w:fill="FFFF00"/>
        </w:rPr>
        <w:t>fl</w:t>
      </w:r>
      <w:proofErr w:type="spellEnd"/>
      <w:r w:rsidRPr="00DA1C5F">
        <w:rPr>
          <w:highlight w:val="green"/>
          <w:shd w:val="clear" w:color="auto" w:fill="FFFF00"/>
        </w:rPr>
        <w:t xml:space="preserve"> 33178</w:t>
      </w:r>
    </w:p>
    <w:p w14:paraId="7A25F9CE" w14:textId="77777777" w:rsidR="00DA1C5F" w:rsidRPr="00B87A76" w:rsidRDefault="0035242E" w:rsidP="00DA1C5F">
      <w:pPr>
        <w:pStyle w:val="Body"/>
      </w:pPr>
      <w:hyperlink r:id="rId29" w:history="1">
        <w:r w:rsidR="00DA1C5F" w:rsidRPr="00DA1C5F">
          <w:rPr>
            <w:rStyle w:val="Hyperlink1"/>
            <w:highlight w:val="green"/>
          </w:rPr>
          <w:t>info@sanctuarydoral.com</w:t>
        </w:r>
      </w:hyperlink>
      <w:r w:rsidR="00DA1C5F" w:rsidRPr="00DA1C5F">
        <w:rPr>
          <w:highlight w:val="green"/>
        </w:rPr>
        <w:t xml:space="preserve"> (CLICK TO EMAIL)</w:t>
      </w:r>
    </w:p>
    <w:p w14:paraId="1DED511E" w14:textId="77777777" w:rsidR="009577D0" w:rsidRDefault="009577D0">
      <w:pPr>
        <w:pStyle w:val="Body"/>
        <w:rPr>
          <w:sz w:val="29"/>
          <w:szCs w:val="29"/>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344DBA59" w14:textId="77777777" w:rsidR="00CE33CF" w:rsidRDefault="00CE33CF">
      <w:pPr>
        <w:pStyle w:val="Body"/>
        <w:rPr>
          <w:sz w:val="29"/>
          <w:szCs w:val="29"/>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24F2C8FE" w14:textId="77777777" w:rsidR="00DA1C5F" w:rsidRDefault="00DA1C5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111577E4" w14:textId="77777777" w:rsidR="00DA1C5F" w:rsidRDefault="00DA1C5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7FA52178" w14:textId="77777777" w:rsidR="009577D0" w:rsidRDefault="00231BDB">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Birthdays </w:t>
      </w:r>
      <w:r w:rsidR="0080588A">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this email will have a different birthday balloon template)</w:t>
      </w:r>
    </w:p>
    <w:p w14:paraId="7D01E8E8" w14:textId="77777777" w:rsidR="0080588A" w:rsidRDefault="0080588A">
      <w:pPr>
        <w:pStyle w:val="Body"/>
        <w:rPr>
          <w:sz w:val="29"/>
          <w:szCs w:val="29"/>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Happy Birthday from Sanctuary</w:t>
      </w:r>
    </w:p>
    <w:p w14:paraId="4D511746" w14:textId="77777777" w:rsidR="009577D0" w:rsidRPr="00DA1C5F" w:rsidRDefault="00231BDB">
      <w:pPr>
        <w:pStyle w:val="Default"/>
        <w:rPr>
          <w:rFonts w:ascii="Helvetica" w:eastAsia="Helvetica" w:hAnsi="Helvetica" w:cs="Helvetica"/>
          <w:color w:val="FF0000"/>
          <w:sz w:val="29"/>
          <w:szCs w:val="29"/>
          <w:u w:val="single" w:color="00AECC"/>
        </w:rPr>
      </w:pPr>
      <w:r>
        <w:rPr>
          <w:rFonts w:ascii="Helvetica" w:hAnsi="Helvetica"/>
          <w:sz w:val="29"/>
          <w:szCs w:val="29"/>
          <w:u w:val="single" w:color="00AECC"/>
        </w:rPr>
        <w:t xml:space="preserve">Hey </w:t>
      </w:r>
      <w:r w:rsidRPr="00DA1C5F">
        <w:rPr>
          <w:rFonts w:ascii="Helvetica" w:hAnsi="Helvetica"/>
          <w:color w:val="FF0000"/>
          <w:sz w:val="29"/>
          <w:szCs w:val="29"/>
          <w:u w:val="single" w:color="00AECC"/>
        </w:rPr>
        <w:t>(First</w:t>
      </w:r>
      <w:r w:rsidR="00481EFE">
        <w:rPr>
          <w:rFonts w:ascii="Helvetica" w:hAnsi="Helvetica"/>
          <w:color w:val="FF0000"/>
          <w:sz w:val="29"/>
          <w:szCs w:val="29"/>
          <w:u w:val="single" w:color="00AECC"/>
        </w:rPr>
        <w:t xml:space="preserve"> </w:t>
      </w:r>
      <w:proofErr w:type="gramStart"/>
      <w:r w:rsidR="00481EFE">
        <w:rPr>
          <w:rFonts w:ascii="Helvetica" w:hAnsi="Helvetica"/>
          <w:color w:val="FF0000"/>
          <w:sz w:val="29"/>
          <w:szCs w:val="29"/>
          <w:u w:val="single" w:color="00AECC"/>
        </w:rPr>
        <w:t xml:space="preserve">name </w:t>
      </w:r>
      <w:r w:rsidRPr="00DA1C5F">
        <w:rPr>
          <w:rFonts w:ascii="Helvetica" w:hAnsi="Helvetica"/>
          <w:color w:val="FF0000"/>
          <w:sz w:val="29"/>
          <w:szCs w:val="29"/>
          <w:u w:val="single" w:color="00AECC"/>
        </w:rPr>
        <w:t>)</w:t>
      </w:r>
      <w:proofErr w:type="gramEnd"/>
    </w:p>
    <w:p w14:paraId="3AF6B02C" w14:textId="77777777" w:rsidR="009577D0" w:rsidRDefault="00231BDB">
      <w:pPr>
        <w:pStyle w:val="Default"/>
        <w:rPr>
          <w:rFonts w:ascii="Helvetica" w:eastAsia="Helvetica" w:hAnsi="Helvetica" w:cs="Helvetica"/>
          <w:sz w:val="29"/>
          <w:szCs w:val="29"/>
          <w:u w:val="single" w:color="00AECC"/>
        </w:rPr>
      </w:pPr>
      <w:r>
        <w:rPr>
          <w:rFonts w:ascii="Helvetica" w:hAnsi="Helvetica"/>
          <w:sz w:val="29"/>
          <w:szCs w:val="29"/>
          <w:u w:val="single" w:color="00AECC"/>
        </w:rPr>
        <w:t xml:space="preserve">Did you think for one second we would forget your birthday? Of course not. </w:t>
      </w:r>
      <w:r w:rsidR="0080588A">
        <w:rPr>
          <w:rFonts w:ascii="Helvetica" w:hAnsi="Helvetica"/>
          <w:sz w:val="29"/>
          <w:szCs w:val="29"/>
          <w:u w:val="single" w:color="00AECC"/>
        </w:rPr>
        <w:t>We care about our residents, and wish you many blessing of health, success and happiness!</w:t>
      </w:r>
      <w:r>
        <w:rPr>
          <w:rFonts w:ascii="Helvetica" w:hAnsi="Helvetica"/>
          <w:sz w:val="29"/>
          <w:szCs w:val="29"/>
          <w:u w:val="single" w:color="00AECC"/>
        </w:rPr>
        <w:t xml:space="preserve"> </w:t>
      </w:r>
    </w:p>
    <w:p w14:paraId="24D1565D" w14:textId="77777777" w:rsidR="009577D0" w:rsidRDefault="009577D0">
      <w:pPr>
        <w:pStyle w:val="Default"/>
        <w:rPr>
          <w:rFonts w:ascii="Helvetica" w:eastAsia="Helvetica" w:hAnsi="Helvetica" w:cs="Helvetica"/>
          <w:sz w:val="29"/>
          <w:szCs w:val="29"/>
          <w:u w:val="single" w:color="00AECC"/>
        </w:rPr>
      </w:pPr>
    </w:p>
    <w:p w14:paraId="0DEAE11D" w14:textId="77777777" w:rsidR="009577D0" w:rsidRDefault="00231BDB">
      <w:pPr>
        <w:pStyle w:val="Default"/>
        <w:rPr>
          <w:rFonts w:ascii="Helvetica" w:eastAsia="Helvetica" w:hAnsi="Helvetica" w:cs="Helvetica"/>
          <w:sz w:val="29"/>
          <w:szCs w:val="29"/>
          <w:u w:val="single" w:color="00AECC"/>
        </w:rPr>
      </w:pPr>
      <w:r>
        <w:rPr>
          <w:rFonts w:ascii="Helvetica" w:hAnsi="Helvetica"/>
          <w:sz w:val="29"/>
          <w:szCs w:val="29"/>
          <w:u w:val="single" w:color="00AECC"/>
        </w:rPr>
        <w:t>Happy Birthday! Make it great!</w:t>
      </w:r>
    </w:p>
    <w:p w14:paraId="06CAD946" w14:textId="77777777" w:rsidR="009577D0" w:rsidRDefault="009577D0">
      <w:pPr>
        <w:pStyle w:val="Default"/>
        <w:rPr>
          <w:rFonts w:ascii="Helvetica" w:eastAsia="Helvetica" w:hAnsi="Helvetica" w:cs="Helvetica"/>
          <w:sz w:val="29"/>
          <w:szCs w:val="29"/>
          <w:u w:val="single" w:color="00AECC"/>
        </w:rPr>
      </w:pPr>
    </w:p>
    <w:p w14:paraId="2EFE0DB3" w14:textId="77777777" w:rsidR="00CE33CF" w:rsidRDefault="00CE33CF" w:rsidP="00CE33CF">
      <w:pPr>
        <w:pStyle w:val="Default"/>
        <w:rPr>
          <w:rFonts w:ascii="Helvetica" w:eastAsia="Helvetica" w:hAnsi="Helvetica" w:cs="Helvetica"/>
          <w:sz w:val="29"/>
          <w:szCs w:val="29"/>
          <w:u w:val="single" w:color="00AECC"/>
        </w:rPr>
      </w:pPr>
      <w:proofErr w:type="gramStart"/>
      <w:r>
        <w:rPr>
          <w:rFonts w:ascii="Helvetica" w:eastAsia="Helvetica" w:hAnsi="Helvetica" w:cs="Helvetica"/>
          <w:sz w:val="29"/>
          <w:szCs w:val="29"/>
          <w:u w:val="single" w:color="00AECC"/>
        </w:rPr>
        <w:t>Sincerely ,</w:t>
      </w:r>
      <w:proofErr w:type="gramEnd"/>
    </w:p>
    <w:p w14:paraId="63605980" w14:textId="77777777" w:rsidR="00CE33CF" w:rsidRDefault="00CE33CF" w:rsidP="00CE33CF">
      <w:pPr>
        <w:pStyle w:val="Default"/>
        <w:rPr>
          <w:sz w:val="29"/>
          <w:szCs w:val="29"/>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rFonts w:ascii="Helvetica" w:hAnsi="Helvetica"/>
          <w:sz w:val="29"/>
          <w:szCs w:val="29"/>
          <w:u w:val="single" w:color="00AECC"/>
        </w:rPr>
        <w:t xml:space="preserve">Your friends at Sanctuary Doral </w:t>
      </w:r>
    </w:p>
    <w:p w14:paraId="02567CAA" w14:textId="77777777" w:rsidR="00CE33CF" w:rsidRDefault="00CE33CF">
      <w:pPr>
        <w:pStyle w:val="Default"/>
        <w:rPr>
          <w:rFonts w:ascii="Helvetica" w:eastAsia="Helvetica" w:hAnsi="Helvetica" w:cs="Helvetica"/>
          <w:sz w:val="29"/>
          <w:szCs w:val="29"/>
          <w:u w:val="single" w:color="00AECC"/>
        </w:rPr>
      </w:pPr>
    </w:p>
    <w:p w14:paraId="4AF92E38" w14:textId="77777777" w:rsidR="00CE33CF" w:rsidRDefault="00CE33CF" w:rsidP="00CE33CF">
      <w:pPr>
        <w:pStyle w:val="Body"/>
      </w:pPr>
    </w:p>
    <w:p w14:paraId="546EF77B" w14:textId="77777777" w:rsidR="0080588A" w:rsidRDefault="0080588A" w:rsidP="0080588A">
      <w:pPr>
        <w:pStyle w:val="Body"/>
        <w:rPr>
          <w:shd w:val="clear" w:color="auto" w:fill="FFFF00"/>
        </w:rPr>
      </w:pPr>
      <w:r>
        <w:rPr>
          <w:shd w:val="clear" w:color="auto" w:fill="FFFF00"/>
        </w:rPr>
        <w:t>Sanctuary Doral</w:t>
      </w:r>
    </w:p>
    <w:p w14:paraId="4019120F" w14:textId="77777777" w:rsidR="0080588A" w:rsidRDefault="0080588A" w:rsidP="0080588A">
      <w:pPr>
        <w:pStyle w:val="Body"/>
        <w:rPr>
          <w:shd w:val="clear" w:color="auto" w:fill="FFFF00"/>
        </w:rPr>
      </w:pPr>
      <w:r>
        <w:rPr>
          <w:shd w:val="clear" w:color="auto" w:fill="FFFF00"/>
        </w:rPr>
        <w:t>(786)648-7634 (Click to Call)</w:t>
      </w:r>
    </w:p>
    <w:p w14:paraId="1CD6A444" w14:textId="77777777" w:rsidR="0080588A" w:rsidRDefault="0080588A" w:rsidP="0080588A">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71687DDF" w14:textId="77777777" w:rsidR="0080588A" w:rsidRDefault="0080588A" w:rsidP="0080588A">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50B1C48E" w14:textId="77777777" w:rsidR="0080588A" w:rsidRPr="00B87A76" w:rsidRDefault="0035242E" w:rsidP="0080588A">
      <w:pPr>
        <w:pStyle w:val="Body"/>
      </w:pPr>
      <w:hyperlink r:id="rId30" w:history="1">
        <w:r w:rsidR="0080588A">
          <w:rPr>
            <w:rStyle w:val="Hyperlink1"/>
          </w:rPr>
          <w:t>info@sanctuarydoral.com</w:t>
        </w:r>
      </w:hyperlink>
      <w:r w:rsidR="0080588A">
        <w:t xml:space="preserve"> (CLICK TO EMAIL)</w:t>
      </w:r>
    </w:p>
    <w:p w14:paraId="4ECE4ED5" w14:textId="77777777" w:rsidR="009577D0" w:rsidRDefault="009577D0">
      <w:pPr>
        <w:pStyle w:val="Body"/>
        <w:rPr>
          <w:sz w:val="29"/>
          <w:szCs w:val="29"/>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5BB313A6" w14:textId="77777777" w:rsidR="00CE33CF" w:rsidRDefault="00CE33CF">
      <w:pPr>
        <w:pStyle w:val="Default"/>
        <w:rPr>
          <w:rFonts w:ascii="Helvetica" w:eastAsia="Helvetica" w:hAnsi="Helvetica" w:cs="Helvetica"/>
          <w:sz w:val="29"/>
          <w:szCs w:val="29"/>
          <w:u w:val="single" w:color="00AECC"/>
        </w:rPr>
      </w:pPr>
    </w:p>
    <w:p w14:paraId="0005B215" w14:textId="77777777" w:rsidR="009577D0" w:rsidRPr="00A776F9" w:rsidRDefault="00A776F9">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A776F9">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Lease R</w:t>
      </w:r>
      <w:r w:rsidR="00231BDB" w:rsidRPr="00A776F9">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enewals </w:t>
      </w:r>
    </w:p>
    <w:p w14:paraId="758D7CE2" w14:textId="77777777" w:rsidR="00A776F9" w:rsidRPr="00A776F9" w:rsidRDefault="00A776F9">
      <w:pPr>
        <w:pStyle w:val="Body"/>
        <w:rPr>
          <w:sz w:val="29"/>
          <w:szCs w:val="29"/>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A776F9">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Lease Renewal</w:t>
      </w:r>
      <w:r>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talk to MATT)</w:t>
      </w:r>
    </w:p>
    <w:p w14:paraId="4FFCDF37" w14:textId="77777777" w:rsidR="00A776F9" w:rsidRPr="00A776F9" w:rsidRDefault="00A776F9">
      <w:pPr>
        <w:pStyle w:val="Default"/>
        <w:rPr>
          <w:rFonts w:ascii="Helvetica" w:hAnsi="Helvetica"/>
          <w:sz w:val="29"/>
          <w:szCs w:val="29"/>
          <w:highlight w:val="green"/>
          <w:u w:val="single" w:color="00AECC"/>
        </w:rPr>
      </w:pPr>
    </w:p>
    <w:p w14:paraId="330C2503" w14:textId="77777777" w:rsidR="009577D0" w:rsidRPr="00A776F9" w:rsidRDefault="00231BDB">
      <w:pPr>
        <w:pStyle w:val="Default"/>
        <w:rPr>
          <w:rFonts w:ascii="Helvetica" w:eastAsia="Helvetica" w:hAnsi="Helvetica" w:cs="Helvetica"/>
          <w:sz w:val="29"/>
          <w:szCs w:val="29"/>
          <w:highlight w:val="green"/>
          <w:u w:val="single" w:color="00AECC"/>
        </w:rPr>
      </w:pPr>
      <w:r w:rsidRPr="00A776F9">
        <w:rPr>
          <w:rFonts w:ascii="Helvetica" w:hAnsi="Helvetica"/>
          <w:sz w:val="29"/>
          <w:szCs w:val="29"/>
          <w:highlight w:val="green"/>
          <w:u w:val="single" w:color="00AECC"/>
        </w:rPr>
        <w:t>Dear (</w:t>
      </w:r>
      <w:r w:rsidRPr="00A776F9">
        <w:rPr>
          <w:rFonts w:ascii="Helvetica" w:hAnsi="Helvetica"/>
          <w:color w:val="FF0000"/>
          <w:sz w:val="29"/>
          <w:szCs w:val="29"/>
          <w:highlight w:val="green"/>
          <w:u w:val="single" w:color="00AECC"/>
        </w:rPr>
        <w:t>First Name)</w:t>
      </w:r>
    </w:p>
    <w:p w14:paraId="73F4AA5F" w14:textId="77777777" w:rsidR="009577D0" w:rsidRPr="00A776F9" w:rsidRDefault="009577D0">
      <w:pPr>
        <w:pStyle w:val="Default"/>
        <w:rPr>
          <w:rFonts w:ascii="Helvetica" w:eastAsia="Helvetica" w:hAnsi="Helvetica" w:cs="Helvetica"/>
          <w:sz w:val="29"/>
          <w:szCs w:val="29"/>
          <w:highlight w:val="green"/>
          <w:u w:val="single" w:color="00AECC"/>
        </w:rPr>
      </w:pPr>
    </w:p>
    <w:p w14:paraId="0C38E6E4" w14:textId="77777777" w:rsidR="009577D0" w:rsidRPr="00A776F9" w:rsidRDefault="00231BDB">
      <w:pPr>
        <w:pStyle w:val="Default"/>
        <w:rPr>
          <w:rFonts w:ascii="Helvetica" w:hAnsi="Helvetica"/>
          <w:sz w:val="29"/>
          <w:szCs w:val="29"/>
          <w:highlight w:val="green"/>
          <w:u w:val="single" w:color="00AECC"/>
        </w:rPr>
      </w:pPr>
      <w:r w:rsidRPr="00A776F9">
        <w:rPr>
          <w:rFonts w:ascii="Helvetica" w:hAnsi="Helvetica"/>
          <w:sz w:val="29"/>
          <w:szCs w:val="29"/>
          <w:highlight w:val="green"/>
          <w:u w:val="single" w:color="00AECC"/>
        </w:rPr>
        <w:t xml:space="preserve">We are so happy you are staying with us! We’re looking forward to another year of having you around. We’ve attached your lease renewal for your records. Welcome home again! </w:t>
      </w:r>
    </w:p>
    <w:p w14:paraId="7DFE6D59" w14:textId="77777777" w:rsidR="00CE33CF" w:rsidRPr="00A776F9" w:rsidRDefault="00CE33CF">
      <w:pPr>
        <w:pStyle w:val="Default"/>
        <w:rPr>
          <w:rFonts w:ascii="Helvetica" w:hAnsi="Helvetica"/>
          <w:sz w:val="29"/>
          <w:szCs w:val="29"/>
          <w:highlight w:val="green"/>
          <w:u w:val="single" w:color="00AECC"/>
        </w:rPr>
      </w:pPr>
    </w:p>
    <w:p w14:paraId="24B5FC33" w14:textId="77777777" w:rsidR="0080588A" w:rsidRPr="00A776F9" w:rsidRDefault="0080588A" w:rsidP="0080588A">
      <w:pPr>
        <w:pStyle w:val="Body"/>
        <w:rPr>
          <w:color w:val="0D212C"/>
          <w:highlight w:val="green"/>
          <w:u w:color="0D212C"/>
        </w:rPr>
      </w:pPr>
      <w:r w:rsidRPr="00A776F9">
        <w:rPr>
          <w:color w:val="0D212C"/>
          <w:highlight w:val="green"/>
          <w:u w:color="0D212C"/>
        </w:rPr>
        <w:t>Thank you, </w:t>
      </w:r>
    </w:p>
    <w:p w14:paraId="7498F695" w14:textId="77777777" w:rsidR="0080588A" w:rsidRPr="00A776F9" w:rsidRDefault="0080588A" w:rsidP="0080588A">
      <w:pPr>
        <w:pStyle w:val="Body"/>
        <w:rPr>
          <w:highlight w:val="green"/>
          <w:shd w:val="clear" w:color="auto" w:fill="FFFF00"/>
        </w:rPr>
      </w:pPr>
      <w:r w:rsidRPr="00A776F9">
        <w:rPr>
          <w:highlight w:val="green"/>
          <w:shd w:val="clear" w:color="auto" w:fill="FFFF00"/>
        </w:rPr>
        <w:t>Sanctuary Doral</w:t>
      </w:r>
    </w:p>
    <w:p w14:paraId="2B38ABF7" w14:textId="77777777" w:rsidR="0080588A" w:rsidRPr="00A776F9" w:rsidRDefault="0080588A" w:rsidP="0080588A">
      <w:pPr>
        <w:pStyle w:val="Body"/>
        <w:rPr>
          <w:highlight w:val="green"/>
          <w:shd w:val="clear" w:color="auto" w:fill="FFFF00"/>
        </w:rPr>
      </w:pPr>
      <w:r w:rsidRPr="00A776F9">
        <w:rPr>
          <w:highlight w:val="green"/>
          <w:shd w:val="clear" w:color="auto" w:fill="FFFF00"/>
        </w:rPr>
        <w:t>(786)648-7634 (Click to Call)</w:t>
      </w:r>
    </w:p>
    <w:p w14:paraId="3829E3B2" w14:textId="77777777" w:rsidR="0080588A" w:rsidRPr="00A776F9" w:rsidRDefault="0080588A" w:rsidP="0080588A">
      <w:pPr>
        <w:pStyle w:val="Body"/>
        <w:rPr>
          <w:highlight w:val="green"/>
          <w:shd w:val="clear" w:color="auto" w:fill="FFFF00"/>
        </w:rPr>
      </w:pPr>
      <w:r w:rsidRPr="00A776F9">
        <w:rPr>
          <w:highlight w:val="green"/>
          <w:shd w:val="clear" w:color="auto" w:fill="FFFF00"/>
        </w:rPr>
        <w:t>9400 NW 41</w:t>
      </w:r>
      <w:r w:rsidRPr="00A776F9">
        <w:rPr>
          <w:highlight w:val="green"/>
          <w:shd w:val="clear" w:color="auto" w:fill="FFFF00"/>
          <w:vertAlign w:val="superscript"/>
        </w:rPr>
        <w:t>st</w:t>
      </w:r>
      <w:r w:rsidRPr="00A776F9">
        <w:rPr>
          <w:highlight w:val="green"/>
          <w:shd w:val="clear" w:color="auto" w:fill="FFFF00"/>
        </w:rPr>
        <w:t xml:space="preserve"> </w:t>
      </w:r>
    </w:p>
    <w:p w14:paraId="3A10E9A6" w14:textId="77777777" w:rsidR="0080588A" w:rsidRPr="00A776F9" w:rsidRDefault="0080588A" w:rsidP="0080588A">
      <w:pPr>
        <w:pStyle w:val="Body"/>
        <w:rPr>
          <w:highlight w:val="green"/>
          <w:shd w:val="clear" w:color="auto" w:fill="FFFF00"/>
        </w:rPr>
      </w:pPr>
      <w:r w:rsidRPr="00A776F9">
        <w:rPr>
          <w:highlight w:val="green"/>
          <w:shd w:val="clear" w:color="auto" w:fill="FFFF00"/>
        </w:rPr>
        <w:t xml:space="preserve">Doral </w:t>
      </w:r>
      <w:proofErr w:type="spellStart"/>
      <w:r w:rsidRPr="00A776F9">
        <w:rPr>
          <w:highlight w:val="green"/>
          <w:shd w:val="clear" w:color="auto" w:fill="FFFF00"/>
        </w:rPr>
        <w:t>fl</w:t>
      </w:r>
      <w:proofErr w:type="spellEnd"/>
      <w:r w:rsidRPr="00A776F9">
        <w:rPr>
          <w:highlight w:val="green"/>
          <w:shd w:val="clear" w:color="auto" w:fill="FFFF00"/>
        </w:rPr>
        <w:t xml:space="preserve"> 33178</w:t>
      </w:r>
    </w:p>
    <w:p w14:paraId="35E051CF" w14:textId="77777777" w:rsidR="00CE33CF" w:rsidRPr="00481EFE" w:rsidRDefault="0035242E" w:rsidP="00481EFE">
      <w:pPr>
        <w:pStyle w:val="Body"/>
      </w:pPr>
      <w:hyperlink r:id="rId31" w:history="1">
        <w:r w:rsidR="0080588A" w:rsidRPr="00A776F9">
          <w:rPr>
            <w:rStyle w:val="Hyperlink1"/>
            <w:highlight w:val="green"/>
          </w:rPr>
          <w:t>info@sanctuarydoral.com</w:t>
        </w:r>
      </w:hyperlink>
      <w:r w:rsidR="0080588A" w:rsidRPr="00A776F9">
        <w:rPr>
          <w:highlight w:val="green"/>
        </w:rPr>
        <w:t xml:space="preserve"> (CLICK TO EMAIL</w:t>
      </w:r>
    </w:p>
    <w:p w14:paraId="79AF3721" w14:textId="77777777" w:rsidR="009577D0" w:rsidRDefault="009577D0">
      <w:pPr>
        <w:pStyle w:val="Default"/>
        <w:rPr>
          <w:rFonts w:ascii="Helvetica" w:eastAsia="Helvetica" w:hAnsi="Helvetica" w:cs="Helvetica"/>
          <w:sz w:val="29"/>
          <w:szCs w:val="29"/>
          <w:u w:val="single" w:color="00AECC"/>
        </w:rPr>
      </w:pPr>
    </w:p>
    <w:p w14:paraId="51E2F163" w14:textId="77777777" w:rsidR="00A776F9" w:rsidRDefault="00A776F9" w:rsidP="00A776F9">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A776F9">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 xml:space="preserve">Lease Modified: </w:t>
      </w:r>
    </w:p>
    <w:p w14:paraId="0A533B4F" w14:textId="77777777" w:rsidR="00A776F9" w:rsidRPr="00A776F9" w:rsidRDefault="00A776F9" w:rsidP="00A776F9">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Modification to Sanctuary Lease</w:t>
      </w:r>
    </w:p>
    <w:p w14:paraId="3616FF18" w14:textId="77777777" w:rsidR="00A776F9" w:rsidRDefault="00A776F9">
      <w:pPr>
        <w:pStyle w:val="Default"/>
        <w:rPr>
          <w:rFonts w:ascii="Helvetica" w:hAnsi="Helvetica"/>
          <w:color w:val="FF0000"/>
          <w:sz w:val="29"/>
          <w:szCs w:val="29"/>
          <w:u w:val="single" w:color="00AECC"/>
        </w:rPr>
      </w:pPr>
    </w:p>
    <w:p w14:paraId="2B451ACE" w14:textId="77777777" w:rsidR="009577D0" w:rsidRPr="00A776F9" w:rsidRDefault="00231BDB">
      <w:pPr>
        <w:pStyle w:val="Default"/>
        <w:rPr>
          <w:rFonts w:ascii="Helvetica" w:eastAsia="Helvetica" w:hAnsi="Helvetica" w:cs="Helvetica"/>
          <w:color w:val="FF0000"/>
          <w:sz w:val="29"/>
          <w:szCs w:val="29"/>
          <w:u w:val="single" w:color="00AECC"/>
        </w:rPr>
      </w:pPr>
      <w:r w:rsidRPr="00A776F9">
        <w:rPr>
          <w:rFonts w:ascii="Helvetica" w:hAnsi="Helvetica"/>
          <w:color w:val="FF0000"/>
          <w:sz w:val="29"/>
          <w:szCs w:val="29"/>
          <w:u w:val="single" w:color="00AECC"/>
        </w:rPr>
        <w:t>Dear (First Name)</w:t>
      </w:r>
    </w:p>
    <w:p w14:paraId="15221792" w14:textId="77777777" w:rsidR="00C801F6" w:rsidRDefault="00C801F6">
      <w:pPr>
        <w:pStyle w:val="Default"/>
        <w:rPr>
          <w:rFonts w:ascii="Helvetica" w:eastAsia="Helvetica" w:hAnsi="Helvetica" w:cs="Helvetica"/>
          <w:sz w:val="29"/>
          <w:szCs w:val="29"/>
          <w:u w:val="single" w:color="00AECC"/>
        </w:rPr>
      </w:pPr>
    </w:p>
    <w:p w14:paraId="57EF017F" w14:textId="77777777" w:rsidR="00C801F6" w:rsidRDefault="00231BDB">
      <w:pPr>
        <w:pStyle w:val="Default"/>
        <w:rPr>
          <w:rFonts w:ascii="Helvetica" w:hAnsi="Helvetica"/>
          <w:sz w:val="29"/>
          <w:szCs w:val="29"/>
          <w:u w:val="single" w:color="00AECC"/>
        </w:rPr>
      </w:pPr>
      <w:r>
        <w:rPr>
          <w:rFonts w:ascii="Helvetica" w:hAnsi="Helvetica"/>
          <w:sz w:val="29"/>
          <w:szCs w:val="29"/>
          <w:u w:val="single" w:color="00AECC"/>
        </w:rPr>
        <w:t xml:space="preserve">Here’s your new lease with </w:t>
      </w:r>
      <w:r w:rsidR="00C801F6">
        <w:rPr>
          <w:rFonts w:ascii="Helvetica" w:hAnsi="Helvetica"/>
          <w:sz w:val="29"/>
          <w:szCs w:val="29"/>
          <w:u w:val="single" w:color="00AECC"/>
        </w:rPr>
        <w:t>the</w:t>
      </w:r>
      <w:r>
        <w:rPr>
          <w:rFonts w:ascii="Helvetica" w:hAnsi="Helvetica"/>
          <w:sz w:val="29"/>
          <w:szCs w:val="29"/>
          <w:u w:val="single" w:color="00AECC"/>
        </w:rPr>
        <w:t xml:space="preserve"> modification</w:t>
      </w:r>
    </w:p>
    <w:p w14:paraId="07194D97" w14:textId="77777777" w:rsidR="009577D0" w:rsidRDefault="00C801F6">
      <w:pPr>
        <w:pStyle w:val="Default"/>
        <w:rPr>
          <w:rFonts w:ascii="Helvetica" w:hAnsi="Helvetica"/>
          <w:sz w:val="29"/>
          <w:szCs w:val="29"/>
          <w:u w:val="single" w:color="00AECC"/>
        </w:rPr>
      </w:pPr>
      <w:r>
        <w:rPr>
          <w:rFonts w:ascii="Helvetica" w:hAnsi="Helvetica"/>
          <w:color w:val="FF0000"/>
          <w:sz w:val="29"/>
          <w:szCs w:val="29"/>
          <w:u w:val="single" w:color="00AECC"/>
        </w:rPr>
        <w:t>(Attach modified lease)</w:t>
      </w:r>
      <w:r>
        <w:rPr>
          <w:rFonts w:ascii="Helvetica" w:hAnsi="Helvetica"/>
          <w:sz w:val="29"/>
          <w:szCs w:val="29"/>
          <w:u w:val="single" w:color="00AECC"/>
        </w:rPr>
        <w:t>.</w:t>
      </w:r>
    </w:p>
    <w:p w14:paraId="70C25545" w14:textId="77777777" w:rsidR="00C801F6" w:rsidRDefault="00C801F6">
      <w:pPr>
        <w:pStyle w:val="Default"/>
        <w:rPr>
          <w:rFonts w:ascii="Helvetica" w:hAnsi="Helvetica"/>
          <w:sz w:val="29"/>
          <w:szCs w:val="29"/>
          <w:u w:val="single" w:color="00AECC"/>
        </w:rPr>
      </w:pPr>
    </w:p>
    <w:p w14:paraId="6A4E39D7" w14:textId="77777777" w:rsidR="00C801F6" w:rsidRDefault="00C801F6" w:rsidP="00C801F6">
      <w:pPr>
        <w:pStyle w:val="Body"/>
        <w:rPr>
          <w:shd w:val="clear" w:color="auto" w:fill="FFFF00"/>
        </w:rPr>
      </w:pPr>
      <w:r>
        <w:rPr>
          <w:shd w:val="clear" w:color="auto" w:fill="FFFF00"/>
        </w:rPr>
        <w:t>Sanctuary Doral</w:t>
      </w:r>
    </w:p>
    <w:p w14:paraId="560DDE05" w14:textId="77777777" w:rsidR="00C801F6" w:rsidRDefault="00C801F6" w:rsidP="00C801F6">
      <w:pPr>
        <w:pStyle w:val="Body"/>
        <w:rPr>
          <w:shd w:val="clear" w:color="auto" w:fill="FFFF00"/>
        </w:rPr>
      </w:pPr>
      <w:r>
        <w:rPr>
          <w:shd w:val="clear" w:color="auto" w:fill="FFFF00"/>
        </w:rPr>
        <w:t>(786)648-7634 (Click to Call)</w:t>
      </w:r>
    </w:p>
    <w:p w14:paraId="6D0B5BC0" w14:textId="77777777" w:rsidR="00C801F6" w:rsidRDefault="00C801F6" w:rsidP="00C801F6">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14:paraId="67CBD134" w14:textId="77777777" w:rsidR="00C801F6" w:rsidRDefault="00C801F6" w:rsidP="00C801F6">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14:paraId="1125ACDB" w14:textId="77777777" w:rsidR="00C801F6" w:rsidRPr="00B87A76" w:rsidRDefault="0035242E" w:rsidP="00C801F6">
      <w:pPr>
        <w:pStyle w:val="Body"/>
      </w:pPr>
      <w:hyperlink r:id="rId32" w:history="1">
        <w:r w:rsidR="00C801F6">
          <w:rPr>
            <w:rStyle w:val="Hyperlink1"/>
          </w:rPr>
          <w:t>info@sanctuarydoral.com</w:t>
        </w:r>
      </w:hyperlink>
      <w:r w:rsidR="00C801F6">
        <w:t xml:space="preserve"> (CLICK TO EMAIL)</w:t>
      </w:r>
    </w:p>
    <w:p w14:paraId="6D6515C9" w14:textId="77777777" w:rsidR="00CE33CF" w:rsidRDefault="00CE33CF">
      <w:pPr>
        <w:pStyle w:val="Default"/>
        <w:rPr>
          <w:rFonts w:ascii="Helvetica" w:hAnsi="Helvetica"/>
          <w:sz w:val="29"/>
          <w:szCs w:val="29"/>
          <w:u w:val="single" w:color="00AECC"/>
        </w:rPr>
      </w:pPr>
    </w:p>
    <w:p w14:paraId="5A01C41E" w14:textId="77777777" w:rsidR="00CE33CF" w:rsidRDefault="00CE33CF">
      <w:pPr>
        <w:pStyle w:val="Default"/>
        <w:rPr>
          <w:rFonts w:ascii="Helvetica" w:eastAsia="Helvetica" w:hAnsi="Helvetica" w:cs="Helvetica"/>
          <w:sz w:val="29"/>
          <w:szCs w:val="29"/>
          <w:u w:val="single" w:color="00AECC"/>
        </w:rPr>
      </w:pPr>
    </w:p>
    <w:p w14:paraId="10CD95BB" w14:textId="77777777" w:rsidR="009577D0" w:rsidRDefault="00231BDB">
      <w:pPr>
        <w:pStyle w:val="Default"/>
        <w:jc w:val="center"/>
        <w:rPr>
          <w:rFonts w:ascii="Helvetica" w:eastAsia="Helvetica" w:hAnsi="Helvetica" w:cs="Helvetica"/>
          <w:sz w:val="29"/>
          <w:szCs w:val="29"/>
          <w:u w:val="single" w:color="00AECC"/>
        </w:rPr>
      </w:pPr>
      <w:r>
        <w:rPr>
          <w:rFonts w:ascii="Helvetica" w:hAnsi="Helvetica"/>
          <w:b/>
          <w:bCs/>
          <w:sz w:val="43"/>
          <w:szCs w:val="43"/>
          <w:u w:val="single" w:color="00AECC"/>
        </w:rPr>
        <w:t> </w:t>
      </w:r>
    </w:p>
    <w:p w14:paraId="39F5F0D0" w14:textId="77777777" w:rsidR="00CE33CF" w:rsidRPr="00C801F6" w:rsidRDefault="00231BDB" w:rsidP="00481EFE">
      <w:pPr>
        <w:pStyle w:val="Default"/>
        <w:rPr>
          <w:rFonts w:ascii="Helvetica" w:eastAsia="Helvetica" w:hAnsi="Helvetica" w:cs="Helvetica"/>
          <w:sz w:val="29"/>
          <w:szCs w:val="29"/>
          <w:u w:val="single" w:color="00AECC"/>
        </w:rPr>
      </w:pPr>
      <w:r>
        <w:rPr>
          <w:rFonts w:ascii="Helvetica" w:hAnsi="Helvetica"/>
          <w:b/>
          <w:bCs/>
          <w:sz w:val="43"/>
          <w:szCs w:val="43"/>
          <w:u w:val="single" w:color="00AECC"/>
        </w:rPr>
        <w:t> </w:t>
      </w:r>
    </w:p>
    <w:p w14:paraId="2B243926" w14:textId="77777777" w:rsidR="009577D0" w:rsidRDefault="00231BDB">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ork order received</w:t>
      </w:r>
      <w:r w:rsidR="00C801F6">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talk to Matt)</w:t>
      </w:r>
    </w:p>
    <w:p w14:paraId="27B13BA0" w14:textId="77777777" w:rsidR="00C801F6" w:rsidRPr="00C801F6" w:rsidRDefault="00C801F6">
      <w:pPr>
        <w:pStyle w:val="Body"/>
        <w:rPr>
          <w:sz w:val="29"/>
          <w:szCs w:val="29"/>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your work order</w:t>
      </w:r>
    </w:p>
    <w:p w14:paraId="55493447" w14:textId="77777777" w:rsidR="009577D0" w:rsidRPr="00C801F6" w:rsidRDefault="00231BDB">
      <w:pPr>
        <w:pStyle w:val="Default"/>
        <w:rPr>
          <w:rFonts w:ascii="Helvetica" w:eastAsia="Helvetica" w:hAnsi="Helvetica" w:cs="Helvetica"/>
          <w:sz w:val="29"/>
          <w:szCs w:val="29"/>
          <w:highlight w:val="green"/>
          <w:u w:val="single" w:color="00AECC"/>
        </w:rPr>
      </w:pPr>
      <w:r w:rsidRPr="00C801F6">
        <w:rPr>
          <w:rFonts w:ascii="Helvetica" w:hAnsi="Helvetica"/>
          <w:sz w:val="29"/>
          <w:szCs w:val="29"/>
          <w:highlight w:val="green"/>
          <w:u w:val="single" w:color="00AECC"/>
        </w:rPr>
        <w:t>Hey (</w:t>
      </w:r>
      <w:r w:rsidRPr="00C801F6">
        <w:rPr>
          <w:rFonts w:ascii="Helvetica" w:hAnsi="Helvetica"/>
          <w:color w:val="FF0000"/>
          <w:sz w:val="29"/>
          <w:szCs w:val="29"/>
          <w:highlight w:val="green"/>
          <w:u w:val="single" w:color="00AECC"/>
        </w:rPr>
        <w:t>First name)!</w:t>
      </w:r>
    </w:p>
    <w:p w14:paraId="746768BF" w14:textId="77777777" w:rsidR="009577D0" w:rsidRPr="00C801F6" w:rsidRDefault="009577D0">
      <w:pPr>
        <w:pStyle w:val="Default"/>
        <w:rPr>
          <w:rFonts w:ascii="Helvetica" w:eastAsia="Helvetica" w:hAnsi="Helvetica" w:cs="Helvetica"/>
          <w:sz w:val="29"/>
          <w:szCs w:val="29"/>
          <w:highlight w:val="green"/>
          <w:u w:val="single" w:color="00AECC"/>
        </w:rPr>
      </w:pPr>
    </w:p>
    <w:p w14:paraId="3E2A693D" w14:textId="77777777" w:rsidR="009577D0" w:rsidRPr="00C801F6" w:rsidRDefault="00231BDB">
      <w:pPr>
        <w:pStyle w:val="Default"/>
        <w:rPr>
          <w:rFonts w:ascii="Helvetica" w:eastAsia="Helvetica" w:hAnsi="Helvetica" w:cs="Helvetica"/>
          <w:sz w:val="29"/>
          <w:szCs w:val="29"/>
          <w:highlight w:val="green"/>
          <w:u w:val="single" w:color="00AECC"/>
        </w:rPr>
      </w:pPr>
      <w:r w:rsidRPr="00C801F6">
        <w:rPr>
          <w:rFonts w:ascii="Helvetica" w:hAnsi="Helvetica"/>
          <w:sz w:val="29"/>
          <w:szCs w:val="29"/>
          <w:highlight w:val="green"/>
          <w:u w:val="single" w:color="00AECC"/>
        </w:rPr>
        <w:t xml:space="preserve">Just a heads up that we received your work order and we are on it! Your sanctuary is our sanctuary so you can count on us to move fast! </w:t>
      </w:r>
      <w:proofErr w:type="gramStart"/>
      <w:r w:rsidRPr="00C801F6">
        <w:rPr>
          <w:rFonts w:ascii="Helvetica" w:hAnsi="Helvetica"/>
          <w:sz w:val="29"/>
          <w:szCs w:val="29"/>
          <w:highlight w:val="green"/>
          <w:u w:val="single" w:color="00AECC"/>
        </w:rPr>
        <w:t>So</w:t>
      </w:r>
      <w:proofErr w:type="gramEnd"/>
      <w:r w:rsidRPr="00C801F6">
        <w:rPr>
          <w:rFonts w:ascii="Helvetica" w:hAnsi="Helvetica"/>
          <w:sz w:val="29"/>
          <w:szCs w:val="29"/>
          <w:highlight w:val="green"/>
          <w:u w:val="single" w:color="00AECC"/>
        </w:rPr>
        <w:t xml:space="preserve"> hang in there, things are happening! </w:t>
      </w:r>
    </w:p>
    <w:p w14:paraId="7C141AC1" w14:textId="77777777" w:rsidR="009577D0" w:rsidRPr="00C801F6" w:rsidRDefault="009577D0">
      <w:pPr>
        <w:pStyle w:val="Default"/>
        <w:rPr>
          <w:rFonts w:ascii="Helvetica" w:eastAsia="Helvetica" w:hAnsi="Helvetica" w:cs="Helvetica"/>
          <w:sz w:val="29"/>
          <w:szCs w:val="29"/>
          <w:highlight w:val="green"/>
          <w:u w:val="single" w:color="00AECC"/>
        </w:rPr>
      </w:pPr>
    </w:p>
    <w:p w14:paraId="2A5356E6" w14:textId="77777777" w:rsidR="009577D0" w:rsidRPr="00C801F6" w:rsidRDefault="00231BDB">
      <w:pPr>
        <w:pStyle w:val="Default"/>
        <w:rPr>
          <w:rFonts w:ascii="Helvetica" w:hAnsi="Helvetica"/>
          <w:sz w:val="29"/>
          <w:szCs w:val="29"/>
          <w:highlight w:val="green"/>
          <w:u w:val="single" w:color="00AECC"/>
        </w:rPr>
      </w:pPr>
      <w:r w:rsidRPr="00C801F6">
        <w:rPr>
          <w:rFonts w:ascii="Helvetica" w:hAnsi="Helvetica"/>
          <w:sz w:val="29"/>
          <w:szCs w:val="29"/>
          <w:highlight w:val="green"/>
          <w:u w:val="single" w:color="00AECC"/>
        </w:rPr>
        <w:t>Your Sanctuary Fix It Crew</w:t>
      </w:r>
    </w:p>
    <w:p w14:paraId="5A3987E6" w14:textId="77777777" w:rsidR="00C801F6" w:rsidRPr="00C801F6" w:rsidRDefault="00C801F6">
      <w:pPr>
        <w:pStyle w:val="Default"/>
        <w:rPr>
          <w:rFonts w:ascii="Helvetica" w:hAnsi="Helvetica"/>
          <w:sz w:val="29"/>
          <w:szCs w:val="29"/>
          <w:highlight w:val="green"/>
          <w:u w:val="single" w:color="00AECC"/>
        </w:rPr>
      </w:pPr>
    </w:p>
    <w:p w14:paraId="6C1F744B" w14:textId="77777777" w:rsidR="00C801F6" w:rsidRPr="00C801F6" w:rsidRDefault="00C801F6" w:rsidP="00C801F6">
      <w:pPr>
        <w:pStyle w:val="Body"/>
        <w:rPr>
          <w:highlight w:val="green"/>
          <w:shd w:val="clear" w:color="auto" w:fill="FFFF00"/>
        </w:rPr>
      </w:pPr>
      <w:r w:rsidRPr="00C801F6">
        <w:rPr>
          <w:highlight w:val="green"/>
          <w:shd w:val="clear" w:color="auto" w:fill="FFFF00"/>
        </w:rPr>
        <w:t>Sanctuary Doral</w:t>
      </w:r>
    </w:p>
    <w:p w14:paraId="0DBD571D" w14:textId="77777777" w:rsidR="00C801F6" w:rsidRPr="00C801F6" w:rsidRDefault="00C801F6" w:rsidP="00C801F6">
      <w:pPr>
        <w:pStyle w:val="Body"/>
        <w:rPr>
          <w:highlight w:val="green"/>
          <w:shd w:val="clear" w:color="auto" w:fill="FFFF00"/>
        </w:rPr>
      </w:pPr>
      <w:r w:rsidRPr="00C801F6">
        <w:rPr>
          <w:highlight w:val="green"/>
          <w:shd w:val="clear" w:color="auto" w:fill="FFFF00"/>
        </w:rPr>
        <w:t>(786)648-7634 (Click to Call)</w:t>
      </w:r>
    </w:p>
    <w:p w14:paraId="33C39C5F" w14:textId="77777777" w:rsidR="00C801F6" w:rsidRPr="00C801F6" w:rsidRDefault="00C801F6" w:rsidP="00C801F6">
      <w:pPr>
        <w:pStyle w:val="Body"/>
        <w:rPr>
          <w:highlight w:val="green"/>
          <w:shd w:val="clear" w:color="auto" w:fill="FFFF00"/>
        </w:rPr>
      </w:pPr>
      <w:r w:rsidRPr="00C801F6">
        <w:rPr>
          <w:highlight w:val="green"/>
          <w:shd w:val="clear" w:color="auto" w:fill="FFFF00"/>
        </w:rPr>
        <w:t>9400 NW 41</w:t>
      </w:r>
      <w:r w:rsidRPr="00C801F6">
        <w:rPr>
          <w:highlight w:val="green"/>
          <w:shd w:val="clear" w:color="auto" w:fill="FFFF00"/>
          <w:vertAlign w:val="superscript"/>
        </w:rPr>
        <w:t>st</w:t>
      </w:r>
      <w:r w:rsidRPr="00C801F6">
        <w:rPr>
          <w:highlight w:val="green"/>
          <w:shd w:val="clear" w:color="auto" w:fill="FFFF00"/>
        </w:rPr>
        <w:t xml:space="preserve"> </w:t>
      </w:r>
    </w:p>
    <w:p w14:paraId="7252C220" w14:textId="77777777" w:rsidR="00C801F6" w:rsidRPr="00C801F6" w:rsidRDefault="00C801F6" w:rsidP="00C801F6">
      <w:pPr>
        <w:pStyle w:val="Body"/>
        <w:rPr>
          <w:highlight w:val="green"/>
          <w:shd w:val="clear" w:color="auto" w:fill="FFFF00"/>
        </w:rPr>
      </w:pPr>
      <w:r w:rsidRPr="00C801F6">
        <w:rPr>
          <w:highlight w:val="green"/>
          <w:shd w:val="clear" w:color="auto" w:fill="FFFF00"/>
        </w:rPr>
        <w:t xml:space="preserve">Doral </w:t>
      </w:r>
      <w:proofErr w:type="spellStart"/>
      <w:r w:rsidRPr="00C801F6">
        <w:rPr>
          <w:highlight w:val="green"/>
          <w:shd w:val="clear" w:color="auto" w:fill="FFFF00"/>
        </w:rPr>
        <w:t>fl</w:t>
      </w:r>
      <w:proofErr w:type="spellEnd"/>
      <w:r w:rsidRPr="00C801F6">
        <w:rPr>
          <w:highlight w:val="green"/>
          <w:shd w:val="clear" w:color="auto" w:fill="FFFF00"/>
        </w:rPr>
        <w:t xml:space="preserve"> 33178</w:t>
      </w:r>
    </w:p>
    <w:p w14:paraId="6BEE28C1" w14:textId="77777777" w:rsidR="00C801F6" w:rsidRPr="00B87A76" w:rsidRDefault="0035242E" w:rsidP="00C801F6">
      <w:pPr>
        <w:pStyle w:val="Body"/>
      </w:pPr>
      <w:hyperlink r:id="rId33" w:history="1">
        <w:r w:rsidR="00C801F6" w:rsidRPr="00C801F6">
          <w:rPr>
            <w:rStyle w:val="Hyperlink1"/>
            <w:highlight w:val="green"/>
          </w:rPr>
          <w:t>info@sanctuarydoral.com</w:t>
        </w:r>
      </w:hyperlink>
      <w:r w:rsidR="00C801F6" w:rsidRPr="00C801F6">
        <w:rPr>
          <w:highlight w:val="green"/>
        </w:rPr>
        <w:t xml:space="preserve"> (CLICK TO EMAIL)</w:t>
      </w:r>
    </w:p>
    <w:p w14:paraId="2A9E59F1" w14:textId="77777777" w:rsidR="00CE33CF" w:rsidRDefault="00CE33CF">
      <w:pPr>
        <w:pStyle w:val="Default"/>
        <w:rPr>
          <w:rFonts w:ascii="Helvetica" w:eastAsia="Helvetica" w:hAnsi="Helvetica" w:cs="Helvetica"/>
          <w:sz w:val="29"/>
          <w:szCs w:val="29"/>
          <w:u w:val="single" w:color="00AECC"/>
        </w:rPr>
      </w:pPr>
    </w:p>
    <w:p w14:paraId="17ED46B3" w14:textId="77777777" w:rsidR="009577D0" w:rsidRDefault="00231BDB">
      <w:pPr>
        <w:pStyle w:val="Default"/>
        <w:jc w:val="center"/>
        <w:rPr>
          <w:rFonts w:ascii="Helvetica" w:eastAsia="Helvetica" w:hAnsi="Helvetica" w:cs="Helvetica"/>
          <w:sz w:val="29"/>
          <w:szCs w:val="29"/>
          <w:u w:val="single" w:color="00AECC"/>
        </w:rPr>
      </w:pPr>
      <w:r>
        <w:rPr>
          <w:rFonts w:ascii="Helvetica" w:hAnsi="Helvetica"/>
          <w:b/>
          <w:bCs/>
          <w:sz w:val="43"/>
          <w:szCs w:val="43"/>
          <w:u w:val="single" w:color="00AECC"/>
        </w:rPr>
        <w:t> </w:t>
      </w:r>
    </w:p>
    <w:p w14:paraId="04BDF3D5" w14:textId="77777777" w:rsidR="00C801F6" w:rsidRDefault="00C801F6">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063FEBB4" w14:textId="77777777" w:rsidR="009577D0" w:rsidRDefault="00231BDB">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ork order update (once staff has input notes into system)</w:t>
      </w:r>
    </w:p>
    <w:p w14:paraId="5D420A24" w14:textId="77777777" w:rsidR="00C801F6" w:rsidRDefault="00C801F6">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Subject: Work order update</w:t>
      </w:r>
    </w:p>
    <w:p w14:paraId="498BF84B" w14:textId="77777777" w:rsidR="00C801F6" w:rsidRPr="00C801F6" w:rsidRDefault="00C801F6">
      <w:pPr>
        <w:pStyle w:val="Body"/>
        <w:rPr>
          <w:sz w:val="29"/>
          <w:szCs w:val="29"/>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19C140B2" w14:textId="77777777" w:rsidR="009577D0" w:rsidRPr="00C801F6" w:rsidRDefault="00231BDB">
      <w:pPr>
        <w:pStyle w:val="Default"/>
        <w:rPr>
          <w:rFonts w:ascii="Helvetica" w:eastAsia="Helvetica" w:hAnsi="Helvetica" w:cs="Helvetica"/>
          <w:sz w:val="29"/>
          <w:szCs w:val="29"/>
          <w:highlight w:val="green"/>
          <w:u w:val="single" w:color="00AECC"/>
        </w:rPr>
      </w:pPr>
      <w:r w:rsidRPr="00C801F6">
        <w:rPr>
          <w:rFonts w:ascii="Helvetica" w:hAnsi="Helvetica"/>
          <w:sz w:val="29"/>
          <w:szCs w:val="29"/>
          <w:highlight w:val="green"/>
          <w:u w:val="single" w:color="00AECC"/>
        </w:rPr>
        <w:t>Hello again (First Name)!</w:t>
      </w:r>
    </w:p>
    <w:p w14:paraId="25DBB246" w14:textId="77777777" w:rsidR="009577D0" w:rsidRPr="00C801F6" w:rsidRDefault="009577D0">
      <w:pPr>
        <w:pStyle w:val="Default"/>
        <w:rPr>
          <w:rFonts w:ascii="Helvetica" w:eastAsia="Helvetica" w:hAnsi="Helvetica" w:cs="Helvetica"/>
          <w:sz w:val="29"/>
          <w:szCs w:val="29"/>
          <w:highlight w:val="green"/>
          <w:u w:val="single" w:color="00AECC"/>
        </w:rPr>
      </w:pPr>
    </w:p>
    <w:p w14:paraId="7852F773" w14:textId="77777777" w:rsidR="009577D0" w:rsidRPr="00C801F6" w:rsidRDefault="00231BDB">
      <w:pPr>
        <w:pStyle w:val="Default"/>
        <w:rPr>
          <w:rFonts w:ascii="Helvetica" w:eastAsia="Helvetica" w:hAnsi="Helvetica" w:cs="Helvetica"/>
          <w:sz w:val="29"/>
          <w:szCs w:val="29"/>
          <w:highlight w:val="green"/>
          <w:u w:val="single" w:color="00AECC"/>
        </w:rPr>
      </w:pPr>
      <w:r w:rsidRPr="00C801F6">
        <w:rPr>
          <w:rFonts w:ascii="Helvetica" w:hAnsi="Helvetica"/>
          <w:sz w:val="29"/>
          <w:szCs w:val="29"/>
          <w:highlight w:val="green"/>
          <w:u w:val="single" w:color="00AECC"/>
        </w:rPr>
        <w:t>Just an update on your work order. We are aware of your issue and it has been assigned to the right experts! We’ll keep you posted on progress!</w:t>
      </w:r>
    </w:p>
    <w:p w14:paraId="21EBF6AF" w14:textId="77777777" w:rsidR="009577D0" w:rsidRPr="00C801F6" w:rsidRDefault="009577D0">
      <w:pPr>
        <w:pStyle w:val="Default"/>
        <w:rPr>
          <w:rFonts w:ascii="Helvetica" w:eastAsia="Helvetica" w:hAnsi="Helvetica" w:cs="Helvetica"/>
          <w:sz w:val="29"/>
          <w:szCs w:val="29"/>
          <w:highlight w:val="green"/>
          <w:u w:val="single" w:color="00AECC"/>
        </w:rPr>
      </w:pPr>
    </w:p>
    <w:p w14:paraId="74634D72" w14:textId="77777777" w:rsidR="009577D0" w:rsidRPr="00C801F6" w:rsidRDefault="00231BDB">
      <w:pPr>
        <w:pStyle w:val="Default"/>
        <w:rPr>
          <w:rFonts w:ascii="Helvetica" w:hAnsi="Helvetica"/>
          <w:sz w:val="29"/>
          <w:szCs w:val="29"/>
          <w:highlight w:val="green"/>
          <w:u w:val="single" w:color="00AECC"/>
        </w:rPr>
      </w:pPr>
      <w:r w:rsidRPr="00C801F6">
        <w:rPr>
          <w:rFonts w:ascii="Helvetica" w:hAnsi="Helvetica"/>
          <w:sz w:val="29"/>
          <w:szCs w:val="29"/>
          <w:highlight w:val="green"/>
          <w:u w:val="single" w:color="00AECC"/>
        </w:rPr>
        <w:t>Your Sanctuary Fix It Crew</w:t>
      </w:r>
    </w:p>
    <w:p w14:paraId="209EFF42" w14:textId="77777777" w:rsidR="00C801F6" w:rsidRPr="00C801F6" w:rsidRDefault="00C801F6">
      <w:pPr>
        <w:pStyle w:val="Default"/>
        <w:rPr>
          <w:rFonts w:ascii="Helvetica" w:hAnsi="Helvetica"/>
          <w:sz w:val="29"/>
          <w:szCs w:val="29"/>
          <w:highlight w:val="green"/>
          <w:u w:val="single" w:color="00AECC"/>
        </w:rPr>
      </w:pPr>
    </w:p>
    <w:p w14:paraId="0EB34FBC" w14:textId="77777777" w:rsidR="00C801F6" w:rsidRPr="00C801F6" w:rsidRDefault="00C801F6" w:rsidP="00C801F6">
      <w:pPr>
        <w:pStyle w:val="Body"/>
        <w:rPr>
          <w:highlight w:val="green"/>
          <w:shd w:val="clear" w:color="auto" w:fill="FFFF00"/>
        </w:rPr>
      </w:pPr>
      <w:r w:rsidRPr="00C801F6">
        <w:rPr>
          <w:highlight w:val="green"/>
          <w:shd w:val="clear" w:color="auto" w:fill="FFFF00"/>
        </w:rPr>
        <w:t>Sanctuary Doral</w:t>
      </w:r>
    </w:p>
    <w:p w14:paraId="1006A116" w14:textId="77777777" w:rsidR="00C801F6" w:rsidRPr="00C801F6" w:rsidRDefault="00C801F6" w:rsidP="00C801F6">
      <w:pPr>
        <w:pStyle w:val="Body"/>
        <w:rPr>
          <w:highlight w:val="green"/>
          <w:shd w:val="clear" w:color="auto" w:fill="FFFF00"/>
        </w:rPr>
      </w:pPr>
      <w:r w:rsidRPr="00C801F6">
        <w:rPr>
          <w:highlight w:val="green"/>
          <w:shd w:val="clear" w:color="auto" w:fill="FFFF00"/>
        </w:rPr>
        <w:t>(786)648-7634 (Click to Call)</w:t>
      </w:r>
    </w:p>
    <w:p w14:paraId="695E8EE6" w14:textId="77777777" w:rsidR="00C801F6" w:rsidRPr="00C801F6" w:rsidRDefault="00C801F6" w:rsidP="00C801F6">
      <w:pPr>
        <w:pStyle w:val="Body"/>
        <w:rPr>
          <w:highlight w:val="green"/>
          <w:shd w:val="clear" w:color="auto" w:fill="FFFF00"/>
        </w:rPr>
      </w:pPr>
      <w:r w:rsidRPr="00C801F6">
        <w:rPr>
          <w:highlight w:val="green"/>
          <w:shd w:val="clear" w:color="auto" w:fill="FFFF00"/>
        </w:rPr>
        <w:t>9400 NW 41</w:t>
      </w:r>
      <w:r w:rsidRPr="00C801F6">
        <w:rPr>
          <w:highlight w:val="green"/>
          <w:shd w:val="clear" w:color="auto" w:fill="FFFF00"/>
          <w:vertAlign w:val="superscript"/>
        </w:rPr>
        <w:t>st</w:t>
      </w:r>
      <w:r w:rsidRPr="00C801F6">
        <w:rPr>
          <w:highlight w:val="green"/>
          <w:shd w:val="clear" w:color="auto" w:fill="FFFF00"/>
        </w:rPr>
        <w:t xml:space="preserve"> </w:t>
      </w:r>
    </w:p>
    <w:p w14:paraId="6B9CF973" w14:textId="77777777" w:rsidR="00C801F6" w:rsidRPr="00C801F6" w:rsidRDefault="00C801F6" w:rsidP="00C801F6">
      <w:pPr>
        <w:pStyle w:val="Body"/>
        <w:rPr>
          <w:highlight w:val="green"/>
          <w:shd w:val="clear" w:color="auto" w:fill="FFFF00"/>
        </w:rPr>
      </w:pPr>
      <w:r w:rsidRPr="00C801F6">
        <w:rPr>
          <w:highlight w:val="green"/>
          <w:shd w:val="clear" w:color="auto" w:fill="FFFF00"/>
        </w:rPr>
        <w:t xml:space="preserve">Doral </w:t>
      </w:r>
      <w:proofErr w:type="spellStart"/>
      <w:r w:rsidRPr="00C801F6">
        <w:rPr>
          <w:highlight w:val="green"/>
          <w:shd w:val="clear" w:color="auto" w:fill="FFFF00"/>
        </w:rPr>
        <w:t>fl</w:t>
      </w:r>
      <w:proofErr w:type="spellEnd"/>
      <w:r w:rsidRPr="00C801F6">
        <w:rPr>
          <w:highlight w:val="green"/>
          <w:shd w:val="clear" w:color="auto" w:fill="FFFF00"/>
        </w:rPr>
        <w:t xml:space="preserve"> 33178</w:t>
      </w:r>
    </w:p>
    <w:p w14:paraId="001AA033" w14:textId="77777777" w:rsidR="00C801F6" w:rsidRPr="00B87A76" w:rsidRDefault="0035242E" w:rsidP="00C801F6">
      <w:pPr>
        <w:pStyle w:val="Body"/>
      </w:pPr>
      <w:hyperlink r:id="rId34" w:history="1">
        <w:r w:rsidR="00C801F6" w:rsidRPr="00C801F6">
          <w:rPr>
            <w:rStyle w:val="Hyperlink1"/>
            <w:highlight w:val="green"/>
          </w:rPr>
          <w:t>info@sanctuarydoral.com</w:t>
        </w:r>
      </w:hyperlink>
      <w:r w:rsidR="00C801F6" w:rsidRPr="00C801F6">
        <w:rPr>
          <w:highlight w:val="green"/>
        </w:rPr>
        <w:t xml:space="preserve"> (CLICK TO EMAIL)</w:t>
      </w:r>
    </w:p>
    <w:p w14:paraId="18807BE7" w14:textId="77777777" w:rsidR="00CE33CF" w:rsidRDefault="00CE33CF">
      <w:pPr>
        <w:pStyle w:val="Default"/>
        <w:rPr>
          <w:rFonts w:ascii="Helvetica" w:eastAsia="Helvetica" w:hAnsi="Helvetica" w:cs="Helvetica"/>
          <w:sz w:val="29"/>
          <w:szCs w:val="29"/>
          <w:u w:val="single" w:color="00AECC"/>
        </w:rPr>
      </w:pPr>
    </w:p>
    <w:p w14:paraId="141E0951" w14:textId="77777777" w:rsidR="009577D0" w:rsidRDefault="00231BDB">
      <w:pPr>
        <w:pStyle w:val="Default"/>
        <w:jc w:val="center"/>
        <w:rPr>
          <w:rFonts w:ascii="Helvetica" w:eastAsia="Helvetica" w:hAnsi="Helvetica" w:cs="Helvetica"/>
          <w:sz w:val="29"/>
          <w:szCs w:val="29"/>
          <w:u w:val="single" w:color="00AECC"/>
        </w:rPr>
      </w:pPr>
      <w:r>
        <w:rPr>
          <w:rFonts w:ascii="Helvetica" w:hAnsi="Helvetica"/>
          <w:b/>
          <w:bCs/>
          <w:sz w:val="43"/>
          <w:szCs w:val="43"/>
          <w:u w:val="single" w:color="00AECC"/>
        </w:rPr>
        <w:t> </w:t>
      </w:r>
    </w:p>
    <w:p w14:paraId="5F581357" w14:textId="77777777" w:rsidR="00CE33CF" w:rsidRDefault="00CE33C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50EAD55D" w14:textId="77777777" w:rsidR="00CE33CF" w:rsidRDefault="00CE33CF">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5C083E41" w14:textId="77777777" w:rsidR="009577D0" w:rsidRPr="00C801F6" w:rsidRDefault="00231BDB">
      <w:pPr>
        <w:pStyle w:val="Body"/>
        <w:rPr>
          <w:sz w:val="29"/>
          <w:szCs w:val="29"/>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ork order pending further</w:t>
      </w:r>
    </w:p>
    <w:p w14:paraId="43492BEA" w14:textId="77777777" w:rsidR="009577D0" w:rsidRPr="00C801F6" w:rsidRDefault="00231BDB">
      <w:pPr>
        <w:pStyle w:val="Default"/>
        <w:rPr>
          <w:rFonts w:ascii="Helvetica" w:eastAsia="Helvetica" w:hAnsi="Helvetica" w:cs="Helvetica"/>
          <w:sz w:val="29"/>
          <w:szCs w:val="29"/>
          <w:highlight w:val="green"/>
          <w:u w:val="single" w:color="00AECC"/>
        </w:rPr>
      </w:pPr>
      <w:r w:rsidRPr="00C801F6">
        <w:rPr>
          <w:rFonts w:ascii="Helvetica" w:hAnsi="Helvetica"/>
          <w:sz w:val="29"/>
          <w:szCs w:val="29"/>
          <w:highlight w:val="green"/>
          <w:u w:val="single" w:color="00AECC"/>
        </w:rPr>
        <w:t>Hi (First Name)</w:t>
      </w:r>
    </w:p>
    <w:p w14:paraId="692683DA" w14:textId="77777777" w:rsidR="009577D0" w:rsidRPr="00C801F6" w:rsidRDefault="009577D0">
      <w:pPr>
        <w:pStyle w:val="Default"/>
        <w:rPr>
          <w:rFonts w:ascii="Helvetica" w:eastAsia="Helvetica" w:hAnsi="Helvetica" w:cs="Helvetica"/>
          <w:sz w:val="29"/>
          <w:szCs w:val="29"/>
          <w:highlight w:val="green"/>
          <w:u w:val="single" w:color="00AECC"/>
        </w:rPr>
      </w:pPr>
    </w:p>
    <w:p w14:paraId="059D25DB" w14:textId="77777777" w:rsidR="009577D0" w:rsidRPr="00C801F6" w:rsidRDefault="00231BDB">
      <w:pPr>
        <w:pStyle w:val="Default"/>
        <w:rPr>
          <w:rFonts w:ascii="Helvetica" w:eastAsia="Helvetica" w:hAnsi="Helvetica" w:cs="Helvetica"/>
          <w:sz w:val="29"/>
          <w:szCs w:val="29"/>
          <w:highlight w:val="green"/>
          <w:u w:val="single" w:color="00AECC"/>
        </w:rPr>
      </w:pPr>
      <w:r w:rsidRPr="00C801F6">
        <w:rPr>
          <w:rFonts w:ascii="Helvetica" w:hAnsi="Helvetica"/>
          <w:sz w:val="29"/>
          <w:szCs w:val="29"/>
          <w:highlight w:val="green"/>
          <w:u w:val="single" w:color="00AECC"/>
        </w:rPr>
        <w:t xml:space="preserve">We wanted to let you know we are still reviewing your situation. We may be waiting on a part. But, we’re getting it handled so hang in </w:t>
      </w:r>
      <w:proofErr w:type="gramStart"/>
      <w:r w:rsidRPr="00C801F6">
        <w:rPr>
          <w:rFonts w:ascii="Helvetica" w:hAnsi="Helvetica"/>
          <w:sz w:val="29"/>
          <w:szCs w:val="29"/>
          <w:highlight w:val="green"/>
          <w:u w:val="single" w:color="00AECC"/>
        </w:rPr>
        <w:t>there!.</w:t>
      </w:r>
      <w:proofErr w:type="gramEnd"/>
    </w:p>
    <w:p w14:paraId="78C1E5FF" w14:textId="77777777" w:rsidR="009577D0" w:rsidRPr="00C801F6" w:rsidRDefault="009577D0">
      <w:pPr>
        <w:pStyle w:val="Default"/>
        <w:rPr>
          <w:rFonts w:ascii="Helvetica" w:eastAsia="Helvetica" w:hAnsi="Helvetica" w:cs="Helvetica"/>
          <w:sz w:val="29"/>
          <w:szCs w:val="29"/>
          <w:highlight w:val="green"/>
          <w:u w:val="single" w:color="00AECC"/>
        </w:rPr>
      </w:pPr>
    </w:p>
    <w:p w14:paraId="41A1649E" w14:textId="77777777" w:rsidR="00CE33CF" w:rsidRPr="00C801F6" w:rsidRDefault="00231BDB" w:rsidP="00CE33CF">
      <w:pPr>
        <w:pStyle w:val="Body"/>
        <w:rPr>
          <w:highlight w:val="green"/>
          <w:shd w:val="clear" w:color="auto" w:fill="FFFF00"/>
        </w:rPr>
      </w:pPr>
      <w:r w:rsidRPr="00C801F6">
        <w:rPr>
          <w:rFonts w:ascii="Helvetica" w:hAnsi="Helvetica"/>
          <w:sz w:val="29"/>
          <w:szCs w:val="29"/>
          <w:highlight w:val="green"/>
          <w:u w:val="single" w:color="00AECC"/>
        </w:rPr>
        <w:t>Your Sanctuary Fix It Crew</w:t>
      </w:r>
      <w:r w:rsidR="00CE33CF" w:rsidRPr="00C801F6">
        <w:rPr>
          <w:highlight w:val="green"/>
          <w:shd w:val="clear" w:color="auto" w:fill="FFFF00"/>
        </w:rPr>
        <w:t xml:space="preserve"> </w:t>
      </w:r>
    </w:p>
    <w:p w14:paraId="679DDA56" w14:textId="77777777" w:rsidR="00CE33CF" w:rsidRPr="00C801F6" w:rsidRDefault="00CE33CF" w:rsidP="00CE33CF">
      <w:pPr>
        <w:pStyle w:val="Body"/>
        <w:rPr>
          <w:highlight w:val="green"/>
          <w:shd w:val="clear" w:color="auto" w:fill="FFFF00"/>
        </w:rPr>
      </w:pPr>
    </w:p>
    <w:p w14:paraId="2DCE0663" w14:textId="77777777" w:rsidR="00C801F6" w:rsidRPr="00C801F6" w:rsidRDefault="00C801F6" w:rsidP="00C801F6">
      <w:pPr>
        <w:pStyle w:val="Body"/>
        <w:rPr>
          <w:highlight w:val="green"/>
          <w:shd w:val="clear" w:color="auto" w:fill="FFFF00"/>
        </w:rPr>
      </w:pPr>
      <w:r w:rsidRPr="00C801F6">
        <w:rPr>
          <w:highlight w:val="green"/>
          <w:shd w:val="clear" w:color="auto" w:fill="FFFF00"/>
        </w:rPr>
        <w:t>Sanctuary Doral</w:t>
      </w:r>
    </w:p>
    <w:p w14:paraId="53D7C214" w14:textId="77777777" w:rsidR="00C801F6" w:rsidRPr="00C801F6" w:rsidRDefault="00C801F6" w:rsidP="00C801F6">
      <w:pPr>
        <w:pStyle w:val="Body"/>
        <w:rPr>
          <w:highlight w:val="green"/>
          <w:shd w:val="clear" w:color="auto" w:fill="FFFF00"/>
        </w:rPr>
      </w:pPr>
      <w:r w:rsidRPr="00C801F6">
        <w:rPr>
          <w:highlight w:val="green"/>
          <w:shd w:val="clear" w:color="auto" w:fill="FFFF00"/>
        </w:rPr>
        <w:t>(786)648-7634 (Click to Call)</w:t>
      </w:r>
    </w:p>
    <w:p w14:paraId="173D695C" w14:textId="77777777" w:rsidR="00C801F6" w:rsidRPr="00C801F6" w:rsidRDefault="00C801F6" w:rsidP="00C801F6">
      <w:pPr>
        <w:pStyle w:val="Body"/>
        <w:rPr>
          <w:highlight w:val="green"/>
          <w:shd w:val="clear" w:color="auto" w:fill="FFFF00"/>
        </w:rPr>
      </w:pPr>
      <w:r w:rsidRPr="00C801F6">
        <w:rPr>
          <w:highlight w:val="green"/>
          <w:shd w:val="clear" w:color="auto" w:fill="FFFF00"/>
        </w:rPr>
        <w:t>9400 NW 41</w:t>
      </w:r>
      <w:r w:rsidRPr="00C801F6">
        <w:rPr>
          <w:highlight w:val="green"/>
          <w:shd w:val="clear" w:color="auto" w:fill="FFFF00"/>
          <w:vertAlign w:val="superscript"/>
        </w:rPr>
        <w:t>st</w:t>
      </w:r>
      <w:r w:rsidRPr="00C801F6">
        <w:rPr>
          <w:highlight w:val="green"/>
          <w:shd w:val="clear" w:color="auto" w:fill="FFFF00"/>
        </w:rPr>
        <w:t xml:space="preserve"> </w:t>
      </w:r>
    </w:p>
    <w:p w14:paraId="29FFBE13" w14:textId="77777777" w:rsidR="00C801F6" w:rsidRPr="00C801F6" w:rsidRDefault="00C801F6" w:rsidP="00C801F6">
      <w:pPr>
        <w:pStyle w:val="Body"/>
        <w:rPr>
          <w:highlight w:val="green"/>
          <w:shd w:val="clear" w:color="auto" w:fill="FFFF00"/>
        </w:rPr>
      </w:pPr>
      <w:r w:rsidRPr="00C801F6">
        <w:rPr>
          <w:highlight w:val="green"/>
          <w:shd w:val="clear" w:color="auto" w:fill="FFFF00"/>
        </w:rPr>
        <w:t xml:space="preserve">Doral </w:t>
      </w:r>
      <w:proofErr w:type="spellStart"/>
      <w:r w:rsidRPr="00C801F6">
        <w:rPr>
          <w:highlight w:val="green"/>
          <w:shd w:val="clear" w:color="auto" w:fill="FFFF00"/>
        </w:rPr>
        <w:t>fl</w:t>
      </w:r>
      <w:proofErr w:type="spellEnd"/>
      <w:r w:rsidRPr="00C801F6">
        <w:rPr>
          <w:highlight w:val="green"/>
          <w:shd w:val="clear" w:color="auto" w:fill="FFFF00"/>
        </w:rPr>
        <w:t xml:space="preserve"> 33178</w:t>
      </w:r>
    </w:p>
    <w:p w14:paraId="532B9599" w14:textId="77777777" w:rsidR="00C801F6" w:rsidRPr="00B87A76" w:rsidRDefault="0035242E" w:rsidP="00C801F6">
      <w:pPr>
        <w:pStyle w:val="Body"/>
      </w:pPr>
      <w:hyperlink r:id="rId35" w:history="1">
        <w:r w:rsidR="00C801F6" w:rsidRPr="00C801F6">
          <w:rPr>
            <w:rStyle w:val="Hyperlink1"/>
            <w:highlight w:val="green"/>
          </w:rPr>
          <w:t>info@sanctuarydoral.com</w:t>
        </w:r>
      </w:hyperlink>
      <w:r w:rsidR="00C801F6" w:rsidRPr="00C801F6">
        <w:rPr>
          <w:highlight w:val="green"/>
        </w:rPr>
        <w:t xml:space="preserve"> (CLICK TO EMAIL)</w:t>
      </w:r>
    </w:p>
    <w:p w14:paraId="4A16FF59" w14:textId="77777777" w:rsidR="009577D0" w:rsidRDefault="009577D0">
      <w:pPr>
        <w:pStyle w:val="Default"/>
        <w:rPr>
          <w:rFonts w:ascii="Helvetica" w:hAnsi="Helvetica"/>
          <w:sz w:val="29"/>
          <w:szCs w:val="29"/>
          <w:u w:val="single" w:color="00AECC"/>
        </w:rPr>
      </w:pPr>
    </w:p>
    <w:p w14:paraId="6F4EE154" w14:textId="77777777" w:rsidR="00CE33CF" w:rsidRDefault="00CE33CF">
      <w:pPr>
        <w:pStyle w:val="Default"/>
        <w:rPr>
          <w:rFonts w:ascii="Helvetica" w:hAnsi="Helvetica"/>
          <w:sz w:val="29"/>
          <w:szCs w:val="29"/>
          <w:u w:val="single" w:color="00AECC"/>
        </w:rPr>
      </w:pPr>
    </w:p>
    <w:p w14:paraId="40275837" w14:textId="77777777" w:rsidR="00CE33CF" w:rsidRDefault="00CE33CF">
      <w:pPr>
        <w:pStyle w:val="Default"/>
        <w:rPr>
          <w:rFonts w:ascii="Helvetica" w:eastAsia="Helvetica" w:hAnsi="Helvetica" w:cs="Helvetica"/>
          <w:sz w:val="29"/>
          <w:szCs w:val="29"/>
          <w:u w:val="single" w:color="00AECC"/>
        </w:rPr>
      </w:pPr>
    </w:p>
    <w:p w14:paraId="407003D5" w14:textId="77777777" w:rsidR="009577D0" w:rsidRDefault="00231BDB">
      <w:pPr>
        <w:pStyle w:val="Default"/>
        <w:jc w:val="center"/>
        <w:rPr>
          <w:rFonts w:ascii="Helvetica" w:eastAsia="Helvetica" w:hAnsi="Helvetica" w:cs="Helvetica"/>
          <w:sz w:val="29"/>
          <w:szCs w:val="29"/>
          <w:u w:val="single" w:color="00AECC"/>
        </w:rPr>
      </w:pPr>
      <w:r>
        <w:rPr>
          <w:rFonts w:ascii="Helvetica" w:hAnsi="Helvetica"/>
          <w:b/>
          <w:bCs/>
          <w:sz w:val="43"/>
          <w:szCs w:val="43"/>
          <w:u w:val="single" w:color="00AECC"/>
        </w:rPr>
        <w:t> </w:t>
      </w:r>
    </w:p>
    <w:p w14:paraId="244FD1A8" w14:textId="77777777" w:rsidR="009577D0" w:rsidRPr="00C801F6" w:rsidRDefault="00231BDB">
      <w:pPr>
        <w:pStyle w:val="Body"/>
        <w:rPr>
          <w:sz w:val="29"/>
          <w:szCs w:val="29"/>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ork order completed</w:t>
      </w:r>
    </w:p>
    <w:p w14:paraId="252AD441" w14:textId="77777777" w:rsidR="009577D0" w:rsidRPr="00C801F6" w:rsidRDefault="00231BDB">
      <w:pPr>
        <w:pStyle w:val="Default"/>
        <w:rPr>
          <w:rFonts w:ascii="Helvetica" w:eastAsia="Helvetica" w:hAnsi="Helvetica" w:cs="Helvetica"/>
          <w:sz w:val="29"/>
          <w:szCs w:val="29"/>
          <w:highlight w:val="green"/>
          <w:u w:val="single" w:color="00AECC"/>
        </w:rPr>
      </w:pPr>
      <w:r w:rsidRPr="00C801F6">
        <w:rPr>
          <w:rFonts w:ascii="Helvetica" w:hAnsi="Helvetica"/>
          <w:sz w:val="29"/>
          <w:szCs w:val="29"/>
          <w:highlight w:val="green"/>
          <w:u w:val="single" w:color="00AECC"/>
        </w:rPr>
        <w:lastRenderedPageBreak/>
        <w:t xml:space="preserve">Hey good news! You’re good to go! You told us about the problem with the thing. We fixed the thing. We strive to keep your sanctuary humming. </w:t>
      </w:r>
      <w:proofErr w:type="gramStart"/>
      <w:r w:rsidRPr="00C801F6">
        <w:rPr>
          <w:rFonts w:ascii="Helvetica" w:hAnsi="Helvetica"/>
          <w:sz w:val="29"/>
          <w:szCs w:val="29"/>
          <w:highlight w:val="green"/>
          <w:u w:val="single" w:color="00AECC"/>
        </w:rPr>
        <w:t>So</w:t>
      </w:r>
      <w:proofErr w:type="gramEnd"/>
      <w:r w:rsidRPr="00C801F6">
        <w:rPr>
          <w:rFonts w:ascii="Helvetica" w:hAnsi="Helvetica"/>
          <w:sz w:val="29"/>
          <w:szCs w:val="29"/>
          <w:highlight w:val="green"/>
          <w:u w:val="single" w:color="00AECC"/>
        </w:rPr>
        <w:t xml:space="preserve"> let us know if you have any more issues. Until then, enjoy you day! </w:t>
      </w:r>
    </w:p>
    <w:p w14:paraId="771D7A42" w14:textId="77777777" w:rsidR="009577D0" w:rsidRPr="00C801F6" w:rsidRDefault="009577D0">
      <w:pPr>
        <w:pStyle w:val="Default"/>
        <w:rPr>
          <w:rFonts w:ascii="Helvetica" w:eastAsia="Helvetica" w:hAnsi="Helvetica" w:cs="Helvetica"/>
          <w:sz w:val="29"/>
          <w:szCs w:val="29"/>
          <w:highlight w:val="green"/>
          <w:u w:val="single" w:color="00AECC"/>
        </w:rPr>
      </w:pPr>
    </w:p>
    <w:p w14:paraId="40E81C1B" w14:textId="77777777" w:rsidR="009577D0" w:rsidRPr="00C801F6" w:rsidRDefault="00231BDB">
      <w:pPr>
        <w:pStyle w:val="Default"/>
        <w:rPr>
          <w:rFonts w:ascii="Helvetica" w:hAnsi="Helvetica"/>
          <w:sz w:val="29"/>
          <w:szCs w:val="29"/>
          <w:highlight w:val="green"/>
          <w:u w:val="single" w:color="00AECC"/>
        </w:rPr>
      </w:pPr>
      <w:r w:rsidRPr="00C801F6">
        <w:rPr>
          <w:rFonts w:ascii="Helvetica" w:hAnsi="Helvetica"/>
          <w:sz w:val="29"/>
          <w:szCs w:val="29"/>
          <w:highlight w:val="green"/>
          <w:u w:val="single" w:color="00AECC"/>
        </w:rPr>
        <w:t>Your Sanctuary Fix It Crew</w:t>
      </w:r>
    </w:p>
    <w:p w14:paraId="238B0177" w14:textId="77777777" w:rsidR="00CE33CF" w:rsidRPr="00C801F6" w:rsidRDefault="00CE33CF">
      <w:pPr>
        <w:pStyle w:val="Default"/>
        <w:rPr>
          <w:rFonts w:ascii="Helvetica" w:hAnsi="Helvetica"/>
          <w:sz w:val="29"/>
          <w:szCs w:val="29"/>
          <w:highlight w:val="green"/>
          <w:u w:val="single" w:color="00AECC"/>
        </w:rPr>
      </w:pPr>
    </w:p>
    <w:p w14:paraId="26C3FAEA" w14:textId="77777777" w:rsidR="00C801F6" w:rsidRPr="00C801F6" w:rsidRDefault="00C801F6" w:rsidP="00C801F6">
      <w:pPr>
        <w:pStyle w:val="Body"/>
        <w:rPr>
          <w:highlight w:val="green"/>
          <w:shd w:val="clear" w:color="auto" w:fill="FFFF00"/>
        </w:rPr>
      </w:pPr>
      <w:r w:rsidRPr="00C801F6">
        <w:rPr>
          <w:highlight w:val="green"/>
          <w:shd w:val="clear" w:color="auto" w:fill="FFFF00"/>
        </w:rPr>
        <w:t>Sanctuary Doral</w:t>
      </w:r>
    </w:p>
    <w:p w14:paraId="477D9DD4" w14:textId="77777777" w:rsidR="00C801F6" w:rsidRPr="00C801F6" w:rsidRDefault="00C801F6" w:rsidP="00C801F6">
      <w:pPr>
        <w:pStyle w:val="Body"/>
        <w:rPr>
          <w:highlight w:val="green"/>
          <w:shd w:val="clear" w:color="auto" w:fill="FFFF00"/>
        </w:rPr>
      </w:pPr>
      <w:r w:rsidRPr="00C801F6">
        <w:rPr>
          <w:highlight w:val="green"/>
          <w:shd w:val="clear" w:color="auto" w:fill="FFFF00"/>
        </w:rPr>
        <w:t>(786)648-7634 (Click to Call)</w:t>
      </w:r>
    </w:p>
    <w:p w14:paraId="391C980C" w14:textId="77777777" w:rsidR="00C801F6" w:rsidRPr="00C801F6" w:rsidRDefault="00C801F6" w:rsidP="00C801F6">
      <w:pPr>
        <w:pStyle w:val="Body"/>
        <w:rPr>
          <w:highlight w:val="green"/>
          <w:shd w:val="clear" w:color="auto" w:fill="FFFF00"/>
        </w:rPr>
      </w:pPr>
      <w:r w:rsidRPr="00C801F6">
        <w:rPr>
          <w:highlight w:val="green"/>
          <w:shd w:val="clear" w:color="auto" w:fill="FFFF00"/>
        </w:rPr>
        <w:t>9400 NW 41</w:t>
      </w:r>
      <w:r w:rsidRPr="00C801F6">
        <w:rPr>
          <w:highlight w:val="green"/>
          <w:shd w:val="clear" w:color="auto" w:fill="FFFF00"/>
          <w:vertAlign w:val="superscript"/>
        </w:rPr>
        <w:t>st</w:t>
      </w:r>
      <w:r w:rsidRPr="00C801F6">
        <w:rPr>
          <w:highlight w:val="green"/>
          <w:shd w:val="clear" w:color="auto" w:fill="FFFF00"/>
        </w:rPr>
        <w:t xml:space="preserve"> </w:t>
      </w:r>
    </w:p>
    <w:p w14:paraId="1901C985" w14:textId="77777777" w:rsidR="00C801F6" w:rsidRPr="00C801F6" w:rsidRDefault="00C801F6" w:rsidP="00C801F6">
      <w:pPr>
        <w:pStyle w:val="Body"/>
        <w:rPr>
          <w:highlight w:val="green"/>
          <w:shd w:val="clear" w:color="auto" w:fill="FFFF00"/>
        </w:rPr>
      </w:pPr>
      <w:r w:rsidRPr="00C801F6">
        <w:rPr>
          <w:highlight w:val="green"/>
          <w:shd w:val="clear" w:color="auto" w:fill="FFFF00"/>
        </w:rPr>
        <w:t xml:space="preserve">Doral </w:t>
      </w:r>
      <w:proofErr w:type="spellStart"/>
      <w:r w:rsidRPr="00C801F6">
        <w:rPr>
          <w:highlight w:val="green"/>
          <w:shd w:val="clear" w:color="auto" w:fill="FFFF00"/>
        </w:rPr>
        <w:t>fl</w:t>
      </w:r>
      <w:proofErr w:type="spellEnd"/>
      <w:r w:rsidRPr="00C801F6">
        <w:rPr>
          <w:highlight w:val="green"/>
          <w:shd w:val="clear" w:color="auto" w:fill="FFFF00"/>
        </w:rPr>
        <w:t xml:space="preserve"> 33178</w:t>
      </w:r>
    </w:p>
    <w:p w14:paraId="749CBFE4" w14:textId="77777777" w:rsidR="00C801F6" w:rsidRPr="00B87A76" w:rsidRDefault="0035242E" w:rsidP="00C801F6">
      <w:pPr>
        <w:pStyle w:val="Body"/>
      </w:pPr>
      <w:hyperlink r:id="rId36" w:history="1">
        <w:r w:rsidR="00C801F6" w:rsidRPr="00C801F6">
          <w:rPr>
            <w:rStyle w:val="Hyperlink1"/>
            <w:highlight w:val="green"/>
          </w:rPr>
          <w:t>info@sanctuarydoral.com</w:t>
        </w:r>
      </w:hyperlink>
      <w:r w:rsidR="00C801F6" w:rsidRPr="00C801F6">
        <w:rPr>
          <w:highlight w:val="green"/>
        </w:rPr>
        <w:t xml:space="preserve"> (CLICK TO EMAIL)</w:t>
      </w:r>
    </w:p>
    <w:p w14:paraId="3C7A8018" w14:textId="77777777" w:rsidR="00CE33CF" w:rsidRDefault="00CE33CF">
      <w:pPr>
        <w:pStyle w:val="Default"/>
      </w:pPr>
    </w:p>
    <w:p w14:paraId="4290F2B5" w14:textId="77777777" w:rsidR="001B2922" w:rsidRDefault="001B2922">
      <w:pPr>
        <w:pStyle w:val="Default"/>
      </w:pPr>
    </w:p>
    <w:p w14:paraId="4DBBE95D" w14:textId="77777777" w:rsidR="001B2922" w:rsidRDefault="001B2922">
      <w:pPr>
        <w:pStyle w:val="Default"/>
      </w:pPr>
    </w:p>
    <w:p w14:paraId="3CF465EF" w14:textId="77777777" w:rsidR="001B2922" w:rsidRDefault="001B2922">
      <w:pPr>
        <w:pStyle w:val="Default"/>
      </w:pPr>
    </w:p>
    <w:p w14:paraId="06F750CD" w14:textId="77777777" w:rsidR="001B2922" w:rsidRPr="00D960EF" w:rsidRDefault="001B2922" w:rsidP="001B2922">
      <w:pPr>
        <w:pStyle w:val="Body"/>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960EF">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are these Calendly </w:t>
      </w:r>
      <w:proofErr w:type="spellStart"/>
      <w:proofErr w:type="gramStart"/>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notificiations</w:t>
      </w:r>
      <w:proofErr w:type="spellEnd"/>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00D960EF">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proofErr w:type="gramEnd"/>
    </w:p>
    <w:p w14:paraId="58E38D2E" w14:textId="77777777" w:rsidR="001B2922" w:rsidRPr="00D960EF" w:rsidRDefault="001B2922" w:rsidP="001B2922">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roofErr w:type="spellStart"/>
      <w:r w:rsidRPr="00D960E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remove</w:t>
      </w:r>
      <w:proofErr w:type="spellEnd"/>
      <w:r w:rsidRPr="00D960E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in Appointment:</w:t>
      </w:r>
    </w:p>
    <w:p w14:paraId="2CAC0D35" w14:textId="77777777" w:rsidR="001B2922" w:rsidRPr="00D960EF" w:rsidRDefault="001B2922" w:rsidP="001B2922">
      <w:pPr>
        <w:pStyle w:val="Body"/>
        <w:rPr>
          <w:highlight w:val="green"/>
        </w:rPr>
      </w:pPr>
      <w:r w:rsidRPr="00D960E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Sanctuary </w:t>
      </w:r>
      <w:proofErr w:type="gramStart"/>
      <w:r w:rsidRPr="00D960E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re Move</w:t>
      </w:r>
      <w:proofErr w:type="gramEnd"/>
      <w:r w:rsidRPr="00D960E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in Appointment</w:t>
      </w:r>
    </w:p>
    <w:p w14:paraId="5F836885" w14:textId="77777777" w:rsidR="001B2922" w:rsidRPr="00D960EF" w:rsidRDefault="001B2922" w:rsidP="001B2922">
      <w:pPr>
        <w:pStyle w:val="Body"/>
        <w:rPr>
          <w:highlight w:val="green"/>
        </w:rPr>
      </w:pPr>
    </w:p>
    <w:p w14:paraId="4F4D8DFB" w14:textId="77777777" w:rsidR="001B2922" w:rsidRPr="00D960EF" w:rsidRDefault="001B2922" w:rsidP="001B2922">
      <w:pPr>
        <w:pStyle w:val="Body"/>
        <w:jc w:val="both"/>
        <w:rPr>
          <w:color w:val="FF0000"/>
          <w:highlight w:val="green"/>
          <w:u w:color="FF0000"/>
        </w:rPr>
      </w:pPr>
      <w:r w:rsidRPr="00D960EF">
        <w:rPr>
          <w:b/>
          <w:bCs/>
          <w:highlight w:val="green"/>
          <w:shd w:val="clear" w:color="auto" w:fill="FFFF00"/>
        </w:rPr>
        <w:t>Notification:</w:t>
      </w:r>
      <w:r w:rsidRPr="00D960EF">
        <w:rPr>
          <w:b/>
          <w:bCs/>
          <w:highlight w:val="green"/>
        </w:rPr>
        <w:t xml:space="preserve"> </w:t>
      </w:r>
      <w:r w:rsidRPr="00D960EF">
        <w:rPr>
          <w:highlight w:val="green"/>
        </w:rPr>
        <w:t xml:space="preserve">We are excited to get you ready for your move and are confirming your appointment for ______________ at __________.  Please remember that every resident including your pet requires to be present to complete your Pre-move-in procedures.  If you have not already uploaded your insurance binder, kindly bring it to your appointment together with the proof of your FPL set-up. We also need to make sure all of your </w:t>
      </w:r>
      <w:proofErr w:type="gramStart"/>
      <w:r w:rsidRPr="00D960EF">
        <w:rPr>
          <w:highlight w:val="green"/>
        </w:rPr>
        <w:t>pets</w:t>
      </w:r>
      <w:proofErr w:type="gramEnd"/>
      <w:r w:rsidRPr="00D960EF">
        <w:rPr>
          <w:highlight w:val="green"/>
        </w:rPr>
        <w:t xml:space="preserve"> vaccination records are in your file, so if you have not already uploaded your pet</w:t>
      </w:r>
      <w:r w:rsidRPr="00D960EF">
        <w:rPr>
          <w:highlight w:val="green"/>
          <w:rtl/>
        </w:rPr>
        <w:t>’</w:t>
      </w:r>
      <w:r w:rsidRPr="00D960EF">
        <w:rPr>
          <w:highlight w:val="green"/>
        </w:rPr>
        <w:t xml:space="preserve">s documentation, please make sure to bring them with you.  Lastly, if you have not uploaded your vehicle registration or it has changed, please bring it with you, as verification will be required to get your car decal.  For your convenience, we are including a link to your Move-in procedures.  Lastly, we understand things come up from time to time, so if you need to cancel or change your appointment, please use the link below.                                                       </w:t>
      </w:r>
      <w:r w:rsidRPr="00D960EF">
        <w:rPr>
          <w:color w:val="FF0000"/>
          <w:highlight w:val="green"/>
          <w:u w:color="FF0000"/>
        </w:rPr>
        <w:t>Should we tell them how much of their time this is going to take so they can plan ahead?</w:t>
      </w:r>
    </w:p>
    <w:p w14:paraId="6D4CC3F3" w14:textId="77777777" w:rsidR="001B2922" w:rsidRPr="00D960EF" w:rsidRDefault="001B2922" w:rsidP="001B2922">
      <w:pPr>
        <w:pStyle w:val="Body"/>
        <w:jc w:val="both"/>
        <w:rPr>
          <w:highlight w:val="green"/>
        </w:rPr>
      </w:pPr>
    </w:p>
    <w:p w14:paraId="35064574" w14:textId="77777777" w:rsidR="001B2922" w:rsidRPr="00D960EF" w:rsidRDefault="001B2922" w:rsidP="001B2922">
      <w:pPr>
        <w:pStyle w:val="Body"/>
        <w:rPr>
          <w:highlight w:val="green"/>
        </w:rPr>
      </w:pPr>
    </w:p>
    <w:p w14:paraId="4CA33680" w14:textId="77777777" w:rsidR="001B2922" w:rsidRPr="00D960EF" w:rsidRDefault="001B2922" w:rsidP="001B2922">
      <w:pPr>
        <w:pStyle w:val="Body"/>
        <w:rPr>
          <w:highlight w:val="green"/>
          <w:shd w:val="clear" w:color="auto" w:fill="FFFF00"/>
        </w:rPr>
      </w:pPr>
      <w:r w:rsidRPr="00D960EF">
        <w:rPr>
          <w:highlight w:val="green"/>
          <w:shd w:val="clear" w:color="auto" w:fill="FFFF00"/>
        </w:rPr>
        <w:t>Sanctuary Doral</w:t>
      </w:r>
    </w:p>
    <w:p w14:paraId="2C6EB1A8" w14:textId="77777777" w:rsidR="001B2922" w:rsidRPr="00D960EF" w:rsidRDefault="001B2922" w:rsidP="001B2922">
      <w:pPr>
        <w:pStyle w:val="Body"/>
        <w:rPr>
          <w:highlight w:val="green"/>
          <w:shd w:val="clear" w:color="auto" w:fill="FFFF00"/>
        </w:rPr>
      </w:pPr>
      <w:r w:rsidRPr="00D960EF">
        <w:rPr>
          <w:highlight w:val="green"/>
          <w:shd w:val="clear" w:color="auto" w:fill="FFFF00"/>
        </w:rPr>
        <w:t>(786)648-7634 (Click to Call)</w:t>
      </w:r>
    </w:p>
    <w:p w14:paraId="2DA235C0" w14:textId="77777777" w:rsidR="001B2922" w:rsidRPr="00D960EF" w:rsidRDefault="001B2922" w:rsidP="001B2922">
      <w:pPr>
        <w:pStyle w:val="Body"/>
        <w:rPr>
          <w:highlight w:val="green"/>
          <w:shd w:val="clear" w:color="auto" w:fill="FFFF00"/>
        </w:rPr>
      </w:pPr>
      <w:r w:rsidRPr="00D960EF">
        <w:rPr>
          <w:highlight w:val="green"/>
          <w:shd w:val="clear" w:color="auto" w:fill="FFFF00"/>
        </w:rPr>
        <w:t>9400 NW 41</w:t>
      </w:r>
      <w:r w:rsidRPr="00D960EF">
        <w:rPr>
          <w:highlight w:val="green"/>
          <w:shd w:val="clear" w:color="auto" w:fill="FFFF00"/>
          <w:vertAlign w:val="superscript"/>
        </w:rPr>
        <w:t>st</w:t>
      </w:r>
      <w:r w:rsidRPr="00D960EF">
        <w:rPr>
          <w:highlight w:val="green"/>
          <w:shd w:val="clear" w:color="auto" w:fill="FFFF00"/>
        </w:rPr>
        <w:t xml:space="preserve"> </w:t>
      </w:r>
    </w:p>
    <w:p w14:paraId="42F4D7AC" w14:textId="77777777" w:rsidR="001B2922" w:rsidRPr="00D960EF" w:rsidRDefault="001B2922" w:rsidP="001B2922">
      <w:pPr>
        <w:pStyle w:val="Body"/>
        <w:rPr>
          <w:highlight w:val="green"/>
          <w:shd w:val="clear" w:color="auto" w:fill="FFFF00"/>
        </w:rPr>
      </w:pPr>
      <w:r w:rsidRPr="00D960EF">
        <w:rPr>
          <w:highlight w:val="green"/>
          <w:shd w:val="clear" w:color="auto" w:fill="FFFF00"/>
        </w:rPr>
        <w:t xml:space="preserve">Doral </w:t>
      </w:r>
      <w:proofErr w:type="spellStart"/>
      <w:r w:rsidRPr="00D960EF">
        <w:rPr>
          <w:highlight w:val="green"/>
          <w:shd w:val="clear" w:color="auto" w:fill="FFFF00"/>
        </w:rPr>
        <w:t>fl</w:t>
      </w:r>
      <w:proofErr w:type="spellEnd"/>
      <w:r w:rsidRPr="00D960EF">
        <w:rPr>
          <w:highlight w:val="green"/>
          <w:shd w:val="clear" w:color="auto" w:fill="FFFF00"/>
        </w:rPr>
        <w:t xml:space="preserve"> 33178</w:t>
      </w:r>
    </w:p>
    <w:p w14:paraId="4602C1EB" w14:textId="77777777" w:rsidR="001B2922" w:rsidRPr="00481EFE" w:rsidRDefault="0035242E" w:rsidP="001B2922">
      <w:pPr>
        <w:pStyle w:val="Body"/>
        <w:rPr>
          <w:highlight w:val="green"/>
        </w:rPr>
      </w:pPr>
      <w:hyperlink r:id="rId37" w:history="1">
        <w:r w:rsidR="001B2922" w:rsidRPr="00D960EF">
          <w:rPr>
            <w:rStyle w:val="Hyperlink1"/>
            <w:highlight w:val="green"/>
          </w:rPr>
          <w:t>info@sanctuarydoral.com</w:t>
        </w:r>
      </w:hyperlink>
      <w:r w:rsidR="001B2922" w:rsidRPr="00D960EF">
        <w:rPr>
          <w:highlight w:val="green"/>
        </w:rPr>
        <w:t xml:space="preserve"> (CLICK TO EMAIL</w:t>
      </w:r>
    </w:p>
    <w:p w14:paraId="72D62571" w14:textId="77777777" w:rsidR="001B2922" w:rsidRPr="00D960EF" w:rsidRDefault="001B2922" w:rsidP="001B2922">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1C674E6C" w14:textId="77777777" w:rsidR="001B2922" w:rsidRPr="00D960EF" w:rsidRDefault="001B2922" w:rsidP="001B2922">
      <w:pPr>
        <w:pStyle w:val="Body"/>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960EF">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are these Calendly </w:t>
      </w:r>
      <w:proofErr w:type="spellStart"/>
      <w:proofErr w:type="gramStart"/>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notificiations</w:t>
      </w:r>
      <w:proofErr w:type="spellEnd"/>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00D960EF">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proofErr w:type="gramEnd"/>
    </w:p>
    <w:p w14:paraId="42384E24" w14:textId="77777777" w:rsidR="001B2922" w:rsidRPr="00D960EF" w:rsidRDefault="001B2922" w:rsidP="001B2922">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051A8ACE" w14:textId="77777777" w:rsidR="001B2922" w:rsidRPr="00D960EF" w:rsidRDefault="001B2922" w:rsidP="001B2922">
      <w:pPr>
        <w:pStyle w:val="Body"/>
        <w:rPr>
          <w:highlight w:val="green"/>
        </w:rPr>
      </w:pPr>
      <w:r w:rsidRPr="00D960E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Appointment with Agent:</w:t>
      </w:r>
    </w:p>
    <w:p w14:paraId="664BBE80" w14:textId="77777777" w:rsidR="001B2922" w:rsidRPr="00D960EF" w:rsidRDefault="001B2922" w:rsidP="001B2922">
      <w:pPr>
        <w:pStyle w:val="Body"/>
        <w:ind w:left="720"/>
        <w:rPr>
          <w:highlight w:val="green"/>
        </w:rPr>
      </w:pPr>
    </w:p>
    <w:p w14:paraId="02D82126" w14:textId="77777777" w:rsidR="001B2922" w:rsidRPr="00D960EF" w:rsidRDefault="001B2922" w:rsidP="001B2922">
      <w:pPr>
        <w:pStyle w:val="Body"/>
        <w:rPr>
          <w:highlight w:val="green"/>
        </w:rPr>
      </w:pPr>
      <w:r w:rsidRPr="00D960EF">
        <w:rPr>
          <w:highlight w:val="green"/>
        </w:rPr>
        <w:t>If appointment is made by prospect/tenant</w:t>
      </w:r>
    </w:p>
    <w:p w14:paraId="387C70D1" w14:textId="77777777" w:rsidR="001B2922" w:rsidRPr="00D960EF" w:rsidRDefault="001B2922" w:rsidP="001B2922">
      <w:pPr>
        <w:pStyle w:val="Body"/>
        <w:jc w:val="both"/>
        <w:rPr>
          <w:highlight w:val="green"/>
        </w:rPr>
      </w:pPr>
      <w:r w:rsidRPr="00D960EF">
        <w:rPr>
          <w:b/>
          <w:bCs/>
          <w:highlight w:val="green"/>
        </w:rPr>
        <w:t>Notification</w:t>
      </w:r>
      <w:r w:rsidRPr="00D960EF">
        <w:rPr>
          <w:highlight w:val="green"/>
        </w:rPr>
        <w:t xml:space="preserve">: We received your request to meet with one of our friendly representatives.  We hereby confirm your appointment for ___________________ at _________. </w:t>
      </w:r>
      <w:r w:rsidRPr="00D960EF">
        <w:rPr>
          <w:color w:val="FF0000"/>
          <w:highlight w:val="green"/>
          <w:u w:color="FF0000"/>
        </w:rPr>
        <w:t xml:space="preserve">(Is the confirmation of the appointment automatic? If not then there should be 2 notifications regarding appointments. 1) your request has been received we will confirm shortly. 2.) Your appt is confirmed) </w:t>
      </w:r>
      <w:r w:rsidRPr="00D960EF">
        <w:rPr>
          <w:highlight w:val="green"/>
        </w:rPr>
        <w:t>If you are unable to meet at the scheduled date/time, kindly cancel or change using the link below.</w:t>
      </w:r>
      <w:r w:rsidRPr="00D960EF">
        <w:rPr>
          <w:highlight w:val="green"/>
        </w:rPr>
        <w:tab/>
      </w:r>
    </w:p>
    <w:p w14:paraId="1900DCBE" w14:textId="77777777" w:rsidR="001B2922" w:rsidRPr="00D960EF" w:rsidRDefault="001B2922" w:rsidP="001B2922">
      <w:pPr>
        <w:pStyle w:val="Body"/>
        <w:jc w:val="both"/>
        <w:rPr>
          <w:highlight w:val="green"/>
        </w:rPr>
      </w:pPr>
    </w:p>
    <w:p w14:paraId="51213532" w14:textId="77777777" w:rsidR="001B2922" w:rsidRPr="00D960EF" w:rsidRDefault="001B2922" w:rsidP="001B2922">
      <w:pPr>
        <w:pStyle w:val="Body"/>
        <w:rPr>
          <w:highlight w:val="green"/>
        </w:rPr>
      </w:pPr>
    </w:p>
    <w:p w14:paraId="0202A6A5" w14:textId="77777777" w:rsidR="001B2922" w:rsidRPr="00D960EF" w:rsidRDefault="001B2922" w:rsidP="001B2922">
      <w:pPr>
        <w:pStyle w:val="Body"/>
        <w:rPr>
          <w:highlight w:val="green"/>
          <w:shd w:val="clear" w:color="auto" w:fill="FFFF00"/>
        </w:rPr>
      </w:pPr>
      <w:proofErr w:type="gramStart"/>
      <w:r w:rsidRPr="00D960EF">
        <w:rPr>
          <w:highlight w:val="green"/>
          <w:shd w:val="clear" w:color="auto" w:fill="FFFF00"/>
        </w:rPr>
        <w:t>SIGNATURE :</w:t>
      </w:r>
      <w:proofErr w:type="gramEnd"/>
      <w:r w:rsidRPr="00D960EF">
        <w:rPr>
          <w:highlight w:val="green"/>
          <w:shd w:val="clear" w:color="auto" w:fill="FFFF00"/>
        </w:rPr>
        <w:t xml:space="preserve"> Sanctuary Doral</w:t>
      </w:r>
    </w:p>
    <w:p w14:paraId="3ABFB580" w14:textId="77777777" w:rsidR="001B2922" w:rsidRPr="00D960EF" w:rsidRDefault="001B2922" w:rsidP="001B2922">
      <w:pPr>
        <w:pStyle w:val="Body"/>
        <w:rPr>
          <w:highlight w:val="green"/>
          <w:shd w:val="clear" w:color="auto" w:fill="FFFF00"/>
        </w:rPr>
      </w:pPr>
      <w:r w:rsidRPr="00D960EF">
        <w:rPr>
          <w:highlight w:val="green"/>
          <w:shd w:val="clear" w:color="auto" w:fill="FFFF00"/>
        </w:rPr>
        <w:t>9400 NW 41</w:t>
      </w:r>
      <w:r w:rsidRPr="00D960EF">
        <w:rPr>
          <w:highlight w:val="green"/>
          <w:shd w:val="clear" w:color="auto" w:fill="FFFF00"/>
          <w:vertAlign w:val="superscript"/>
        </w:rPr>
        <w:t>st</w:t>
      </w:r>
      <w:r w:rsidRPr="00D960EF">
        <w:rPr>
          <w:highlight w:val="green"/>
          <w:shd w:val="clear" w:color="auto" w:fill="FFFF00"/>
        </w:rPr>
        <w:t xml:space="preserve"> </w:t>
      </w:r>
    </w:p>
    <w:p w14:paraId="67A2B3C3" w14:textId="77777777" w:rsidR="001B2922" w:rsidRPr="00D960EF" w:rsidRDefault="001B2922" w:rsidP="001B2922">
      <w:pPr>
        <w:pStyle w:val="Body"/>
        <w:rPr>
          <w:highlight w:val="green"/>
          <w:shd w:val="clear" w:color="auto" w:fill="FFFF00"/>
        </w:rPr>
      </w:pPr>
      <w:r w:rsidRPr="00D960EF">
        <w:rPr>
          <w:highlight w:val="green"/>
          <w:shd w:val="clear" w:color="auto" w:fill="FFFF00"/>
        </w:rPr>
        <w:t xml:space="preserve">Doral </w:t>
      </w:r>
      <w:proofErr w:type="spellStart"/>
      <w:r w:rsidRPr="00D960EF">
        <w:rPr>
          <w:highlight w:val="green"/>
          <w:shd w:val="clear" w:color="auto" w:fill="FFFF00"/>
        </w:rPr>
        <w:t>fl</w:t>
      </w:r>
      <w:proofErr w:type="spellEnd"/>
      <w:r w:rsidRPr="00D960EF">
        <w:rPr>
          <w:highlight w:val="green"/>
          <w:shd w:val="clear" w:color="auto" w:fill="FFFF00"/>
        </w:rPr>
        <w:t xml:space="preserve"> 33178</w:t>
      </w:r>
    </w:p>
    <w:p w14:paraId="67D71C86" w14:textId="77777777" w:rsidR="001B2922" w:rsidRPr="00D960EF" w:rsidRDefault="0035242E" w:rsidP="001B2922">
      <w:pPr>
        <w:pStyle w:val="Body"/>
        <w:rPr>
          <w:highlight w:val="green"/>
        </w:rPr>
      </w:pPr>
      <w:hyperlink r:id="rId38" w:history="1">
        <w:r w:rsidR="001B2922" w:rsidRPr="00D960EF">
          <w:rPr>
            <w:rStyle w:val="Hyperlink1"/>
            <w:highlight w:val="green"/>
          </w:rPr>
          <w:t>info@sanctuarydoral.com</w:t>
        </w:r>
      </w:hyperlink>
      <w:r w:rsidR="001B2922" w:rsidRPr="00D960EF">
        <w:rPr>
          <w:highlight w:val="green"/>
        </w:rPr>
        <w:t xml:space="preserve"> (CLICK TO EMAIL)</w:t>
      </w:r>
    </w:p>
    <w:p w14:paraId="426E34F8" w14:textId="77777777" w:rsidR="001B2922" w:rsidRPr="00D960EF" w:rsidRDefault="001B2922" w:rsidP="001B2922">
      <w:pPr>
        <w:pStyle w:val="Body"/>
        <w:jc w:val="both"/>
        <w:rPr>
          <w:highlight w:val="green"/>
        </w:rPr>
      </w:pPr>
    </w:p>
    <w:p w14:paraId="18F2E457" w14:textId="77777777" w:rsidR="001B2922" w:rsidRPr="00D960EF" w:rsidRDefault="001B2922" w:rsidP="001B2922">
      <w:pPr>
        <w:pStyle w:val="Body"/>
        <w:jc w:val="both"/>
        <w:rPr>
          <w:highlight w:val="green"/>
        </w:rPr>
      </w:pPr>
    </w:p>
    <w:p w14:paraId="392E93B4" w14:textId="77777777" w:rsidR="001B2922" w:rsidRPr="00D960EF" w:rsidRDefault="001B2922" w:rsidP="001B2922">
      <w:pPr>
        <w:pStyle w:val="Body"/>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960EF">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are these Calendly </w:t>
      </w:r>
      <w:proofErr w:type="spellStart"/>
      <w:proofErr w:type="gramStart"/>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notificiations</w:t>
      </w:r>
      <w:proofErr w:type="spellEnd"/>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00D960EF">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proofErr w:type="gramEnd"/>
    </w:p>
    <w:p w14:paraId="4AE53FC6" w14:textId="77777777" w:rsidR="001B2922" w:rsidRPr="00D960EF" w:rsidRDefault="001B2922" w:rsidP="001B2922">
      <w:pPr>
        <w:pStyle w:val="Body"/>
        <w:jc w:val="both"/>
        <w:rPr>
          <w:highlight w:val="green"/>
        </w:rPr>
      </w:pPr>
    </w:p>
    <w:p w14:paraId="57CC7189" w14:textId="77777777" w:rsidR="001B2922" w:rsidRPr="00D960EF" w:rsidRDefault="001B2922" w:rsidP="001B2922">
      <w:pPr>
        <w:pStyle w:val="Body"/>
        <w:ind w:left="720"/>
        <w:jc w:val="both"/>
        <w:rPr>
          <w:highlight w:val="green"/>
        </w:rPr>
      </w:pPr>
    </w:p>
    <w:p w14:paraId="592C701B" w14:textId="77777777" w:rsidR="001B2922" w:rsidRPr="00D960EF" w:rsidRDefault="001B2922" w:rsidP="001B2922">
      <w:pPr>
        <w:pStyle w:val="Body"/>
        <w:rPr>
          <w:highlight w:val="green"/>
        </w:rPr>
      </w:pPr>
      <w:r w:rsidRPr="00D960E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Appointment is made by Agent or call Center:</w:t>
      </w:r>
    </w:p>
    <w:p w14:paraId="18D5A5C3" w14:textId="77777777" w:rsidR="001B2922" w:rsidRPr="00D960EF" w:rsidRDefault="001B2922" w:rsidP="001B2922">
      <w:pPr>
        <w:pStyle w:val="Body"/>
        <w:jc w:val="both"/>
        <w:rPr>
          <w:highlight w:val="green"/>
        </w:rPr>
      </w:pPr>
    </w:p>
    <w:p w14:paraId="5744D72C" w14:textId="77777777" w:rsidR="001B2922" w:rsidRPr="00D960EF" w:rsidRDefault="001B2922" w:rsidP="001B2922">
      <w:pPr>
        <w:pStyle w:val="Body"/>
        <w:jc w:val="both"/>
        <w:rPr>
          <w:highlight w:val="green"/>
        </w:rPr>
      </w:pPr>
      <w:r w:rsidRPr="00D960EF">
        <w:rPr>
          <w:b/>
          <w:bCs/>
          <w:highlight w:val="green"/>
          <w:shd w:val="clear" w:color="auto" w:fill="FFFF00"/>
        </w:rPr>
        <w:t>Notification</w:t>
      </w:r>
      <w:r w:rsidRPr="00D960EF">
        <w:rPr>
          <w:highlight w:val="green"/>
          <w:shd w:val="clear" w:color="auto" w:fill="FFFF00"/>
        </w:rPr>
        <w:t>:</w:t>
      </w:r>
      <w:r w:rsidRPr="00D960EF">
        <w:rPr>
          <w:highlight w:val="green"/>
        </w:rPr>
        <w:t xml:space="preserve">  We are confirming your appointment for _________________ at _______.  </w:t>
      </w:r>
      <w:r w:rsidRPr="00D960EF">
        <w:rPr>
          <w:color w:val="FF0000"/>
          <w:highlight w:val="green"/>
          <w:u w:color="FF0000"/>
        </w:rPr>
        <w:t xml:space="preserve">(Please refer to my comment above) </w:t>
      </w:r>
      <w:r w:rsidRPr="00D960EF">
        <w:rPr>
          <w:highlight w:val="green"/>
        </w:rPr>
        <w:t>We understand that things come up from time to time, so if you need to cancel or change your appointment, please use the link below.</w:t>
      </w:r>
    </w:p>
    <w:p w14:paraId="06FF88B5" w14:textId="77777777" w:rsidR="001B2922" w:rsidRPr="00D960EF" w:rsidRDefault="001B2922" w:rsidP="001B2922">
      <w:pPr>
        <w:pStyle w:val="Body"/>
        <w:jc w:val="both"/>
        <w:rPr>
          <w:highlight w:val="green"/>
        </w:rPr>
      </w:pPr>
    </w:p>
    <w:p w14:paraId="142C3371" w14:textId="77777777" w:rsidR="001B2922" w:rsidRPr="00D960EF" w:rsidRDefault="001B2922" w:rsidP="001B2922">
      <w:pPr>
        <w:pStyle w:val="Body"/>
        <w:rPr>
          <w:highlight w:val="green"/>
        </w:rPr>
      </w:pPr>
    </w:p>
    <w:p w14:paraId="7EBE258D" w14:textId="77777777" w:rsidR="001B2922" w:rsidRPr="00D960EF" w:rsidRDefault="001B2922" w:rsidP="001B2922">
      <w:pPr>
        <w:pStyle w:val="Body"/>
        <w:rPr>
          <w:highlight w:val="green"/>
          <w:shd w:val="clear" w:color="auto" w:fill="FFFF00"/>
        </w:rPr>
      </w:pPr>
      <w:proofErr w:type="gramStart"/>
      <w:r w:rsidRPr="00D960EF">
        <w:rPr>
          <w:highlight w:val="green"/>
          <w:shd w:val="clear" w:color="auto" w:fill="FFFF00"/>
        </w:rPr>
        <w:t>SIGNATURE :</w:t>
      </w:r>
      <w:proofErr w:type="gramEnd"/>
      <w:r w:rsidRPr="00D960EF">
        <w:rPr>
          <w:highlight w:val="green"/>
          <w:shd w:val="clear" w:color="auto" w:fill="FFFF00"/>
        </w:rPr>
        <w:t xml:space="preserve"> Sanctuary Doral</w:t>
      </w:r>
    </w:p>
    <w:p w14:paraId="5FB39891" w14:textId="77777777" w:rsidR="001B2922" w:rsidRPr="00D960EF" w:rsidRDefault="001B2922" w:rsidP="001B2922">
      <w:pPr>
        <w:pStyle w:val="Body"/>
        <w:rPr>
          <w:highlight w:val="green"/>
          <w:shd w:val="clear" w:color="auto" w:fill="FFFF00"/>
        </w:rPr>
      </w:pPr>
      <w:r w:rsidRPr="00D960EF">
        <w:rPr>
          <w:highlight w:val="green"/>
          <w:shd w:val="clear" w:color="auto" w:fill="FFFF00"/>
        </w:rPr>
        <w:t>9400 NW 41</w:t>
      </w:r>
      <w:r w:rsidRPr="00D960EF">
        <w:rPr>
          <w:highlight w:val="green"/>
          <w:shd w:val="clear" w:color="auto" w:fill="FFFF00"/>
          <w:vertAlign w:val="superscript"/>
        </w:rPr>
        <w:t>st</w:t>
      </w:r>
      <w:r w:rsidRPr="00D960EF">
        <w:rPr>
          <w:highlight w:val="green"/>
          <w:shd w:val="clear" w:color="auto" w:fill="FFFF00"/>
        </w:rPr>
        <w:t xml:space="preserve"> </w:t>
      </w:r>
    </w:p>
    <w:p w14:paraId="07F0E6BE" w14:textId="77777777" w:rsidR="001B2922" w:rsidRPr="00D960EF" w:rsidRDefault="001B2922" w:rsidP="001B2922">
      <w:pPr>
        <w:pStyle w:val="Body"/>
        <w:rPr>
          <w:highlight w:val="green"/>
          <w:shd w:val="clear" w:color="auto" w:fill="FFFF00"/>
        </w:rPr>
      </w:pPr>
      <w:r w:rsidRPr="00D960EF">
        <w:rPr>
          <w:highlight w:val="green"/>
          <w:shd w:val="clear" w:color="auto" w:fill="FFFF00"/>
        </w:rPr>
        <w:t xml:space="preserve">Doral </w:t>
      </w:r>
      <w:proofErr w:type="spellStart"/>
      <w:r w:rsidRPr="00D960EF">
        <w:rPr>
          <w:highlight w:val="green"/>
          <w:shd w:val="clear" w:color="auto" w:fill="FFFF00"/>
        </w:rPr>
        <w:t>fl</w:t>
      </w:r>
      <w:proofErr w:type="spellEnd"/>
      <w:r w:rsidRPr="00D960EF">
        <w:rPr>
          <w:highlight w:val="green"/>
          <w:shd w:val="clear" w:color="auto" w:fill="FFFF00"/>
        </w:rPr>
        <w:t xml:space="preserve"> 33178</w:t>
      </w:r>
    </w:p>
    <w:p w14:paraId="3FD0C85C" w14:textId="77777777" w:rsidR="001B2922" w:rsidRPr="00D960EF" w:rsidRDefault="0035242E" w:rsidP="001B2922">
      <w:pPr>
        <w:pStyle w:val="Body"/>
        <w:rPr>
          <w:highlight w:val="green"/>
        </w:rPr>
      </w:pPr>
      <w:hyperlink r:id="rId39" w:history="1">
        <w:r w:rsidR="001B2922" w:rsidRPr="00D960EF">
          <w:rPr>
            <w:rStyle w:val="Hyperlink1"/>
            <w:highlight w:val="green"/>
          </w:rPr>
          <w:t>info@sanctuarydoral.com</w:t>
        </w:r>
      </w:hyperlink>
      <w:r w:rsidR="001B2922" w:rsidRPr="00D960EF">
        <w:rPr>
          <w:highlight w:val="green"/>
        </w:rPr>
        <w:t xml:space="preserve"> (CLICK TO EMAIL)</w:t>
      </w:r>
    </w:p>
    <w:p w14:paraId="47A35A3F" w14:textId="77777777" w:rsidR="001B2922" w:rsidRPr="00D960EF" w:rsidRDefault="001B2922" w:rsidP="001B2922">
      <w:pPr>
        <w:pStyle w:val="Body"/>
        <w:ind w:left="720"/>
        <w:rPr>
          <w:highlight w:val="green"/>
        </w:rPr>
      </w:pPr>
    </w:p>
    <w:p w14:paraId="60CA0125" w14:textId="77777777" w:rsidR="00481EFE" w:rsidRDefault="00481EFE" w:rsidP="001B2922">
      <w:pPr>
        <w:pStyle w:val="Body"/>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409AD59D" w14:textId="77777777" w:rsidR="00481EFE" w:rsidRDefault="00481EFE" w:rsidP="001B2922">
      <w:pPr>
        <w:pStyle w:val="Body"/>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0F01B477" w14:textId="77777777" w:rsidR="00481EFE" w:rsidRDefault="00481EFE" w:rsidP="001B2922">
      <w:pPr>
        <w:pStyle w:val="Body"/>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4F74F732" w14:textId="77777777" w:rsidR="00481EFE" w:rsidRDefault="00481EFE" w:rsidP="001B2922">
      <w:pPr>
        <w:pStyle w:val="Body"/>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553C1B52" w14:textId="77777777" w:rsidR="001B2922" w:rsidRPr="00D960EF" w:rsidRDefault="001B2922" w:rsidP="001B2922">
      <w:pPr>
        <w:pStyle w:val="Body"/>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960EF">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are these Calendly </w:t>
      </w:r>
      <w:proofErr w:type="spellStart"/>
      <w:proofErr w:type="gramStart"/>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notificiations</w:t>
      </w:r>
      <w:proofErr w:type="spellEnd"/>
      <w:r>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00D960EF">
        <w:rPr>
          <w:b/>
          <w:bCs/>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proofErr w:type="gramEnd"/>
    </w:p>
    <w:p w14:paraId="7DF0F0AD" w14:textId="77777777" w:rsidR="001B2922" w:rsidRPr="00D960EF" w:rsidRDefault="001B2922" w:rsidP="001B2922">
      <w:pPr>
        <w:pStyle w:val="Body"/>
        <w:ind w:left="720"/>
        <w:rPr>
          <w:highlight w:val="green"/>
        </w:rPr>
      </w:pPr>
    </w:p>
    <w:p w14:paraId="1F4E1F86" w14:textId="77777777" w:rsidR="001B2922" w:rsidRPr="00D960EF" w:rsidRDefault="001B2922" w:rsidP="001B2922">
      <w:pPr>
        <w:pStyle w:val="Body"/>
        <w:rPr>
          <w:highlight w:val="green"/>
        </w:rPr>
      </w:pPr>
    </w:p>
    <w:p w14:paraId="131C2921" w14:textId="77777777" w:rsidR="00481EFE" w:rsidRDefault="00481EFE" w:rsidP="001B2922">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3A629B79" w14:textId="77777777" w:rsidR="001B2922" w:rsidRPr="00D960EF" w:rsidRDefault="001B2922" w:rsidP="001B2922">
      <w:pPr>
        <w:pStyle w:val="Body"/>
        <w:rPr>
          <w:highlight w:val="green"/>
        </w:rPr>
      </w:pPr>
      <w:r w:rsidRPr="00D960E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Hard Hat Tour Appointment:</w:t>
      </w:r>
    </w:p>
    <w:p w14:paraId="73F34B8B" w14:textId="77777777" w:rsidR="001B2922" w:rsidRPr="00D960EF" w:rsidRDefault="001B2922" w:rsidP="001B2922">
      <w:pPr>
        <w:pStyle w:val="Body"/>
        <w:ind w:left="720"/>
        <w:rPr>
          <w:highlight w:val="green"/>
        </w:rPr>
      </w:pPr>
    </w:p>
    <w:p w14:paraId="57A6047D" w14:textId="77777777" w:rsidR="001B2922" w:rsidRPr="00D960EF" w:rsidRDefault="001B2922" w:rsidP="001B2922">
      <w:pPr>
        <w:pStyle w:val="Body"/>
        <w:ind w:left="720"/>
        <w:rPr>
          <w:highlight w:val="green"/>
        </w:rPr>
      </w:pPr>
    </w:p>
    <w:p w14:paraId="170705F5" w14:textId="77777777" w:rsidR="001B2922" w:rsidRPr="00D960EF" w:rsidRDefault="001B2922" w:rsidP="001B2922">
      <w:pPr>
        <w:pStyle w:val="Body"/>
        <w:jc w:val="both"/>
        <w:rPr>
          <w:highlight w:val="green"/>
        </w:rPr>
      </w:pPr>
      <w:r w:rsidRPr="00D960EF">
        <w:rPr>
          <w:b/>
          <w:bCs/>
          <w:highlight w:val="green"/>
          <w:shd w:val="clear" w:color="auto" w:fill="FFFF00"/>
        </w:rPr>
        <w:t>Notification:</w:t>
      </w:r>
      <w:r w:rsidRPr="00D960EF">
        <w:rPr>
          <w:highlight w:val="green"/>
        </w:rPr>
        <w:t xml:space="preserve"> We received your request for a hard-hat tour.  We hereby confirm your appointment for ____________________ at ________.  Please remember our community is still in progress.  As such, to comply with our insurance requirements we kindly request that you complete the attached form and bring it with you to your tour. (see form link herein).  We will also need every visitor to wear a hard-hat during the tour. If you are unable to meet at the scheduled date/time, kindly cancel or change using the link below.</w:t>
      </w:r>
    </w:p>
    <w:p w14:paraId="037C339E" w14:textId="77777777" w:rsidR="001B2922" w:rsidRPr="00D960EF" w:rsidRDefault="001B2922" w:rsidP="001B2922">
      <w:pPr>
        <w:pStyle w:val="Body"/>
        <w:ind w:left="720"/>
        <w:jc w:val="both"/>
        <w:rPr>
          <w:color w:val="FF0000"/>
          <w:highlight w:val="green"/>
          <w:u w:color="FF0000"/>
        </w:rPr>
      </w:pPr>
    </w:p>
    <w:p w14:paraId="4ED4DCEF" w14:textId="77777777" w:rsidR="001B2922" w:rsidRPr="00D960EF" w:rsidRDefault="001B2922" w:rsidP="001B2922">
      <w:pPr>
        <w:pStyle w:val="Body"/>
        <w:jc w:val="both"/>
        <w:rPr>
          <w:color w:val="FF0000"/>
          <w:highlight w:val="green"/>
          <w:u w:color="FF0000"/>
        </w:rPr>
      </w:pPr>
      <w:r w:rsidRPr="00D960EF">
        <w:rPr>
          <w:color w:val="FF0000"/>
          <w:highlight w:val="green"/>
          <w:u w:color="FF0000"/>
        </w:rPr>
        <w:t xml:space="preserve">What type of shoes and clothing they should wear should be in body of email as well as tell them they need to bring a copy of their drivers </w:t>
      </w:r>
      <w:proofErr w:type="gramStart"/>
      <w:r w:rsidRPr="00D960EF">
        <w:rPr>
          <w:color w:val="FF0000"/>
          <w:highlight w:val="green"/>
          <w:u w:color="FF0000"/>
        </w:rPr>
        <w:t>license.</w:t>
      </w:r>
      <w:proofErr w:type="gramEnd"/>
      <w:r w:rsidRPr="00D960EF">
        <w:rPr>
          <w:color w:val="FF0000"/>
          <w:highlight w:val="green"/>
          <w:u w:color="FF0000"/>
        </w:rPr>
        <w:t xml:space="preserve"> Tell them </w:t>
      </w:r>
      <w:r w:rsidRPr="00D960EF">
        <w:rPr>
          <w:color w:val="FF0000"/>
          <w:highlight w:val="green"/>
          <w:u w:val="single" w:color="FF0000"/>
        </w:rPr>
        <w:t>we</w:t>
      </w:r>
      <w:r w:rsidRPr="00D960EF">
        <w:rPr>
          <w:color w:val="FF0000"/>
          <w:highlight w:val="green"/>
          <w:u w:color="FF0000"/>
        </w:rPr>
        <w:t xml:space="preserve"> will provide hard hat and vest for them at property. We should probably print these out for the prospect at leasing office ourselves (in case prospect does not have a printer) The printing and getting these documents signed should be more of our responsibility than theirs. We want the process to be fun and easy for prospect.  I think we should Attach it anyway if they would like to review before hand but in </w:t>
      </w:r>
      <w:proofErr w:type="gramStart"/>
      <w:r w:rsidRPr="00D960EF">
        <w:rPr>
          <w:color w:val="FF0000"/>
          <w:highlight w:val="green"/>
          <w:u w:color="FF0000"/>
        </w:rPr>
        <w:t>case</w:t>
      </w:r>
      <w:proofErr w:type="gramEnd"/>
      <w:r w:rsidRPr="00D960EF">
        <w:rPr>
          <w:color w:val="FF0000"/>
          <w:highlight w:val="green"/>
          <w:u w:color="FF0000"/>
        </w:rPr>
        <w:t xml:space="preserve"> they don</w:t>
      </w:r>
      <w:r w:rsidRPr="00D960EF">
        <w:rPr>
          <w:color w:val="FF0000"/>
          <w:highlight w:val="green"/>
          <w:u w:color="FF0000"/>
          <w:rtl/>
        </w:rPr>
        <w:t>’</w:t>
      </w:r>
      <w:r w:rsidRPr="00D960EF">
        <w:rPr>
          <w:color w:val="FF0000"/>
          <w:highlight w:val="green"/>
          <w:u w:color="FF0000"/>
        </w:rPr>
        <w:t>t review it a summary of the important points should be in body of email as mentioned above. (people don</w:t>
      </w:r>
      <w:r w:rsidRPr="00D960EF">
        <w:rPr>
          <w:color w:val="FF0000"/>
          <w:highlight w:val="green"/>
          <w:u w:color="FF0000"/>
          <w:rtl/>
        </w:rPr>
        <w:t>’</w:t>
      </w:r>
      <w:r w:rsidRPr="00D960EF">
        <w:rPr>
          <w:color w:val="FF0000"/>
          <w:highlight w:val="green"/>
          <w:u w:color="FF0000"/>
        </w:rPr>
        <w:t>t like to read)</w:t>
      </w:r>
    </w:p>
    <w:p w14:paraId="572CA0ED" w14:textId="77777777" w:rsidR="001B2922" w:rsidRPr="00D960EF" w:rsidRDefault="001B2922" w:rsidP="001B2922">
      <w:pPr>
        <w:pStyle w:val="Body"/>
        <w:ind w:left="720"/>
        <w:jc w:val="both"/>
        <w:rPr>
          <w:highlight w:val="green"/>
        </w:rPr>
      </w:pPr>
      <w:r w:rsidRPr="00D960EF">
        <w:rPr>
          <w:highlight w:val="green"/>
        </w:rPr>
        <w:tab/>
      </w:r>
    </w:p>
    <w:p w14:paraId="662697B6" w14:textId="77777777" w:rsidR="001B2922" w:rsidRPr="00D960EF" w:rsidRDefault="001B2922" w:rsidP="001B2922">
      <w:pPr>
        <w:pStyle w:val="Body"/>
        <w:ind w:left="720"/>
        <w:jc w:val="both"/>
        <w:rPr>
          <w:highlight w:val="green"/>
        </w:rPr>
      </w:pPr>
    </w:p>
    <w:p w14:paraId="7197055E" w14:textId="77777777" w:rsidR="001B2922" w:rsidRPr="00D960EF" w:rsidRDefault="001B2922" w:rsidP="001B2922">
      <w:pPr>
        <w:pStyle w:val="Body"/>
        <w:rPr>
          <w:highlight w:val="green"/>
        </w:rPr>
      </w:pPr>
    </w:p>
    <w:p w14:paraId="49B5E8B3" w14:textId="77777777" w:rsidR="001B2922" w:rsidRPr="00D960EF" w:rsidRDefault="001B2922" w:rsidP="001B2922">
      <w:pPr>
        <w:pStyle w:val="Body"/>
        <w:rPr>
          <w:highlight w:val="green"/>
          <w:shd w:val="clear" w:color="auto" w:fill="FFFF00"/>
        </w:rPr>
      </w:pPr>
      <w:proofErr w:type="gramStart"/>
      <w:r w:rsidRPr="00D960EF">
        <w:rPr>
          <w:highlight w:val="green"/>
          <w:shd w:val="clear" w:color="auto" w:fill="FFFF00"/>
        </w:rPr>
        <w:t>SIGNATURE :</w:t>
      </w:r>
      <w:proofErr w:type="gramEnd"/>
      <w:r w:rsidRPr="00D960EF">
        <w:rPr>
          <w:highlight w:val="green"/>
          <w:shd w:val="clear" w:color="auto" w:fill="FFFF00"/>
        </w:rPr>
        <w:t xml:space="preserve"> Sanctuary Doral</w:t>
      </w:r>
    </w:p>
    <w:p w14:paraId="62ACF71D" w14:textId="77777777" w:rsidR="001B2922" w:rsidRPr="00D960EF" w:rsidRDefault="001B2922" w:rsidP="001B2922">
      <w:pPr>
        <w:pStyle w:val="Body"/>
        <w:rPr>
          <w:highlight w:val="green"/>
          <w:shd w:val="clear" w:color="auto" w:fill="FFFF00"/>
        </w:rPr>
      </w:pPr>
      <w:r w:rsidRPr="00D960EF">
        <w:rPr>
          <w:highlight w:val="green"/>
          <w:shd w:val="clear" w:color="auto" w:fill="FFFF00"/>
        </w:rPr>
        <w:t>9400 NW 41</w:t>
      </w:r>
      <w:r w:rsidRPr="00D960EF">
        <w:rPr>
          <w:highlight w:val="green"/>
          <w:shd w:val="clear" w:color="auto" w:fill="FFFF00"/>
          <w:vertAlign w:val="superscript"/>
        </w:rPr>
        <w:t>st</w:t>
      </w:r>
      <w:r w:rsidRPr="00D960EF">
        <w:rPr>
          <w:highlight w:val="green"/>
          <w:shd w:val="clear" w:color="auto" w:fill="FFFF00"/>
        </w:rPr>
        <w:t xml:space="preserve"> </w:t>
      </w:r>
    </w:p>
    <w:p w14:paraId="2090F671" w14:textId="77777777" w:rsidR="001B2922" w:rsidRPr="00D960EF" w:rsidRDefault="001B2922" w:rsidP="001B2922">
      <w:pPr>
        <w:pStyle w:val="Body"/>
        <w:rPr>
          <w:highlight w:val="green"/>
          <w:shd w:val="clear" w:color="auto" w:fill="FFFF00"/>
        </w:rPr>
      </w:pPr>
      <w:r w:rsidRPr="00D960EF">
        <w:rPr>
          <w:highlight w:val="green"/>
          <w:shd w:val="clear" w:color="auto" w:fill="FFFF00"/>
        </w:rPr>
        <w:t xml:space="preserve">Doral </w:t>
      </w:r>
      <w:proofErr w:type="spellStart"/>
      <w:r w:rsidRPr="00D960EF">
        <w:rPr>
          <w:highlight w:val="green"/>
          <w:shd w:val="clear" w:color="auto" w:fill="FFFF00"/>
        </w:rPr>
        <w:t>fl</w:t>
      </w:r>
      <w:proofErr w:type="spellEnd"/>
      <w:r w:rsidRPr="00D960EF">
        <w:rPr>
          <w:highlight w:val="green"/>
          <w:shd w:val="clear" w:color="auto" w:fill="FFFF00"/>
        </w:rPr>
        <w:t xml:space="preserve"> 33178</w:t>
      </w:r>
    </w:p>
    <w:p w14:paraId="744B1DE5" w14:textId="77777777" w:rsidR="001B2922" w:rsidRDefault="0035242E" w:rsidP="001B2922">
      <w:pPr>
        <w:pStyle w:val="Body"/>
      </w:pPr>
      <w:hyperlink r:id="rId40" w:history="1">
        <w:r w:rsidR="001B2922" w:rsidRPr="00D960EF">
          <w:rPr>
            <w:rStyle w:val="Hyperlink1"/>
            <w:highlight w:val="green"/>
          </w:rPr>
          <w:t>info@sanctuarydoral.com</w:t>
        </w:r>
      </w:hyperlink>
      <w:r w:rsidR="001B2922" w:rsidRPr="00D960EF">
        <w:rPr>
          <w:highlight w:val="green"/>
        </w:rPr>
        <w:t xml:space="preserve"> (CLICK TO EMAIL)</w:t>
      </w:r>
    </w:p>
    <w:p w14:paraId="00C6DA06" w14:textId="77777777" w:rsidR="001B2922" w:rsidRDefault="001B2922">
      <w:pPr>
        <w:pStyle w:val="Default"/>
      </w:pPr>
    </w:p>
    <w:p w14:paraId="67A6C728" w14:textId="77777777" w:rsidR="00CD0211" w:rsidRDefault="00CD0211">
      <w:pPr>
        <w:pStyle w:val="Default"/>
      </w:pPr>
    </w:p>
    <w:p w14:paraId="04334578" w14:textId="77777777" w:rsidR="00C801F6" w:rsidRDefault="00C801F6" w:rsidP="00C801F6">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3DFCB5CE" w14:textId="77777777" w:rsidR="00C801F6" w:rsidRDefault="00C801F6" w:rsidP="00DA1C5F">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22D775EE" w14:textId="77777777" w:rsidR="00C801F6" w:rsidRPr="00C801F6" w:rsidRDefault="00C801F6" w:rsidP="00C801F6">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Reoccurring payment failure</w:t>
      </w:r>
      <w:r w:rsidR="001B2922">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r w:rsidR="003458FA">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pending what to write</w:t>
      </w:r>
    </w:p>
    <w:p w14:paraId="3ED3F9FC" w14:textId="77777777" w:rsidR="00C801F6" w:rsidRPr="00C801F6" w:rsidRDefault="00C801F6" w:rsidP="00C801F6">
      <w:pPr>
        <w:pStyle w:val="Body"/>
        <w:rPr>
          <w:b/>
          <w:bCs/>
          <w:sz w:val="28"/>
          <w:szCs w:val="28"/>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652A202C" w14:textId="77777777" w:rsidR="00C801F6" w:rsidRPr="00C801F6" w:rsidRDefault="00C801F6" w:rsidP="00C801F6">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elcome email with helpful links</w:t>
      </w:r>
      <w:r w:rsidR="003458FA">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Pending Kathy </w:t>
      </w:r>
    </w:p>
    <w:p w14:paraId="1C2119D8" w14:textId="77777777" w:rsidR="00C801F6" w:rsidRDefault="00C801F6" w:rsidP="00DA1C5F">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14:paraId="3CE92F7D" w14:textId="77777777" w:rsidR="00DA1C5F" w:rsidRDefault="00DA1C5F">
      <w:pPr>
        <w:pStyle w:val="Default"/>
      </w:pPr>
    </w:p>
    <w:sectPr w:rsidR="00DA1C5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FAF33" w14:textId="77777777" w:rsidR="0035242E" w:rsidRDefault="0035242E">
      <w:r>
        <w:separator/>
      </w:r>
    </w:p>
  </w:endnote>
  <w:endnote w:type="continuationSeparator" w:id="0">
    <w:p w14:paraId="1F844ABC" w14:textId="77777777" w:rsidR="0035242E" w:rsidRDefault="0035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webkit-standard">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79F3F" w14:textId="77777777" w:rsidR="0035242E" w:rsidRDefault="0035242E">
      <w:r>
        <w:separator/>
      </w:r>
    </w:p>
  </w:footnote>
  <w:footnote w:type="continuationSeparator" w:id="0">
    <w:p w14:paraId="28817DD8" w14:textId="77777777" w:rsidR="0035242E" w:rsidRDefault="00352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D0"/>
    <w:rsid w:val="00036852"/>
    <w:rsid w:val="00037C48"/>
    <w:rsid w:val="00040AAF"/>
    <w:rsid w:val="001648C6"/>
    <w:rsid w:val="001B2922"/>
    <w:rsid w:val="001E779F"/>
    <w:rsid w:val="00231BDB"/>
    <w:rsid w:val="002D0371"/>
    <w:rsid w:val="003310A9"/>
    <w:rsid w:val="003458FA"/>
    <w:rsid w:val="0035242E"/>
    <w:rsid w:val="003724A1"/>
    <w:rsid w:val="004813F2"/>
    <w:rsid w:val="00481EFE"/>
    <w:rsid w:val="0057348F"/>
    <w:rsid w:val="005F1F31"/>
    <w:rsid w:val="006B3A93"/>
    <w:rsid w:val="0080588A"/>
    <w:rsid w:val="009577D0"/>
    <w:rsid w:val="009905E7"/>
    <w:rsid w:val="00997FBC"/>
    <w:rsid w:val="009B67F4"/>
    <w:rsid w:val="009F02C1"/>
    <w:rsid w:val="00A776F9"/>
    <w:rsid w:val="00B87A76"/>
    <w:rsid w:val="00BB1F92"/>
    <w:rsid w:val="00C801F6"/>
    <w:rsid w:val="00C8391B"/>
    <w:rsid w:val="00CB4EF1"/>
    <w:rsid w:val="00CD0211"/>
    <w:rsid w:val="00CE33CF"/>
    <w:rsid w:val="00D24AA1"/>
    <w:rsid w:val="00D80A98"/>
    <w:rsid w:val="00D94B6F"/>
    <w:rsid w:val="00D960EF"/>
    <w:rsid w:val="00DA1C5F"/>
    <w:rsid w:val="00DD476B"/>
    <w:rsid w:val="00FF4CE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0ACA"/>
  <w15:docId w15:val="{74E7C7EF-C6C0-8343-8E48-15DF2ED4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ndara" w:eastAsia="Candara" w:hAnsi="Candara" w:cs="Candara"/>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FFFFFF"/>
    </w:rPr>
  </w:style>
  <w:style w:type="character" w:customStyle="1" w:styleId="Hyperlink1">
    <w:name w:val="Hyperlink.1"/>
    <w:basedOn w:val="Link"/>
    <w:rPr>
      <w:outline w:val="0"/>
      <w:color w:val="0000FF"/>
      <w:u w:val="single" w:color="0000FF"/>
      <w:shd w:val="clear" w:color="auto" w:fill="FFFF00"/>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1648C6"/>
    <w:pPr>
      <w:tabs>
        <w:tab w:val="center" w:pos="4680"/>
        <w:tab w:val="right" w:pos="9360"/>
      </w:tabs>
    </w:pPr>
  </w:style>
  <w:style w:type="character" w:customStyle="1" w:styleId="HeaderChar">
    <w:name w:val="Header Char"/>
    <w:basedOn w:val="DefaultParagraphFont"/>
    <w:link w:val="Header"/>
    <w:uiPriority w:val="99"/>
    <w:rsid w:val="001648C6"/>
    <w:rPr>
      <w:sz w:val="24"/>
      <w:szCs w:val="24"/>
    </w:rPr>
  </w:style>
  <w:style w:type="paragraph" w:styleId="Footer">
    <w:name w:val="footer"/>
    <w:basedOn w:val="Normal"/>
    <w:link w:val="FooterChar"/>
    <w:uiPriority w:val="99"/>
    <w:unhideWhenUsed/>
    <w:rsid w:val="001648C6"/>
    <w:pPr>
      <w:tabs>
        <w:tab w:val="center" w:pos="4680"/>
        <w:tab w:val="right" w:pos="9360"/>
      </w:tabs>
    </w:pPr>
  </w:style>
  <w:style w:type="character" w:customStyle="1" w:styleId="FooterChar">
    <w:name w:val="Footer Char"/>
    <w:basedOn w:val="DefaultParagraphFont"/>
    <w:link w:val="Footer"/>
    <w:uiPriority w:val="99"/>
    <w:rsid w:val="001648C6"/>
    <w:rPr>
      <w:sz w:val="24"/>
      <w:szCs w:val="24"/>
    </w:rPr>
  </w:style>
  <w:style w:type="character" w:styleId="UnresolvedMention">
    <w:name w:val="Unresolved Mention"/>
    <w:basedOn w:val="DefaultParagraphFont"/>
    <w:uiPriority w:val="99"/>
    <w:semiHidden/>
    <w:unhideWhenUsed/>
    <w:rsid w:val="00481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fo@sanctuarydoral.com" TargetMode="External"/><Relationship Id="rId13" Type="http://schemas.openxmlformats.org/officeDocument/2006/relationships/hyperlink" Target="mailto:info@sanctuarydoral.com" TargetMode="External"/><Relationship Id="rId18" Type="http://schemas.openxmlformats.org/officeDocument/2006/relationships/hyperlink" Target="mailto:info@sanctuarydoral.com" TargetMode="External"/><Relationship Id="rId26" Type="http://schemas.openxmlformats.org/officeDocument/2006/relationships/hyperlink" Target="mailto:info@sanctuarydoral.com" TargetMode="External"/><Relationship Id="rId39" Type="http://schemas.openxmlformats.org/officeDocument/2006/relationships/hyperlink" Target="mailto:info@sanctuarydoral.com" TargetMode="External"/><Relationship Id="rId3" Type="http://schemas.openxmlformats.org/officeDocument/2006/relationships/settings" Target="settings.xml"/><Relationship Id="rId21" Type="http://schemas.openxmlformats.org/officeDocument/2006/relationships/hyperlink" Target="mailto:info@sanctuarydoral.com" TargetMode="External"/><Relationship Id="rId34" Type="http://schemas.openxmlformats.org/officeDocument/2006/relationships/hyperlink" Target="mailto:info@sanctuarydoral.com" TargetMode="External"/><Relationship Id="rId42" Type="http://schemas.openxmlformats.org/officeDocument/2006/relationships/theme" Target="theme/theme1.xml"/><Relationship Id="rId7" Type="http://schemas.openxmlformats.org/officeDocument/2006/relationships/hyperlink" Target="mailto:info@sanctuarydoral.com" TargetMode="External"/><Relationship Id="rId12" Type="http://schemas.openxmlformats.org/officeDocument/2006/relationships/hyperlink" Target="mailto:info@sanctuarydoral.com" TargetMode="External"/><Relationship Id="rId17" Type="http://schemas.openxmlformats.org/officeDocument/2006/relationships/hyperlink" Target="mailto:info@sanctuarydoral.com" TargetMode="External"/><Relationship Id="rId25" Type="http://schemas.openxmlformats.org/officeDocument/2006/relationships/hyperlink" Target="mailto:info@sanctuarydoral.com" TargetMode="External"/><Relationship Id="rId33" Type="http://schemas.openxmlformats.org/officeDocument/2006/relationships/hyperlink" Target="mailto:info@sanctuarydoral.com" TargetMode="External"/><Relationship Id="rId38" Type="http://schemas.openxmlformats.org/officeDocument/2006/relationships/hyperlink" Target="mailto:info@sanctuarydoral.com" TargetMode="External"/><Relationship Id="rId2" Type="http://schemas.openxmlformats.org/officeDocument/2006/relationships/styles" Target="styles.xml"/><Relationship Id="rId16" Type="http://schemas.openxmlformats.org/officeDocument/2006/relationships/hyperlink" Target="mailto:info@sanctuarydoral.com" TargetMode="External"/><Relationship Id="rId20" Type="http://schemas.openxmlformats.org/officeDocument/2006/relationships/hyperlink" Target="mailto:info@sanctuarydoral.com" TargetMode="External"/><Relationship Id="rId29" Type="http://schemas.openxmlformats.org/officeDocument/2006/relationships/hyperlink" Target="mailto:info@sanctuarydor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sanctuarydoral.com" TargetMode="External"/><Relationship Id="rId24" Type="http://schemas.openxmlformats.org/officeDocument/2006/relationships/hyperlink" Target="mailto:info@sanctuarydoral.com" TargetMode="External"/><Relationship Id="rId32" Type="http://schemas.openxmlformats.org/officeDocument/2006/relationships/hyperlink" Target="mailto:info@sanctuarydoral.com" TargetMode="External"/><Relationship Id="rId37" Type="http://schemas.openxmlformats.org/officeDocument/2006/relationships/hyperlink" Target="mailto:info@sanctuarydoral.com" TargetMode="External"/><Relationship Id="rId40" Type="http://schemas.openxmlformats.org/officeDocument/2006/relationships/hyperlink" Target="mailto:info@sanctuarydoral.com" TargetMode="External"/><Relationship Id="rId5" Type="http://schemas.openxmlformats.org/officeDocument/2006/relationships/footnotes" Target="footnotes.xml"/><Relationship Id="rId15" Type="http://schemas.openxmlformats.org/officeDocument/2006/relationships/hyperlink" Target="mailto:info@sanctuarydoral.com" TargetMode="External"/><Relationship Id="rId23" Type="http://schemas.openxmlformats.org/officeDocument/2006/relationships/hyperlink" Target="mailto:info@sanctuarydoral.com" TargetMode="External"/><Relationship Id="rId28" Type="http://schemas.openxmlformats.org/officeDocument/2006/relationships/hyperlink" Target="mailto:info@sanctuarydoral.com" TargetMode="External"/><Relationship Id="rId36" Type="http://schemas.openxmlformats.org/officeDocument/2006/relationships/hyperlink" Target="mailto:info@sanctuarydoral.com" TargetMode="External"/><Relationship Id="rId10" Type="http://schemas.openxmlformats.org/officeDocument/2006/relationships/hyperlink" Target="mailto:info@sanctuarydoral.com" TargetMode="External"/><Relationship Id="rId19" Type="http://schemas.openxmlformats.org/officeDocument/2006/relationships/hyperlink" Target="mailto:info@sanctuarydoral.com" TargetMode="External"/><Relationship Id="rId31" Type="http://schemas.openxmlformats.org/officeDocument/2006/relationships/hyperlink" Target="mailto:info@sanctuarydoral.com" TargetMode="External"/><Relationship Id="rId4" Type="http://schemas.openxmlformats.org/officeDocument/2006/relationships/webSettings" Target="webSettings.xml"/><Relationship Id="rId9" Type="http://schemas.openxmlformats.org/officeDocument/2006/relationships/hyperlink" Target="mailto:info@sanctuarydoral.com" TargetMode="External"/><Relationship Id="rId14" Type="http://schemas.openxmlformats.org/officeDocument/2006/relationships/hyperlink" Target="mailto:info@sanctuarydoral.com" TargetMode="External"/><Relationship Id="rId22" Type="http://schemas.openxmlformats.org/officeDocument/2006/relationships/hyperlink" Target="mailto:info@sanctuarydoral.com" TargetMode="External"/><Relationship Id="rId27" Type="http://schemas.openxmlformats.org/officeDocument/2006/relationships/hyperlink" Target="mailto:info@sanctuarydoral.com" TargetMode="External"/><Relationship Id="rId30" Type="http://schemas.openxmlformats.org/officeDocument/2006/relationships/hyperlink" Target="mailto:info@sanctuarydoral.com" TargetMode="External"/><Relationship Id="rId35" Type="http://schemas.openxmlformats.org/officeDocument/2006/relationships/hyperlink" Target="mailto:info@sanctuarydora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49E39"/>
      </a:accent1>
      <a:accent2>
        <a:srgbClr val="8AB833"/>
      </a:accent2>
      <a:accent3>
        <a:srgbClr val="C0CF3A"/>
      </a:accent3>
      <a:accent4>
        <a:srgbClr val="029676"/>
      </a:accent4>
      <a:accent5>
        <a:srgbClr val="4AB5C4"/>
      </a:accent5>
      <a:accent6>
        <a:srgbClr val="0989B1"/>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ndara"/>
            <a:ea typeface="Candara"/>
            <a:cs typeface="Candara"/>
            <a:sym typeface="Candar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ndara"/>
            <a:ea typeface="Candara"/>
            <a:cs typeface="Candara"/>
            <a:sym typeface="Candar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7650-16D5-0748-AAE1-45323C8C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8</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Ramteke</cp:lastModifiedBy>
  <cp:revision>3</cp:revision>
  <cp:lastPrinted>2020-06-02T17:36:00Z</cp:lastPrinted>
  <dcterms:created xsi:type="dcterms:W3CDTF">2020-06-04T21:31:00Z</dcterms:created>
  <dcterms:modified xsi:type="dcterms:W3CDTF">2020-06-12T13:28:00Z</dcterms:modified>
</cp:coreProperties>
</file>